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B415" w14:textId="77777777" w:rsidR="00BC4CCC" w:rsidRDefault="00BC4CCC" w:rsidP="00093A4A">
      <w:pPr>
        <w:jc w:val="center"/>
        <w:rPr>
          <w:b/>
        </w:rPr>
      </w:pPr>
    </w:p>
    <w:p w14:paraId="4BF47C6B" w14:textId="10E7D4AD" w:rsidR="00816946" w:rsidRDefault="00BC4CCC" w:rsidP="00093A4A">
      <w:pPr>
        <w:jc w:val="center"/>
        <w:rPr>
          <w:b/>
        </w:rPr>
      </w:pPr>
      <w:r>
        <w:rPr>
          <w:b/>
        </w:rPr>
        <w:t>F</w:t>
      </w:r>
      <w:r w:rsidR="006E594C">
        <w:rPr>
          <w:b/>
        </w:rPr>
        <w:t xml:space="preserve">ALL </w:t>
      </w:r>
      <w:r w:rsidR="000129AB">
        <w:rPr>
          <w:b/>
        </w:rPr>
        <w:t>20</w:t>
      </w:r>
      <w:r w:rsidR="001F5B0D">
        <w:rPr>
          <w:b/>
        </w:rPr>
        <w:t>2</w:t>
      </w:r>
      <w:r w:rsidR="00460DFD">
        <w:rPr>
          <w:b/>
        </w:rPr>
        <w:t>4</w:t>
      </w:r>
      <w:r w:rsidR="00816946">
        <w:rPr>
          <w:b/>
        </w:rPr>
        <w:t xml:space="preserve"> </w:t>
      </w:r>
      <w:r w:rsidR="00966458">
        <w:rPr>
          <w:b/>
        </w:rPr>
        <w:t xml:space="preserve">CLASS </w:t>
      </w:r>
      <w:r w:rsidR="00816946">
        <w:rPr>
          <w:b/>
        </w:rPr>
        <w:t>SCHEDULE</w:t>
      </w:r>
    </w:p>
    <w:p w14:paraId="7D55F932" w14:textId="77777777" w:rsidR="00E54FC5" w:rsidRPr="00093A4A" w:rsidRDefault="00E54FC5" w:rsidP="00093A4A">
      <w:pPr>
        <w:jc w:val="center"/>
        <w:rPr>
          <w:b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560"/>
        <w:gridCol w:w="2678"/>
        <w:gridCol w:w="14"/>
        <w:gridCol w:w="2731"/>
        <w:gridCol w:w="51"/>
        <w:gridCol w:w="2694"/>
        <w:gridCol w:w="40"/>
        <w:gridCol w:w="2641"/>
      </w:tblGrid>
      <w:tr w:rsidR="00A12302" w:rsidRPr="00A12302" w14:paraId="46BDCF99" w14:textId="77777777" w:rsidTr="005023D0">
        <w:trPr>
          <w:jc w:val="center"/>
        </w:trPr>
        <w:tc>
          <w:tcPr>
            <w:tcW w:w="991" w:type="dxa"/>
          </w:tcPr>
          <w:p w14:paraId="6645FBAE" w14:textId="77777777" w:rsidR="00816946" w:rsidRPr="00A12302" w:rsidRDefault="00094B53" w:rsidP="00816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03AF9" w:rsidRPr="00A12302">
              <w:rPr>
                <w:sz w:val="16"/>
                <w:szCs w:val="16"/>
              </w:rPr>
              <w:t>ime</w:t>
            </w:r>
          </w:p>
        </w:tc>
        <w:tc>
          <w:tcPr>
            <w:tcW w:w="2560" w:type="dxa"/>
            <w:vAlign w:val="center"/>
          </w:tcPr>
          <w:p w14:paraId="25D5409E" w14:textId="77777777" w:rsidR="00816946" w:rsidRPr="00A12302" w:rsidRDefault="00E03AF9" w:rsidP="00A12302">
            <w:pPr>
              <w:jc w:val="center"/>
              <w:rPr>
                <w:sz w:val="16"/>
                <w:szCs w:val="16"/>
              </w:rPr>
            </w:pPr>
            <w:r w:rsidRPr="00A12302">
              <w:rPr>
                <w:sz w:val="16"/>
                <w:szCs w:val="16"/>
              </w:rPr>
              <w:t>MONDAY</w:t>
            </w:r>
          </w:p>
        </w:tc>
        <w:tc>
          <w:tcPr>
            <w:tcW w:w="2692" w:type="dxa"/>
            <w:gridSpan w:val="2"/>
            <w:vAlign w:val="center"/>
          </w:tcPr>
          <w:p w14:paraId="011CB14A" w14:textId="77777777" w:rsidR="00816946" w:rsidRPr="00A12302" w:rsidRDefault="00E03AF9" w:rsidP="00A12302">
            <w:pPr>
              <w:jc w:val="center"/>
              <w:rPr>
                <w:sz w:val="16"/>
                <w:szCs w:val="16"/>
              </w:rPr>
            </w:pPr>
            <w:r w:rsidRPr="00A12302">
              <w:rPr>
                <w:sz w:val="16"/>
                <w:szCs w:val="16"/>
              </w:rPr>
              <w:t>TUESDAY</w:t>
            </w:r>
          </w:p>
        </w:tc>
        <w:tc>
          <w:tcPr>
            <w:tcW w:w="2782" w:type="dxa"/>
            <w:gridSpan w:val="2"/>
            <w:vAlign w:val="center"/>
          </w:tcPr>
          <w:p w14:paraId="44CA06B9" w14:textId="77777777" w:rsidR="00816946" w:rsidRPr="00A12302" w:rsidRDefault="00E03AF9" w:rsidP="00A12302">
            <w:pPr>
              <w:jc w:val="center"/>
              <w:rPr>
                <w:sz w:val="16"/>
                <w:szCs w:val="16"/>
              </w:rPr>
            </w:pPr>
            <w:r w:rsidRPr="00A12302">
              <w:rPr>
                <w:sz w:val="16"/>
                <w:szCs w:val="16"/>
              </w:rPr>
              <w:t>WEDNESDAY</w:t>
            </w:r>
          </w:p>
        </w:tc>
        <w:tc>
          <w:tcPr>
            <w:tcW w:w="2734" w:type="dxa"/>
            <w:gridSpan w:val="2"/>
            <w:vAlign w:val="center"/>
          </w:tcPr>
          <w:p w14:paraId="1570D2CF" w14:textId="77777777" w:rsidR="00816946" w:rsidRPr="00A12302" w:rsidRDefault="00E03AF9" w:rsidP="00A12302">
            <w:pPr>
              <w:jc w:val="center"/>
              <w:rPr>
                <w:sz w:val="16"/>
                <w:szCs w:val="16"/>
              </w:rPr>
            </w:pPr>
            <w:r w:rsidRPr="00A12302">
              <w:rPr>
                <w:sz w:val="16"/>
                <w:szCs w:val="16"/>
              </w:rPr>
              <w:t>THURSDAY</w:t>
            </w:r>
          </w:p>
        </w:tc>
        <w:tc>
          <w:tcPr>
            <w:tcW w:w="2641" w:type="dxa"/>
            <w:vAlign w:val="center"/>
          </w:tcPr>
          <w:p w14:paraId="245407D9" w14:textId="77777777" w:rsidR="00816946" w:rsidRPr="00A12302" w:rsidRDefault="00E03AF9" w:rsidP="00A12302">
            <w:pPr>
              <w:jc w:val="center"/>
              <w:rPr>
                <w:sz w:val="16"/>
                <w:szCs w:val="16"/>
              </w:rPr>
            </w:pPr>
            <w:r w:rsidRPr="00A12302">
              <w:rPr>
                <w:sz w:val="16"/>
                <w:szCs w:val="16"/>
              </w:rPr>
              <w:t>FRIDAY</w:t>
            </w:r>
          </w:p>
        </w:tc>
      </w:tr>
      <w:tr w:rsidR="00A12302" w:rsidRPr="007E5F5D" w14:paraId="5292A893" w14:textId="77777777" w:rsidTr="005023D0">
        <w:trPr>
          <w:trHeight w:val="736"/>
          <w:jc w:val="center"/>
        </w:trPr>
        <w:tc>
          <w:tcPr>
            <w:tcW w:w="991" w:type="dxa"/>
            <w:vAlign w:val="center"/>
          </w:tcPr>
          <w:p w14:paraId="7AD1EA29" w14:textId="77777777" w:rsidR="00A4181F" w:rsidRPr="007E5F5D" w:rsidRDefault="00A4181F" w:rsidP="00A12302">
            <w:pPr>
              <w:jc w:val="center"/>
              <w:rPr>
                <w:b/>
                <w:sz w:val="16"/>
                <w:szCs w:val="16"/>
              </w:rPr>
            </w:pPr>
            <w:r w:rsidRPr="007E5F5D">
              <w:rPr>
                <w:b/>
                <w:sz w:val="16"/>
                <w:szCs w:val="16"/>
              </w:rPr>
              <w:t>8:00 a.m.</w:t>
            </w:r>
          </w:p>
        </w:tc>
        <w:tc>
          <w:tcPr>
            <w:tcW w:w="2560" w:type="dxa"/>
            <w:vAlign w:val="center"/>
          </w:tcPr>
          <w:p w14:paraId="62110EF8" w14:textId="77777777" w:rsidR="00B40BA0" w:rsidRPr="007E5F5D" w:rsidRDefault="00B40BA0" w:rsidP="002915F1">
            <w:pPr>
              <w:rPr>
                <w:b/>
                <w:sz w:val="16"/>
                <w:szCs w:val="16"/>
              </w:rPr>
            </w:pPr>
          </w:p>
          <w:p w14:paraId="43782579" w14:textId="77777777" w:rsidR="0028531F" w:rsidRPr="007E5F5D" w:rsidRDefault="0028531F" w:rsidP="002915F1">
            <w:pPr>
              <w:rPr>
                <w:b/>
                <w:sz w:val="16"/>
                <w:szCs w:val="16"/>
              </w:rPr>
            </w:pPr>
          </w:p>
          <w:p w14:paraId="73426394" w14:textId="77777777" w:rsidR="0028531F" w:rsidRPr="007E5F5D" w:rsidRDefault="0028531F" w:rsidP="002915F1">
            <w:pPr>
              <w:rPr>
                <w:b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54F30FB0" w14:textId="77777777" w:rsidR="00C11363" w:rsidRPr="007E5F5D" w:rsidRDefault="00C11363" w:rsidP="00860C80">
            <w:pPr>
              <w:ind w:left="162" w:hanging="162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0BADB493" w14:textId="77777777" w:rsidR="006B2E72" w:rsidRPr="007E5F5D" w:rsidRDefault="006B2E72" w:rsidP="00F744C1">
            <w:pPr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21F51284" w14:textId="77777777" w:rsidR="006B2E72" w:rsidRPr="007E5F5D" w:rsidRDefault="006B2E72" w:rsidP="00860C80">
            <w:pPr>
              <w:rPr>
                <w:b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2641" w:type="dxa"/>
            <w:vAlign w:val="center"/>
          </w:tcPr>
          <w:p w14:paraId="51D424C0" w14:textId="77777777" w:rsidR="00A4181F" w:rsidRPr="007E5F5D" w:rsidRDefault="00A4181F" w:rsidP="002537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2302" w:rsidRPr="007E5F5D" w14:paraId="0B732CDF" w14:textId="77777777" w:rsidTr="005023D0">
        <w:trPr>
          <w:trHeight w:val="736"/>
          <w:jc w:val="center"/>
        </w:trPr>
        <w:tc>
          <w:tcPr>
            <w:tcW w:w="991" w:type="dxa"/>
            <w:vAlign w:val="center"/>
          </w:tcPr>
          <w:p w14:paraId="5F59EC89" w14:textId="77777777" w:rsidR="00A4181F" w:rsidRPr="007E5F5D" w:rsidRDefault="00E31ABB" w:rsidP="00E31A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A91C7E" w:rsidRPr="007E5F5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="00A91C7E" w:rsidRPr="007E5F5D">
              <w:rPr>
                <w:b/>
                <w:sz w:val="16"/>
                <w:szCs w:val="16"/>
              </w:rPr>
              <w:t>0</w:t>
            </w:r>
            <w:r w:rsidR="00A4181F" w:rsidRPr="007E5F5D">
              <w:rPr>
                <w:b/>
                <w:sz w:val="16"/>
                <w:szCs w:val="16"/>
              </w:rPr>
              <w:t xml:space="preserve"> a.m.</w:t>
            </w:r>
          </w:p>
        </w:tc>
        <w:tc>
          <w:tcPr>
            <w:tcW w:w="2560" w:type="dxa"/>
            <w:vAlign w:val="center"/>
          </w:tcPr>
          <w:p w14:paraId="17D43B82" w14:textId="77777777" w:rsidR="001E246D" w:rsidRPr="007E5F5D" w:rsidRDefault="001E246D" w:rsidP="004755AE">
            <w:pPr>
              <w:rPr>
                <w:b/>
                <w:sz w:val="16"/>
                <w:szCs w:val="16"/>
              </w:rPr>
            </w:pPr>
          </w:p>
          <w:p w14:paraId="43FBA7BE" w14:textId="77777777" w:rsidR="0028531F" w:rsidRPr="007E5F5D" w:rsidRDefault="0028531F" w:rsidP="004755AE">
            <w:pPr>
              <w:rPr>
                <w:b/>
                <w:sz w:val="16"/>
                <w:szCs w:val="16"/>
              </w:rPr>
            </w:pPr>
          </w:p>
          <w:p w14:paraId="285F02BC" w14:textId="77777777" w:rsidR="0028531F" w:rsidRPr="007E5F5D" w:rsidRDefault="0028531F" w:rsidP="004755AE">
            <w:pPr>
              <w:rPr>
                <w:b/>
                <w:sz w:val="16"/>
                <w:szCs w:val="16"/>
              </w:rPr>
            </w:pPr>
          </w:p>
          <w:p w14:paraId="5FF8B08D" w14:textId="77777777" w:rsidR="0028531F" w:rsidRPr="007E5F5D" w:rsidRDefault="0028531F" w:rsidP="004755AE">
            <w:pPr>
              <w:rPr>
                <w:b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6299EB49" w14:textId="77777777" w:rsidR="00095D68" w:rsidRPr="007E5F5D" w:rsidRDefault="00095D68" w:rsidP="005C7C8F">
            <w:pPr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5E43619" w14:textId="77777777" w:rsidR="00E87F17" w:rsidRPr="007E5F5D" w:rsidRDefault="00E87F17" w:rsidP="004755AE">
            <w:pPr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5EFC2A1B" w14:textId="77777777" w:rsidR="00095D68" w:rsidRPr="007E5F5D" w:rsidRDefault="00095D68" w:rsidP="005C7C8F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0AE84386" w14:textId="77777777" w:rsidR="00FB24F8" w:rsidRPr="007E5F5D" w:rsidRDefault="00FB24F8" w:rsidP="00AD0DF0">
            <w:pPr>
              <w:rPr>
                <w:b/>
                <w:sz w:val="16"/>
                <w:szCs w:val="16"/>
              </w:rPr>
            </w:pPr>
          </w:p>
        </w:tc>
      </w:tr>
      <w:tr w:rsidR="00C72F82" w:rsidRPr="007E5F5D" w14:paraId="72E86A1B" w14:textId="77777777" w:rsidTr="005023D0">
        <w:trPr>
          <w:trHeight w:val="736"/>
          <w:jc w:val="center"/>
        </w:trPr>
        <w:tc>
          <w:tcPr>
            <w:tcW w:w="991" w:type="dxa"/>
            <w:vAlign w:val="center"/>
          </w:tcPr>
          <w:p w14:paraId="5C8D1B89" w14:textId="77777777" w:rsidR="00C72F82" w:rsidRPr="007E5F5D" w:rsidRDefault="00C72F82" w:rsidP="00CD7D9F">
            <w:pPr>
              <w:jc w:val="center"/>
              <w:rPr>
                <w:b/>
                <w:sz w:val="16"/>
                <w:szCs w:val="16"/>
              </w:rPr>
            </w:pPr>
            <w:r w:rsidRPr="007E5F5D">
              <w:rPr>
                <w:b/>
                <w:sz w:val="16"/>
                <w:szCs w:val="16"/>
              </w:rPr>
              <w:t>9:</w:t>
            </w:r>
            <w:r w:rsidR="00CD7D9F" w:rsidRPr="007E5F5D">
              <w:rPr>
                <w:b/>
                <w:sz w:val="16"/>
                <w:szCs w:val="16"/>
              </w:rPr>
              <w:t>35</w:t>
            </w:r>
            <w:r w:rsidRPr="007E5F5D">
              <w:rPr>
                <w:b/>
                <w:sz w:val="16"/>
                <w:szCs w:val="16"/>
              </w:rPr>
              <w:t xml:space="preserve"> a.m.</w:t>
            </w:r>
          </w:p>
        </w:tc>
        <w:tc>
          <w:tcPr>
            <w:tcW w:w="2560" w:type="dxa"/>
            <w:vAlign w:val="center"/>
          </w:tcPr>
          <w:p w14:paraId="2C663D46" w14:textId="77777777" w:rsidR="0028531F" w:rsidRPr="007E5F5D" w:rsidRDefault="0028531F" w:rsidP="00E67166">
            <w:pPr>
              <w:ind w:left="162" w:hanging="162"/>
              <w:rPr>
                <w:b/>
                <w:sz w:val="16"/>
                <w:szCs w:val="16"/>
              </w:rPr>
            </w:pPr>
          </w:p>
          <w:p w14:paraId="69496C7C" w14:textId="77777777" w:rsidR="0028531F" w:rsidRPr="007E5F5D" w:rsidRDefault="0028531F" w:rsidP="00E67166">
            <w:pPr>
              <w:ind w:left="162" w:hanging="162"/>
              <w:rPr>
                <w:b/>
                <w:sz w:val="16"/>
                <w:szCs w:val="16"/>
              </w:rPr>
            </w:pPr>
          </w:p>
          <w:p w14:paraId="40D3CAE1" w14:textId="77777777" w:rsidR="0028531F" w:rsidRPr="007E5F5D" w:rsidRDefault="0028531F" w:rsidP="00E67166">
            <w:pPr>
              <w:ind w:left="162" w:hanging="162"/>
              <w:rPr>
                <w:b/>
                <w:sz w:val="16"/>
                <w:szCs w:val="16"/>
              </w:rPr>
            </w:pPr>
          </w:p>
          <w:p w14:paraId="181B00EB" w14:textId="77777777" w:rsidR="0028531F" w:rsidRPr="007E5F5D" w:rsidRDefault="0028531F" w:rsidP="00E67166">
            <w:pPr>
              <w:ind w:left="162" w:hanging="162"/>
              <w:rPr>
                <w:b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5EFEEF6A" w14:textId="77777777" w:rsidR="00F2709F" w:rsidRPr="007E5F5D" w:rsidRDefault="00F2709F" w:rsidP="009330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7533B09D" w14:textId="77777777" w:rsidR="009C4E3E" w:rsidRPr="007E5F5D" w:rsidRDefault="009C4E3E" w:rsidP="00E67166">
            <w:pPr>
              <w:ind w:left="252" w:hanging="252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5B0B6195" w14:textId="77777777" w:rsidR="00F2709F" w:rsidRPr="007E5F5D" w:rsidRDefault="00F2709F" w:rsidP="007C3269">
            <w:pPr>
              <w:rPr>
                <w:b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5EAB765B" w14:textId="77777777" w:rsidR="00A57048" w:rsidRPr="007E5F5D" w:rsidRDefault="00A57048" w:rsidP="00C060F7">
            <w:pPr>
              <w:ind w:left="162" w:hanging="162"/>
              <w:rPr>
                <w:b/>
                <w:sz w:val="16"/>
                <w:szCs w:val="16"/>
              </w:rPr>
            </w:pPr>
          </w:p>
        </w:tc>
      </w:tr>
      <w:tr w:rsidR="00C72F82" w:rsidRPr="007E5F5D" w14:paraId="222553B6" w14:textId="77777777" w:rsidTr="005023D0">
        <w:trPr>
          <w:trHeight w:val="736"/>
          <w:jc w:val="center"/>
        </w:trPr>
        <w:tc>
          <w:tcPr>
            <w:tcW w:w="991" w:type="dxa"/>
            <w:vAlign w:val="center"/>
          </w:tcPr>
          <w:p w14:paraId="1D2ED002" w14:textId="77777777" w:rsidR="00C72F82" w:rsidRPr="007E5F5D" w:rsidRDefault="007C3269" w:rsidP="00E31ABB">
            <w:pPr>
              <w:jc w:val="center"/>
              <w:rPr>
                <w:b/>
                <w:sz w:val="16"/>
                <w:szCs w:val="16"/>
              </w:rPr>
            </w:pPr>
            <w:r w:rsidRPr="007E5F5D">
              <w:rPr>
                <w:b/>
                <w:sz w:val="16"/>
                <w:szCs w:val="16"/>
              </w:rPr>
              <w:t>1</w:t>
            </w:r>
            <w:r w:rsidR="00E31ABB">
              <w:rPr>
                <w:b/>
                <w:sz w:val="16"/>
                <w:szCs w:val="16"/>
              </w:rPr>
              <w:t>1</w:t>
            </w:r>
            <w:r w:rsidRPr="007E5F5D">
              <w:rPr>
                <w:b/>
                <w:sz w:val="16"/>
                <w:szCs w:val="16"/>
              </w:rPr>
              <w:t>:</w:t>
            </w:r>
            <w:r w:rsidR="00E31ABB">
              <w:rPr>
                <w:b/>
                <w:sz w:val="16"/>
                <w:szCs w:val="16"/>
              </w:rPr>
              <w:t>1</w:t>
            </w:r>
            <w:r w:rsidR="008466C1" w:rsidRPr="007E5F5D">
              <w:rPr>
                <w:b/>
                <w:sz w:val="16"/>
                <w:szCs w:val="16"/>
              </w:rPr>
              <w:t>0</w:t>
            </w:r>
            <w:r w:rsidR="00C72F82" w:rsidRPr="007E5F5D">
              <w:rPr>
                <w:b/>
                <w:sz w:val="16"/>
                <w:szCs w:val="16"/>
              </w:rPr>
              <w:t xml:space="preserve"> a.m.</w:t>
            </w:r>
          </w:p>
        </w:tc>
        <w:tc>
          <w:tcPr>
            <w:tcW w:w="2560" w:type="dxa"/>
            <w:vAlign w:val="center"/>
          </w:tcPr>
          <w:p w14:paraId="27EE9DFE" w14:textId="77777777" w:rsidR="0028531F" w:rsidRPr="007E5F5D" w:rsidRDefault="0028531F" w:rsidP="00C060F7">
            <w:pPr>
              <w:rPr>
                <w:b/>
                <w:sz w:val="16"/>
                <w:szCs w:val="16"/>
              </w:rPr>
            </w:pPr>
          </w:p>
          <w:p w14:paraId="082FD4C5" w14:textId="77777777" w:rsidR="0028531F" w:rsidRPr="007E5F5D" w:rsidRDefault="0028531F" w:rsidP="00C060F7">
            <w:pPr>
              <w:rPr>
                <w:b/>
                <w:sz w:val="16"/>
                <w:szCs w:val="16"/>
              </w:rPr>
            </w:pPr>
          </w:p>
          <w:p w14:paraId="2E024596" w14:textId="77777777" w:rsidR="0028531F" w:rsidRPr="007E5F5D" w:rsidRDefault="0028531F" w:rsidP="00C060F7">
            <w:pPr>
              <w:rPr>
                <w:b/>
                <w:sz w:val="16"/>
                <w:szCs w:val="16"/>
              </w:rPr>
            </w:pPr>
          </w:p>
          <w:p w14:paraId="283451ED" w14:textId="77777777" w:rsidR="0028531F" w:rsidRPr="007E5F5D" w:rsidRDefault="0028531F" w:rsidP="00C060F7">
            <w:pPr>
              <w:rPr>
                <w:b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7A37C10B" w14:textId="77777777" w:rsidR="00F57C4F" w:rsidRPr="007E5F5D" w:rsidRDefault="00F57C4F" w:rsidP="00F77B6E">
            <w:pPr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7F5BBEE" w14:textId="77777777" w:rsidR="007C3269" w:rsidRPr="007E5F5D" w:rsidRDefault="007C3269" w:rsidP="0040291B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393779E5" w14:textId="77777777" w:rsidR="0092139C" w:rsidRPr="007E5F5D" w:rsidRDefault="0092139C" w:rsidP="00F77B6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204C1744" w14:textId="77777777" w:rsidR="0092139C" w:rsidRPr="007E5F5D" w:rsidRDefault="0092139C" w:rsidP="008466C1">
            <w:pPr>
              <w:ind w:left="252" w:hanging="252"/>
              <w:rPr>
                <w:b/>
                <w:color w:val="0000FF"/>
                <w:sz w:val="16"/>
                <w:szCs w:val="16"/>
              </w:rPr>
            </w:pPr>
          </w:p>
        </w:tc>
      </w:tr>
      <w:tr w:rsidR="00E54FC5" w:rsidRPr="007E5F5D" w14:paraId="57032953" w14:textId="77777777" w:rsidTr="005023D0">
        <w:trPr>
          <w:trHeight w:val="73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35F3" w14:textId="77777777" w:rsidR="00E54FC5" w:rsidRPr="007E5F5D" w:rsidRDefault="000129AB" w:rsidP="00094B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5 p.m.</w:t>
            </w:r>
            <w:r w:rsidR="00E31ABB">
              <w:rPr>
                <w:b/>
                <w:sz w:val="16"/>
                <w:szCs w:val="16"/>
              </w:rPr>
              <w:t>-1:45 p.m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7409" w14:textId="77777777" w:rsidR="00E54FC5" w:rsidRPr="007E5F5D" w:rsidRDefault="00E54FC5" w:rsidP="00E54FC5">
            <w:pPr>
              <w:jc w:val="center"/>
              <w:rPr>
                <w:b/>
                <w:sz w:val="16"/>
                <w:szCs w:val="16"/>
              </w:rPr>
            </w:pPr>
          </w:p>
          <w:p w14:paraId="5CDB3F0E" w14:textId="77777777" w:rsidR="00E54FC5" w:rsidRPr="007E5F5D" w:rsidRDefault="00E31ABB" w:rsidP="00E54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  <w:p w14:paraId="620EE85B" w14:textId="77777777" w:rsidR="00E54FC5" w:rsidRPr="007E5F5D" w:rsidRDefault="00E54FC5" w:rsidP="00E54F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D6F4" w14:textId="77777777" w:rsidR="00E54FC5" w:rsidRPr="007E5F5D" w:rsidRDefault="00E31ABB" w:rsidP="00E54FC5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3E0E" w14:textId="77777777" w:rsidR="00E54FC5" w:rsidRPr="007E5F5D" w:rsidRDefault="00E54FC5" w:rsidP="00E54FC5">
            <w:pPr>
              <w:jc w:val="center"/>
              <w:rPr>
                <w:b/>
                <w:sz w:val="16"/>
                <w:szCs w:val="16"/>
              </w:rPr>
            </w:pPr>
          </w:p>
          <w:p w14:paraId="7144A32F" w14:textId="77777777" w:rsidR="00E54FC5" w:rsidRPr="007E5F5D" w:rsidRDefault="00E31ABB" w:rsidP="00E54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  <w:p w14:paraId="713524E7" w14:textId="77777777" w:rsidR="00E54FC5" w:rsidRPr="007E5F5D" w:rsidRDefault="00E54FC5" w:rsidP="00E54F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23D" w14:textId="77777777" w:rsidR="00E54FC5" w:rsidRPr="007E5F5D" w:rsidRDefault="00E54FC5" w:rsidP="00E54FC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14:paraId="04BDBC6E" w14:textId="77777777" w:rsidR="00E54FC5" w:rsidRPr="000129AB" w:rsidRDefault="00E31ABB" w:rsidP="00E54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  <w:p w14:paraId="7DF27943" w14:textId="77777777" w:rsidR="00E54FC5" w:rsidRPr="007E5F5D" w:rsidRDefault="00E54FC5" w:rsidP="00E54FC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D1C" w14:textId="77777777" w:rsidR="00E54FC5" w:rsidRPr="007E5F5D" w:rsidRDefault="00E54FC5" w:rsidP="00E54FC5">
            <w:pPr>
              <w:jc w:val="center"/>
              <w:rPr>
                <w:b/>
                <w:sz w:val="16"/>
                <w:szCs w:val="16"/>
              </w:rPr>
            </w:pPr>
          </w:p>
          <w:p w14:paraId="08EF2910" w14:textId="77777777" w:rsidR="00E54FC5" w:rsidRPr="007E5F5D" w:rsidRDefault="00E31ABB" w:rsidP="00E54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  <w:p w14:paraId="5A06EEC7" w14:textId="77777777" w:rsidR="00E54FC5" w:rsidRPr="007E5F5D" w:rsidRDefault="00E54FC5" w:rsidP="00E54F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3157" w:rsidRPr="007E5F5D" w14:paraId="1ACB0BA6" w14:textId="77777777" w:rsidTr="005023D0">
        <w:trPr>
          <w:trHeight w:val="738"/>
          <w:jc w:val="center"/>
        </w:trPr>
        <w:tc>
          <w:tcPr>
            <w:tcW w:w="991" w:type="dxa"/>
            <w:vAlign w:val="center"/>
          </w:tcPr>
          <w:p w14:paraId="2F55379C" w14:textId="77777777" w:rsidR="005E3157" w:rsidRPr="007E5F5D" w:rsidRDefault="00660183" w:rsidP="00E31ABB">
            <w:pPr>
              <w:jc w:val="center"/>
              <w:rPr>
                <w:b/>
                <w:sz w:val="16"/>
                <w:szCs w:val="16"/>
              </w:rPr>
            </w:pPr>
            <w:r w:rsidRPr="007E5F5D">
              <w:rPr>
                <w:b/>
              </w:rPr>
              <w:br w:type="page"/>
            </w:r>
            <w:r w:rsidR="00597A24" w:rsidRPr="007E5F5D">
              <w:rPr>
                <w:b/>
                <w:sz w:val="16"/>
                <w:szCs w:val="16"/>
              </w:rPr>
              <w:t>1:</w:t>
            </w:r>
            <w:r w:rsidR="00E31ABB">
              <w:rPr>
                <w:b/>
                <w:sz w:val="16"/>
                <w:szCs w:val="16"/>
              </w:rPr>
              <w:t xml:space="preserve">45 </w:t>
            </w:r>
            <w:r w:rsidR="005E3157" w:rsidRPr="007E5F5D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2560" w:type="dxa"/>
            <w:vAlign w:val="center"/>
          </w:tcPr>
          <w:p w14:paraId="73432912" w14:textId="77777777" w:rsidR="009C2448" w:rsidRPr="007E5F5D" w:rsidRDefault="009C2448" w:rsidP="001E3B8C">
            <w:pPr>
              <w:rPr>
                <w:b/>
                <w:sz w:val="16"/>
                <w:szCs w:val="16"/>
              </w:rPr>
            </w:pPr>
          </w:p>
          <w:p w14:paraId="728B89BA" w14:textId="77777777" w:rsidR="0028531F" w:rsidRPr="007E5F5D" w:rsidRDefault="0028531F" w:rsidP="001E3B8C">
            <w:pPr>
              <w:rPr>
                <w:b/>
                <w:sz w:val="16"/>
                <w:szCs w:val="16"/>
              </w:rPr>
            </w:pPr>
          </w:p>
          <w:p w14:paraId="6E2F9DE0" w14:textId="77777777" w:rsidR="0028531F" w:rsidRPr="007E5F5D" w:rsidRDefault="0028531F" w:rsidP="001E3B8C">
            <w:pPr>
              <w:rPr>
                <w:b/>
                <w:sz w:val="16"/>
                <w:szCs w:val="16"/>
              </w:rPr>
            </w:pPr>
          </w:p>
          <w:p w14:paraId="33C89D93" w14:textId="77777777" w:rsidR="0028531F" w:rsidRPr="007E5F5D" w:rsidRDefault="0028531F" w:rsidP="001E3B8C">
            <w:pPr>
              <w:rPr>
                <w:b/>
                <w:sz w:val="16"/>
                <w:szCs w:val="16"/>
              </w:rPr>
            </w:pPr>
          </w:p>
        </w:tc>
        <w:tc>
          <w:tcPr>
            <w:tcW w:w="2678" w:type="dxa"/>
            <w:vAlign w:val="center"/>
          </w:tcPr>
          <w:p w14:paraId="3251EC57" w14:textId="77777777" w:rsidR="001C61B9" w:rsidRPr="007E5F5D" w:rsidRDefault="001C61B9" w:rsidP="00F72E8F">
            <w:pPr>
              <w:rPr>
                <w:b/>
                <w:sz w:val="16"/>
                <w:szCs w:val="16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0BE49A94" w14:textId="77777777" w:rsidR="009C2448" w:rsidRPr="007E5F5D" w:rsidRDefault="009C2448" w:rsidP="00B352DD">
            <w:pPr>
              <w:rPr>
                <w:b/>
                <w:sz w:val="16"/>
                <w:szCs w:val="16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5C0AD27E" w14:textId="77777777" w:rsidR="00855237" w:rsidRPr="007E5F5D" w:rsidRDefault="00855237" w:rsidP="000B7EDF">
            <w:pPr>
              <w:rPr>
                <w:b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vAlign w:val="center"/>
          </w:tcPr>
          <w:p w14:paraId="263A047E" w14:textId="77777777" w:rsidR="005E3157" w:rsidRPr="007E5F5D" w:rsidRDefault="005E3157" w:rsidP="00364890">
            <w:pPr>
              <w:ind w:left="162" w:hanging="180"/>
              <w:rPr>
                <w:b/>
                <w:sz w:val="16"/>
                <w:szCs w:val="16"/>
              </w:rPr>
            </w:pPr>
          </w:p>
        </w:tc>
      </w:tr>
      <w:tr w:rsidR="00061F25" w:rsidRPr="007E5F5D" w14:paraId="7175ECF7" w14:textId="77777777" w:rsidTr="005023D0">
        <w:trPr>
          <w:trHeight w:val="738"/>
          <w:jc w:val="center"/>
        </w:trPr>
        <w:tc>
          <w:tcPr>
            <w:tcW w:w="991" w:type="dxa"/>
            <w:vAlign w:val="center"/>
          </w:tcPr>
          <w:p w14:paraId="7A8AA9C8" w14:textId="77777777" w:rsidR="00061F25" w:rsidRPr="007E5F5D" w:rsidRDefault="00061F25" w:rsidP="008C4FE2">
            <w:pPr>
              <w:jc w:val="center"/>
              <w:rPr>
                <w:b/>
                <w:sz w:val="16"/>
                <w:szCs w:val="16"/>
              </w:rPr>
            </w:pPr>
            <w:r w:rsidRPr="007E5F5D">
              <w:rPr>
                <w:b/>
                <w:sz w:val="16"/>
                <w:szCs w:val="16"/>
              </w:rPr>
              <w:t>3:</w:t>
            </w:r>
            <w:r w:rsidR="008C4FE2">
              <w:rPr>
                <w:b/>
                <w:sz w:val="16"/>
                <w:szCs w:val="16"/>
              </w:rPr>
              <w:t>2</w:t>
            </w:r>
            <w:r w:rsidRPr="007E5F5D">
              <w:rPr>
                <w:b/>
                <w:sz w:val="16"/>
                <w:szCs w:val="16"/>
              </w:rPr>
              <w:t>0 p.m.</w:t>
            </w:r>
          </w:p>
        </w:tc>
        <w:tc>
          <w:tcPr>
            <w:tcW w:w="2560" w:type="dxa"/>
            <w:vAlign w:val="center"/>
          </w:tcPr>
          <w:p w14:paraId="34A04CA0" w14:textId="77777777" w:rsidR="00317C91" w:rsidRPr="007E5F5D" w:rsidRDefault="00317C91" w:rsidP="00F744C1">
            <w:pPr>
              <w:rPr>
                <w:b/>
                <w:sz w:val="16"/>
                <w:szCs w:val="16"/>
              </w:rPr>
            </w:pPr>
          </w:p>
          <w:p w14:paraId="04A8706B" w14:textId="77777777" w:rsidR="0028531F" w:rsidRPr="007E5F5D" w:rsidRDefault="0028531F" w:rsidP="0028531F">
            <w:pPr>
              <w:rPr>
                <w:b/>
                <w:sz w:val="16"/>
                <w:szCs w:val="16"/>
                <w:highlight w:val="yellow"/>
              </w:rPr>
            </w:pPr>
          </w:p>
          <w:p w14:paraId="4CED67A0" w14:textId="77777777" w:rsidR="0028531F" w:rsidRPr="007E5F5D" w:rsidRDefault="0028531F" w:rsidP="0028531F">
            <w:pPr>
              <w:rPr>
                <w:b/>
                <w:sz w:val="16"/>
                <w:szCs w:val="16"/>
                <w:highlight w:val="yellow"/>
              </w:rPr>
            </w:pPr>
          </w:p>
          <w:p w14:paraId="4AAD4C27" w14:textId="77777777" w:rsidR="0028531F" w:rsidRPr="007E5F5D" w:rsidRDefault="0028531F" w:rsidP="0028531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78" w:type="dxa"/>
            <w:vAlign w:val="center"/>
          </w:tcPr>
          <w:p w14:paraId="754F44A3" w14:textId="77777777" w:rsidR="00061F25" w:rsidRPr="007E5F5D" w:rsidRDefault="00061F25" w:rsidP="00306A6D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7D092490" w14:textId="77777777" w:rsidR="00061F25" w:rsidRPr="007E5F5D" w:rsidRDefault="00061F25" w:rsidP="008D29CD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62CC922F" w14:textId="77777777" w:rsidR="00061F25" w:rsidRPr="007E5F5D" w:rsidRDefault="00061F25" w:rsidP="00F94BCD">
            <w:pPr>
              <w:ind w:left="252" w:hanging="252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681" w:type="dxa"/>
            <w:gridSpan w:val="2"/>
            <w:vAlign w:val="center"/>
          </w:tcPr>
          <w:p w14:paraId="5D11083D" w14:textId="77777777" w:rsidR="00061F25" w:rsidRPr="007E5F5D" w:rsidRDefault="00061F25" w:rsidP="008D29CD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61F25" w:rsidRPr="007E5F5D" w14:paraId="7DBB1F1C" w14:textId="77777777" w:rsidTr="005023D0">
        <w:trPr>
          <w:trHeight w:val="738"/>
          <w:jc w:val="center"/>
        </w:trPr>
        <w:tc>
          <w:tcPr>
            <w:tcW w:w="991" w:type="dxa"/>
            <w:vAlign w:val="center"/>
          </w:tcPr>
          <w:p w14:paraId="5410B3A5" w14:textId="77777777" w:rsidR="00061F25" w:rsidRPr="007E5F5D" w:rsidRDefault="00061F25" w:rsidP="00E31ABB">
            <w:pPr>
              <w:jc w:val="center"/>
              <w:rPr>
                <w:b/>
                <w:sz w:val="16"/>
                <w:szCs w:val="16"/>
              </w:rPr>
            </w:pPr>
            <w:r w:rsidRPr="007E5F5D">
              <w:rPr>
                <w:b/>
                <w:sz w:val="16"/>
                <w:szCs w:val="16"/>
              </w:rPr>
              <w:t>5:</w:t>
            </w:r>
            <w:r w:rsidR="00E31ABB">
              <w:rPr>
                <w:b/>
                <w:sz w:val="16"/>
                <w:szCs w:val="16"/>
              </w:rPr>
              <w:t>3</w:t>
            </w:r>
            <w:r w:rsidR="00853B57">
              <w:rPr>
                <w:b/>
                <w:sz w:val="16"/>
                <w:szCs w:val="16"/>
              </w:rPr>
              <w:t>0</w:t>
            </w:r>
            <w:r w:rsidRPr="007E5F5D">
              <w:rPr>
                <w:b/>
                <w:sz w:val="16"/>
                <w:szCs w:val="16"/>
              </w:rPr>
              <w:t xml:space="preserve"> p.m.</w:t>
            </w:r>
          </w:p>
        </w:tc>
        <w:tc>
          <w:tcPr>
            <w:tcW w:w="2560" w:type="dxa"/>
            <w:vAlign w:val="center"/>
          </w:tcPr>
          <w:p w14:paraId="1FC89AC8" w14:textId="77777777" w:rsidR="00061F25" w:rsidRPr="007E5F5D" w:rsidRDefault="00061F25" w:rsidP="008D29CD">
            <w:pPr>
              <w:rPr>
                <w:b/>
                <w:i/>
                <w:sz w:val="16"/>
                <w:szCs w:val="16"/>
                <w:highlight w:val="yellow"/>
              </w:rPr>
            </w:pPr>
          </w:p>
          <w:p w14:paraId="6DE6BC53" w14:textId="77777777" w:rsidR="0028531F" w:rsidRPr="007E5F5D" w:rsidRDefault="0028531F" w:rsidP="008D29CD">
            <w:pPr>
              <w:rPr>
                <w:b/>
                <w:i/>
                <w:sz w:val="16"/>
                <w:szCs w:val="16"/>
                <w:highlight w:val="yellow"/>
              </w:rPr>
            </w:pPr>
          </w:p>
          <w:p w14:paraId="47D3BBE8" w14:textId="77777777" w:rsidR="0028531F" w:rsidRPr="007E5F5D" w:rsidRDefault="0028531F" w:rsidP="008D29CD">
            <w:pPr>
              <w:rPr>
                <w:b/>
                <w:i/>
                <w:sz w:val="16"/>
                <w:szCs w:val="16"/>
                <w:highlight w:val="yellow"/>
              </w:rPr>
            </w:pPr>
          </w:p>
          <w:p w14:paraId="20DC8195" w14:textId="77777777" w:rsidR="0028531F" w:rsidRPr="007E5F5D" w:rsidRDefault="0028531F" w:rsidP="008D29CD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678" w:type="dxa"/>
            <w:vAlign w:val="center"/>
          </w:tcPr>
          <w:p w14:paraId="466403DA" w14:textId="77777777" w:rsidR="00061F25" w:rsidRPr="007E5F5D" w:rsidRDefault="00061F25" w:rsidP="00DF6243">
            <w:pPr>
              <w:ind w:left="162" w:hanging="162"/>
              <w:rPr>
                <w:b/>
                <w:sz w:val="16"/>
                <w:szCs w:val="16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05F48A0E" w14:textId="77777777" w:rsidR="009E127A" w:rsidRPr="007E5F5D" w:rsidRDefault="009E127A" w:rsidP="00A42239">
            <w:pPr>
              <w:ind w:left="252" w:hanging="252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1160F5FC" w14:textId="77777777" w:rsidR="00061F25" w:rsidRPr="007E5F5D" w:rsidRDefault="00061F25" w:rsidP="002D098F">
            <w:pPr>
              <w:ind w:left="252" w:hanging="25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vAlign w:val="center"/>
          </w:tcPr>
          <w:p w14:paraId="4FC96F2E" w14:textId="77777777" w:rsidR="00061F25" w:rsidRPr="007E5F5D" w:rsidRDefault="00061F25" w:rsidP="008D29CD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61F25" w:rsidRPr="007E5F5D" w14:paraId="7C92A8E2" w14:textId="77777777" w:rsidTr="005023D0">
        <w:trPr>
          <w:trHeight w:val="738"/>
          <w:jc w:val="center"/>
        </w:trPr>
        <w:tc>
          <w:tcPr>
            <w:tcW w:w="991" w:type="dxa"/>
            <w:vAlign w:val="center"/>
          </w:tcPr>
          <w:p w14:paraId="0EA5687D" w14:textId="77777777" w:rsidR="00061F25" w:rsidRPr="007E5F5D" w:rsidRDefault="00061F25" w:rsidP="00375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14:paraId="7AA64BDD" w14:textId="77777777" w:rsidR="00061F25" w:rsidRPr="007E5F5D" w:rsidRDefault="00061F25" w:rsidP="00317C91">
            <w:pPr>
              <w:ind w:left="252" w:hanging="252"/>
              <w:rPr>
                <w:b/>
                <w:sz w:val="16"/>
                <w:szCs w:val="16"/>
                <w:highlight w:val="yellow"/>
              </w:rPr>
            </w:pPr>
          </w:p>
          <w:p w14:paraId="58B94FED" w14:textId="77777777" w:rsidR="0028531F" w:rsidRPr="007E5F5D" w:rsidRDefault="0028531F" w:rsidP="00317C91">
            <w:pPr>
              <w:ind w:left="252" w:hanging="252"/>
              <w:rPr>
                <w:b/>
                <w:sz w:val="16"/>
                <w:szCs w:val="16"/>
                <w:highlight w:val="yellow"/>
              </w:rPr>
            </w:pPr>
          </w:p>
          <w:p w14:paraId="583C0DA4" w14:textId="77777777" w:rsidR="0028531F" w:rsidRPr="007E5F5D" w:rsidRDefault="0028531F" w:rsidP="00317C91">
            <w:pPr>
              <w:ind w:left="252" w:hanging="252"/>
              <w:rPr>
                <w:b/>
                <w:sz w:val="16"/>
                <w:szCs w:val="16"/>
                <w:highlight w:val="yellow"/>
              </w:rPr>
            </w:pPr>
          </w:p>
          <w:p w14:paraId="12E41E8E" w14:textId="77777777" w:rsidR="0028531F" w:rsidRPr="007E5F5D" w:rsidRDefault="0028531F" w:rsidP="00317C91">
            <w:pPr>
              <w:ind w:left="252" w:hanging="252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78" w:type="dxa"/>
            <w:vAlign w:val="center"/>
          </w:tcPr>
          <w:p w14:paraId="5474D61F" w14:textId="77777777" w:rsidR="00061F25" w:rsidRPr="007E5F5D" w:rsidRDefault="00061F25" w:rsidP="002C4D0E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2147475E" w14:textId="77777777" w:rsidR="00317C91" w:rsidRPr="007E5F5D" w:rsidRDefault="00317C91" w:rsidP="00850025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689AE66" w14:textId="77777777" w:rsidR="00061F25" w:rsidRPr="007E5F5D" w:rsidRDefault="00061F25" w:rsidP="009B3420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681" w:type="dxa"/>
            <w:gridSpan w:val="2"/>
            <w:vAlign w:val="center"/>
          </w:tcPr>
          <w:p w14:paraId="2AF4634F" w14:textId="77777777" w:rsidR="00061F25" w:rsidRPr="007E5F5D" w:rsidRDefault="00061F25" w:rsidP="008D29CD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61F25" w:rsidRPr="007E5F5D" w14:paraId="0B61226C" w14:textId="77777777" w:rsidTr="005023D0">
        <w:trPr>
          <w:trHeight w:val="738"/>
          <w:jc w:val="center"/>
        </w:trPr>
        <w:tc>
          <w:tcPr>
            <w:tcW w:w="991" w:type="dxa"/>
            <w:vAlign w:val="center"/>
          </w:tcPr>
          <w:p w14:paraId="2165E87B" w14:textId="77777777" w:rsidR="00061F25" w:rsidRPr="007E5F5D" w:rsidRDefault="00061F25" w:rsidP="008C4F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14:paraId="5D946C41" w14:textId="77777777" w:rsidR="002D098F" w:rsidRPr="007E5F5D" w:rsidRDefault="002D098F" w:rsidP="002C4D0E">
            <w:pPr>
              <w:rPr>
                <w:b/>
                <w:sz w:val="16"/>
                <w:szCs w:val="16"/>
                <w:highlight w:val="yellow"/>
              </w:rPr>
            </w:pPr>
          </w:p>
          <w:p w14:paraId="2209F4F3" w14:textId="77777777" w:rsidR="0028531F" w:rsidRPr="007E5F5D" w:rsidRDefault="0028531F" w:rsidP="002C4D0E">
            <w:pPr>
              <w:rPr>
                <w:b/>
                <w:sz w:val="16"/>
                <w:szCs w:val="16"/>
                <w:highlight w:val="yellow"/>
              </w:rPr>
            </w:pPr>
          </w:p>
          <w:p w14:paraId="7306C100" w14:textId="77777777" w:rsidR="0028531F" w:rsidRPr="007E5F5D" w:rsidRDefault="0028531F" w:rsidP="002C4D0E">
            <w:pPr>
              <w:rPr>
                <w:b/>
                <w:sz w:val="16"/>
                <w:szCs w:val="16"/>
                <w:highlight w:val="yellow"/>
              </w:rPr>
            </w:pPr>
          </w:p>
          <w:p w14:paraId="65271C14" w14:textId="77777777" w:rsidR="0028531F" w:rsidRPr="007E5F5D" w:rsidRDefault="0028531F" w:rsidP="002C4D0E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78" w:type="dxa"/>
            <w:vAlign w:val="center"/>
          </w:tcPr>
          <w:p w14:paraId="286D0781" w14:textId="77777777" w:rsidR="00061F25" w:rsidRPr="007E5F5D" w:rsidRDefault="00061F25" w:rsidP="008D29C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79C5AA57" w14:textId="77777777" w:rsidR="00061F25" w:rsidRPr="007E5F5D" w:rsidRDefault="00061F25" w:rsidP="008D29C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2F24BA93" w14:textId="77777777" w:rsidR="00061F25" w:rsidRPr="007E5F5D" w:rsidRDefault="00061F25" w:rsidP="008D29C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81" w:type="dxa"/>
            <w:gridSpan w:val="2"/>
            <w:vAlign w:val="center"/>
          </w:tcPr>
          <w:p w14:paraId="2F1673B1" w14:textId="77777777" w:rsidR="00061F25" w:rsidRPr="007E5F5D" w:rsidRDefault="00061F25" w:rsidP="008D29CD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287249E6" w14:textId="77777777" w:rsidR="00D276E9" w:rsidRDefault="002C7FA8" w:rsidP="00E03AF9">
      <w:pPr>
        <w:jc w:val="center"/>
        <w:rPr>
          <w:b/>
        </w:rPr>
      </w:pPr>
      <w:r>
        <w:rPr>
          <w:b/>
        </w:rPr>
        <w:br w:type="page"/>
      </w:r>
    </w:p>
    <w:p w14:paraId="4389CD07" w14:textId="77777777" w:rsidR="00D276E9" w:rsidRDefault="00D276E9" w:rsidP="00E03AF9">
      <w:pPr>
        <w:jc w:val="center"/>
        <w:rPr>
          <w:b/>
        </w:rPr>
      </w:pPr>
    </w:p>
    <w:p w14:paraId="188B6288" w14:textId="77777777" w:rsidR="00D276E9" w:rsidRDefault="00D276E9" w:rsidP="00E03AF9">
      <w:pPr>
        <w:jc w:val="center"/>
        <w:rPr>
          <w:b/>
        </w:rPr>
      </w:pPr>
    </w:p>
    <w:p w14:paraId="364FBED8" w14:textId="4C84E02B" w:rsidR="00057522" w:rsidRDefault="002C7FA8" w:rsidP="00E03AF9">
      <w:pPr>
        <w:jc w:val="center"/>
        <w:rPr>
          <w:b/>
        </w:rPr>
      </w:pPr>
      <w:r>
        <w:rPr>
          <w:b/>
        </w:rPr>
        <w:t>F</w:t>
      </w:r>
      <w:r w:rsidR="006E594C">
        <w:rPr>
          <w:b/>
        </w:rPr>
        <w:t xml:space="preserve">ALL </w:t>
      </w:r>
      <w:r w:rsidR="000129AB">
        <w:rPr>
          <w:b/>
        </w:rPr>
        <w:t>20</w:t>
      </w:r>
      <w:r w:rsidR="001F5B0D">
        <w:rPr>
          <w:b/>
        </w:rPr>
        <w:t>2</w:t>
      </w:r>
      <w:r w:rsidR="00460DFD">
        <w:rPr>
          <w:b/>
        </w:rPr>
        <w:t>4</w:t>
      </w:r>
      <w:r w:rsidR="00057522">
        <w:rPr>
          <w:b/>
        </w:rPr>
        <w:t xml:space="preserve"> EXAM SCHEDULE</w:t>
      </w:r>
    </w:p>
    <w:p w14:paraId="2C592A3B" w14:textId="77777777" w:rsidR="00057522" w:rsidRPr="0092230F" w:rsidRDefault="00057522" w:rsidP="00E03AF9">
      <w:pPr>
        <w:jc w:val="center"/>
      </w:pPr>
    </w:p>
    <w:p w14:paraId="73B5D107" w14:textId="77777777" w:rsidR="00057522" w:rsidRDefault="00057522" w:rsidP="00E03AF9">
      <w:pPr>
        <w:jc w:val="center"/>
        <w:rPr>
          <w:b/>
        </w:rPr>
      </w:pPr>
      <w:r>
        <w:rPr>
          <w:b/>
        </w:rPr>
        <w:t xml:space="preserve">Note:  You may </w:t>
      </w:r>
      <w:r>
        <w:rPr>
          <w:b/>
          <w:u w:val="single"/>
        </w:rPr>
        <w:t>not</w:t>
      </w:r>
      <w:r>
        <w:t xml:space="preserve"> </w:t>
      </w:r>
      <w:r>
        <w:rPr>
          <w:b/>
        </w:rPr>
        <w:t xml:space="preserve">enroll in two courses being examined at the same time of the day.  </w:t>
      </w:r>
    </w:p>
    <w:p w14:paraId="2120F135" w14:textId="77777777" w:rsidR="00057522" w:rsidRDefault="00A415F4" w:rsidP="00A415F4">
      <w:pPr>
        <w:tabs>
          <w:tab w:val="left" w:pos="1515"/>
          <w:tab w:val="center" w:pos="9072"/>
        </w:tabs>
        <w:rPr>
          <w:b/>
        </w:rPr>
      </w:pPr>
      <w:r>
        <w:rPr>
          <w:b/>
        </w:rPr>
        <w:tab/>
      </w:r>
      <w:r w:rsidR="00057522">
        <w:rPr>
          <w:b/>
        </w:rPr>
        <w:t xml:space="preserve">You may enroll in courses that would require two exams on the same day, but you </w:t>
      </w:r>
      <w:r w:rsidR="00057522">
        <w:rPr>
          <w:b/>
          <w:u w:val="single"/>
        </w:rPr>
        <w:t>must</w:t>
      </w:r>
      <w:r w:rsidR="00057522">
        <w:rPr>
          <w:b/>
        </w:rPr>
        <w:t xml:space="preserve"> take both exams on that day.</w:t>
      </w:r>
    </w:p>
    <w:p w14:paraId="07D234E1" w14:textId="77777777" w:rsidR="00D276E9" w:rsidRDefault="00D276E9" w:rsidP="00A415F4">
      <w:pPr>
        <w:tabs>
          <w:tab w:val="left" w:pos="1515"/>
          <w:tab w:val="center" w:pos="9072"/>
        </w:tabs>
        <w:rPr>
          <w:b/>
        </w:rPr>
      </w:pPr>
    </w:p>
    <w:p w14:paraId="26435F2D" w14:textId="77777777" w:rsidR="00D276E9" w:rsidRDefault="00D276E9" w:rsidP="00A415F4">
      <w:pPr>
        <w:tabs>
          <w:tab w:val="left" w:pos="1515"/>
          <w:tab w:val="center" w:pos="9072"/>
        </w:tabs>
        <w:rPr>
          <w:b/>
        </w:rPr>
      </w:pPr>
    </w:p>
    <w:p w14:paraId="01A7071C" w14:textId="77777777" w:rsidR="00057522" w:rsidRDefault="00057522" w:rsidP="00E03AF9">
      <w:pPr>
        <w:jc w:val="center"/>
        <w:rPr>
          <w:b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640"/>
        <w:gridCol w:w="2825"/>
        <w:gridCol w:w="3117"/>
        <w:gridCol w:w="2535"/>
        <w:gridCol w:w="2473"/>
      </w:tblGrid>
      <w:tr w:rsidR="0001203C" w:rsidRPr="00CB7F81" w14:paraId="71E0137B" w14:textId="77777777" w:rsidTr="008F1D99">
        <w:trPr>
          <w:trHeight w:val="503"/>
          <w:jc w:val="center"/>
        </w:trPr>
        <w:tc>
          <w:tcPr>
            <w:tcW w:w="810" w:type="dxa"/>
          </w:tcPr>
          <w:p w14:paraId="7FC874C4" w14:textId="77777777" w:rsidR="00F95AB0" w:rsidRPr="00A12302" w:rsidRDefault="00F95AB0" w:rsidP="00057522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8347ADD" w14:textId="61EF7B93" w:rsidR="00F95AB0" w:rsidRPr="008F2296" w:rsidRDefault="00853B57" w:rsidP="00A12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ember</w:t>
            </w:r>
            <w:r w:rsidR="0024197D" w:rsidRPr="008F2296">
              <w:rPr>
                <w:b/>
                <w:sz w:val="18"/>
                <w:szCs w:val="18"/>
              </w:rPr>
              <w:t xml:space="preserve"> </w:t>
            </w:r>
            <w:r w:rsidR="00460DFD">
              <w:rPr>
                <w:b/>
                <w:sz w:val="18"/>
                <w:szCs w:val="18"/>
              </w:rPr>
              <w:t>2</w:t>
            </w:r>
            <w:r w:rsidR="000333DF">
              <w:rPr>
                <w:b/>
                <w:sz w:val="18"/>
                <w:szCs w:val="18"/>
              </w:rPr>
              <w:t>, 202</w:t>
            </w:r>
            <w:r w:rsidR="00460DFD">
              <w:rPr>
                <w:b/>
                <w:sz w:val="18"/>
                <w:szCs w:val="18"/>
              </w:rPr>
              <w:t>4</w:t>
            </w:r>
          </w:p>
          <w:p w14:paraId="205A58D0" w14:textId="77777777" w:rsidR="00F95AB0" w:rsidRPr="008F2296" w:rsidRDefault="00E31ABB" w:rsidP="00A12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</w:t>
            </w:r>
            <w:r w:rsidR="00F95AB0" w:rsidRPr="008F2296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825" w:type="dxa"/>
            <w:vAlign w:val="center"/>
          </w:tcPr>
          <w:p w14:paraId="450DE5F3" w14:textId="6711B030" w:rsidR="00F95AB0" w:rsidRPr="008F2296" w:rsidRDefault="0024197D" w:rsidP="00A12302">
            <w:pPr>
              <w:jc w:val="center"/>
              <w:rPr>
                <w:b/>
                <w:sz w:val="18"/>
                <w:szCs w:val="18"/>
              </w:rPr>
            </w:pPr>
            <w:r w:rsidRPr="008F2296">
              <w:rPr>
                <w:b/>
                <w:sz w:val="18"/>
                <w:szCs w:val="18"/>
              </w:rPr>
              <w:t xml:space="preserve">December </w:t>
            </w:r>
            <w:r w:rsidR="00460DFD">
              <w:rPr>
                <w:b/>
                <w:sz w:val="18"/>
                <w:szCs w:val="18"/>
              </w:rPr>
              <w:t>3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413B7292" w14:textId="77777777" w:rsidR="00F95AB0" w:rsidRPr="008F2296" w:rsidRDefault="00E31ABB" w:rsidP="00A12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</w:t>
            </w:r>
            <w:r w:rsidR="00F95AB0" w:rsidRPr="008F2296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117" w:type="dxa"/>
            <w:vAlign w:val="center"/>
          </w:tcPr>
          <w:p w14:paraId="20A715F8" w14:textId="3B890E47" w:rsidR="00F95AB0" w:rsidRPr="008F2296" w:rsidRDefault="0024197D" w:rsidP="00A12302">
            <w:pPr>
              <w:jc w:val="center"/>
              <w:rPr>
                <w:b/>
                <w:sz w:val="18"/>
                <w:szCs w:val="18"/>
              </w:rPr>
            </w:pPr>
            <w:r w:rsidRPr="008F2296">
              <w:rPr>
                <w:b/>
                <w:sz w:val="18"/>
                <w:szCs w:val="18"/>
              </w:rPr>
              <w:t xml:space="preserve">December </w:t>
            </w:r>
            <w:r w:rsidR="00460DFD">
              <w:rPr>
                <w:b/>
                <w:sz w:val="18"/>
                <w:szCs w:val="18"/>
              </w:rPr>
              <w:t>4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45029725" w14:textId="77777777" w:rsidR="00F95AB0" w:rsidRPr="008F2296" w:rsidRDefault="00E31ABB" w:rsidP="00A12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</w:t>
            </w:r>
            <w:r w:rsidR="00F95AB0" w:rsidRPr="008F2296">
              <w:rPr>
                <w:b/>
                <w:sz w:val="18"/>
                <w:szCs w:val="18"/>
              </w:rPr>
              <w:t>SDAY</w:t>
            </w:r>
          </w:p>
        </w:tc>
        <w:tc>
          <w:tcPr>
            <w:tcW w:w="2535" w:type="dxa"/>
            <w:vAlign w:val="center"/>
          </w:tcPr>
          <w:p w14:paraId="0F6D4E4C" w14:textId="4F0DE0F2" w:rsidR="00F95AB0" w:rsidRPr="008F2296" w:rsidRDefault="005D32BB" w:rsidP="00A12302">
            <w:pPr>
              <w:jc w:val="center"/>
              <w:rPr>
                <w:b/>
                <w:sz w:val="18"/>
                <w:szCs w:val="18"/>
              </w:rPr>
            </w:pPr>
            <w:r w:rsidRPr="008F2296">
              <w:rPr>
                <w:b/>
                <w:sz w:val="18"/>
                <w:szCs w:val="18"/>
              </w:rPr>
              <w:t xml:space="preserve">December </w:t>
            </w:r>
            <w:r w:rsidR="00460DFD">
              <w:rPr>
                <w:b/>
                <w:sz w:val="18"/>
                <w:szCs w:val="18"/>
              </w:rPr>
              <w:t>5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6F6163A4" w14:textId="77777777" w:rsidR="00F95AB0" w:rsidRPr="008F2296" w:rsidRDefault="00E31ABB" w:rsidP="00A12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  <w:r w:rsidR="00F95AB0" w:rsidRPr="008F2296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473" w:type="dxa"/>
            <w:vAlign w:val="center"/>
          </w:tcPr>
          <w:p w14:paraId="063886F7" w14:textId="378E3B89" w:rsidR="00F95AB0" w:rsidRPr="008F2296" w:rsidRDefault="005D32BB" w:rsidP="00A12302">
            <w:pPr>
              <w:jc w:val="center"/>
              <w:rPr>
                <w:b/>
                <w:sz w:val="18"/>
                <w:szCs w:val="18"/>
              </w:rPr>
            </w:pPr>
            <w:r w:rsidRPr="008F2296">
              <w:rPr>
                <w:b/>
                <w:sz w:val="18"/>
                <w:szCs w:val="18"/>
              </w:rPr>
              <w:t xml:space="preserve">December </w:t>
            </w:r>
            <w:r w:rsidR="00460DFD">
              <w:rPr>
                <w:b/>
                <w:sz w:val="18"/>
                <w:szCs w:val="18"/>
              </w:rPr>
              <w:t>6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419E52ED" w14:textId="77777777" w:rsidR="00F95AB0" w:rsidRPr="008F2296" w:rsidRDefault="00E31ABB" w:rsidP="00A12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</w:t>
            </w:r>
            <w:r w:rsidR="00F95AB0" w:rsidRPr="008F2296">
              <w:rPr>
                <w:b/>
                <w:sz w:val="18"/>
                <w:szCs w:val="18"/>
              </w:rPr>
              <w:t>DAY</w:t>
            </w:r>
          </w:p>
        </w:tc>
      </w:tr>
      <w:tr w:rsidR="0001203C" w:rsidRPr="00CB7F81" w14:paraId="68978E65" w14:textId="77777777" w:rsidTr="008F1D99">
        <w:trPr>
          <w:jc w:val="center"/>
        </w:trPr>
        <w:tc>
          <w:tcPr>
            <w:tcW w:w="810" w:type="dxa"/>
            <w:vAlign w:val="center"/>
          </w:tcPr>
          <w:p w14:paraId="3C58372A" w14:textId="77777777" w:rsidR="001C5F10" w:rsidRPr="00A12302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A12302">
              <w:rPr>
                <w:b/>
                <w:sz w:val="18"/>
                <w:szCs w:val="18"/>
              </w:rPr>
              <w:t>8 a.m.</w:t>
            </w:r>
          </w:p>
        </w:tc>
        <w:tc>
          <w:tcPr>
            <w:tcW w:w="2640" w:type="dxa"/>
            <w:vAlign w:val="center"/>
          </w:tcPr>
          <w:p w14:paraId="1F492C3D" w14:textId="77777777" w:rsidR="001C5F10" w:rsidRDefault="001C5F10" w:rsidP="008F2296">
            <w:pPr>
              <w:ind w:left="252" w:hanging="252"/>
              <w:rPr>
                <w:sz w:val="18"/>
                <w:szCs w:val="18"/>
              </w:rPr>
            </w:pPr>
          </w:p>
          <w:p w14:paraId="5532DBCD" w14:textId="0DF93F55" w:rsidR="0028531F" w:rsidRDefault="00364186" w:rsidP="008F2296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Day</w:t>
            </w:r>
          </w:p>
          <w:p w14:paraId="1B2737CB" w14:textId="77777777" w:rsidR="0028531F" w:rsidRDefault="0028531F" w:rsidP="008F2296">
            <w:pPr>
              <w:ind w:left="252" w:hanging="252"/>
              <w:rPr>
                <w:sz w:val="18"/>
                <w:szCs w:val="18"/>
              </w:rPr>
            </w:pPr>
          </w:p>
          <w:p w14:paraId="4A9424F0" w14:textId="77777777" w:rsidR="0028531F" w:rsidRPr="0001203C" w:rsidRDefault="0028531F" w:rsidP="008F2296">
            <w:pPr>
              <w:ind w:left="252" w:hanging="252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3059DBE3" w14:textId="77777777" w:rsidR="005B5B18" w:rsidRPr="0001203C" w:rsidRDefault="005B5B18" w:rsidP="009A7A8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02555EFF" w14:textId="77777777" w:rsidR="006E555F" w:rsidRPr="0001203C" w:rsidRDefault="006E555F" w:rsidP="005902EA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14:paraId="202A13B6" w14:textId="77777777" w:rsidR="00110F7D" w:rsidRPr="0001203C" w:rsidRDefault="00110F7D" w:rsidP="009A7A81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0942F401" w14:textId="77777777" w:rsidR="007F5A93" w:rsidRPr="0001203C" w:rsidRDefault="007F5A93" w:rsidP="005F1578">
            <w:pPr>
              <w:rPr>
                <w:sz w:val="18"/>
                <w:szCs w:val="18"/>
                <w:highlight w:val="yellow"/>
              </w:rPr>
            </w:pPr>
          </w:p>
        </w:tc>
      </w:tr>
      <w:tr w:rsidR="0001203C" w:rsidRPr="00CB7F81" w14:paraId="32627E87" w14:textId="77777777" w:rsidTr="008F1D99">
        <w:trPr>
          <w:jc w:val="center"/>
        </w:trPr>
        <w:tc>
          <w:tcPr>
            <w:tcW w:w="810" w:type="dxa"/>
            <w:vAlign w:val="center"/>
          </w:tcPr>
          <w:p w14:paraId="193EB633" w14:textId="77777777" w:rsidR="001C5F10" w:rsidRPr="00A12302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A12302">
              <w:rPr>
                <w:b/>
                <w:sz w:val="18"/>
                <w:szCs w:val="18"/>
              </w:rPr>
              <w:t>1 p.m.</w:t>
            </w:r>
          </w:p>
        </w:tc>
        <w:tc>
          <w:tcPr>
            <w:tcW w:w="2640" w:type="dxa"/>
            <w:vAlign w:val="center"/>
          </w:tcPr>
          <w:p w14:paraId="15E07F86" w14:textId="77777777" w:rsidR="005D32BB" w:rsidRDefault="005D32BB" w:rsidP="00FB05B5">
            <w:pPr>
              <w:ind w:left="252" w:hanging="252"/>
              <w:rPr>
                <w:sz w:val="18"/>
                <w:szCs w:val="18"/>
              </w:rPr>
            </w:pPr>
          </w:p>
          <w:p w14:paraId="6088E59C" w14:textId="2DF2D216" w:rsidR="0028531F" w:rsidRDefault="00364186" w:rsidP="00FB05B5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Day</w:t>
            </w:r>
          </w:p>
          <w:p w14:paraId="7EDD78C5" w14:textId="77777777" w:rsidR="0028531F" w:rsidRDefault="0028531F" w:rsidP="00FB05B5">
            <w:pPr>
              <w:ind w:left="252" w:hanging="252"/>
              <w:rPr>
                <w:sz w:val="18"/>
                <w:szCs w:val="18"/>
              </w:rPr>
            </w:pPr>
          </w:p>
          <w:p w14:paraId="116F1B60" w14:textId="77777777" w:rsidR="0028531F" w:rsidRPr="0001203C" w:rsidRDefault="0028531F" w:rsidP="00FB05B5">
            <w:pPr>
              <w:ind w:left="252" w:hanging="252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6E79E473" w14:textId="77777777" w:rsidR="001C5F10" w:rsidRPr="0001203C" w:rsidRDefault="001C5F10" w:rsidP="00FB05B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553E00EB" w14:textId="77777777" w:rsidR="008F2296" w:rsidRPr="0001203C" w:rsidRDefault="008F2296" w:rsidP="00FB05B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14:paraId="46B61C00" w14:textId="77777777" w:rsidR="001C5F10" w:rsidRPr="0001203C" w:rsidRDefault="001C5F10" w:rsidP="009A7A81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535D03AA" w14:textId="77777777" w:rsidR="001C5F10" w:rsidRPr="0001203C" w:rsidRDefault="001C5F10" w:rsidP="008F2296">
            <w:pPr>
              <w:rPr>
                <w:sz w:val="18"/>
                <w:szCs w:val="18"/>
                <w:highlight w:val="yellow"/>
              </w:rPr>
            </w:pPr>
          </w:p>
        </w:tc>
      </w:tr>
      <w:tr w:rsidR="0001203C" w:rsidRPr="00CB7F81" w14:paraId="2613628B" w14:textId="77777777" w:rsidTr="008F1D99">
        <w:trPr>
          <w:jc w:val="center"/>
        </w:trPr>
        <w:tc>
          <w:tcPr>
            <w:tcW w:w="810" w:type="dxa"/>
            <w:vAlign w:val="center"/>
          </w:tcPr>
          <w:p w14:paraId="079CDEDB" w14:textId="77777777" w:rsidR="001C5F10" w:rsidRPr="00A12302" w:rsidRDefault="001C5F10" w:rsidP="00A123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281E3AEC" w14:textId="77777777" w:rsidR="006D2654" w:rsidRDefault="006D2654" w:rsidP="00A12302">
            <w:pPr>
              <w:jc w:val="center"/>
              <w:rPr>
                <w:b/>
                <w:sz w:val="18"/>
                <w:szCs w:val="18"/>
              </w:rPr>
            </w:pPr>
          </w:p>
          <w:p w14:paraId="2AC72E87" w14:textId="77777777" w:rsidR="00125B0C" w:rsidRPr="0001203C" w:rsidRDefault="00125B0C" w:rsidP="00A12302">
            <w:pPr>
              <w:jc w:val="center"/>
              <w:rPr>
                <w:b/>
                <w:sz w:val="18"/>
                <w:szCs w:val="18"/>
              </w:rPr>
            </w:pPr>
          </w:p>
          <w:p w14:paraId="3650ACC3" w14:textId="0DD7BA04" w:rsidR="001C5F10" w:rsidRPr="0001203C" w:rsidRDefault="005D32BB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 xml:space="preserve">December </w:t>
            </w:r>
            <w:r w:rsidR="00460DFD">
              <w:rPr>
                <w:b/>
                <w:sz w:val="18"/>
                <w:szCs w:val="18"/>
              </w:rPr>
              <w:t>9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500085C3" w14:textId="77777777" w:rsidR="001C5F10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MONDAY</w:t>
            </w:r>
          </w:p>
          <w:p w14:paraId="3F186A46" w14:textId="77777777" w:rsidR="00125B0C" w:rsidRPr="0001203C" w:rsidRDefault="00125B0C" w:rsidP="00A123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26B1D081" w14:textId="77777777" w:rsidR="00125B0C" w:rsidRDefault="00125B0C" w:rsidP="00A12302">
            <w:pPr>
              <w:jc w:val="center"/>
              <w:rPr>
                <w:b/>
                <w:sz w:val="18"/>
                <w:szCs w:val="18"/>
              </w:rPr>
            </w:pPr>
          </w:p>
          <w:p w14:paraId="0E98ACDF" w14:textId="4EF7D98A" w:rsidR="001C5F10" w:rsidRPr="0001203C" w:rsidRDefault="005D32BB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 xml:space="preserve">December </w:t>
            </w:r>
            <w:r w:rsidR="00853B57">
              <w:rPr>
                <w:b/>
                <w:sz w:val="18"/>
                <w:szCs w:val="18"/>
              </w:rPr>
              <w:t>1</w:t>
            </w:r>
            <w:r w:rsidR="00460DFD">
              <w:rPr>
                <w:b/>
                <w:sz w:val="18"/>
                <w:szCs w:val="18"/>
              </w:rPr>
              <w:t>0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122CAFD8" w14:textId="77777777" w:rsidR="001C5F10" w:rsidRPr="0001203C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3117" w:type="dxa"/>
            <w:vAlign w:val="center"/>
          </w:tcPr>
          <w:p w14:paraId="5762BA39" w14:textId="77777777" w:rsidR="00125B0C" w:rsidRDefault="00125B0C" w:rsidP="00A12302">
            <w:pPr>
              <w:jc w:val="center"/>
              <w:rPr>
                <w:b/>
                <w:sz w:val="18"/>
                <w:szCs w:val="18"/>
              </w:rPr>
            </w:pPr>
          </w:p>
          <w:p w14:paraId="018F04DD" w14:textId="55B3D18C" w:rsidR="001C5F10" w:rsidRPr="0001203C" w:rsidRDefault="002754FC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 xml:space="preserve">December </w:t>
            </w:r>
            <w:r w:rsidR="00853B57">
              <w:rPr>
                <w:b/>
                <w:sz w:val="18"/>
                <w:szCs w:val="18"/>
              </w:rPr>
              <w:t>1</w:t>
            </w:r>
            <w:r w:rsidR="00460DFD">
              <w:rPr>
                <w:b/>
                <w:sz w:val="18"/>
                <w:szCs w:val="18"/>
              </w:rPr>
              <w:t>1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66BA31D4" w14:textId="77777777" w:rsidR="001C5F10" w:rsidRPr="0001203C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535" w:type="dxa"/>
            <w:vAlign w:val="center"/>
          </w:tcPr>
          <w:p w14:paraId="10167DEB" w14:textId="77777777" w:rsidR="00125B0C" w:rsidRDefault="00125B0C" w:rsidP="00A12302">
            <w:pPr>
              <w:jc w:val="center"/>
              <w:rPr>
                <w:b/>
                <w:sz w:val="18"/>
                <w:szCs w:val="18"/>
              </w:rPr>
            </w:pPr>
          </w:p>
          <w:p w14:paraId="49E94E87" w14:textId="77D2D146" w:rsidR="001C5F10" w:rsidRPr="0001203C" w:rsidRDefault="005D32BB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December 1</w:t>
            </w:r>
            <w:r w:rsidR="00460DFD">
              <w:rPr>
                <w:b/>
                <w:sz w:val="18"/>
                <w:szCs w:val="18"/>
              </w:rPr>
              <w:t>2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167666B0" w14:textId="77777777" w:rsidR="001C5F10" w:rsidRPr="0001203C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473" w:type="dxa"/>
            <w:vAlign w:val="center"/>
          </w:tcPr>
          <w:p w14:paraId="574E3904" w14:textId="77777777" w:rsidR="00125B0C" w:rsidRDefault="00125B0C" w:rsidP="00A12302">
            <w:pPr>
              <w:jc w:val="center"/>
              <w:rPr>
                <w:b/>
                <w:sz w:val="18"/>
                <w:szCs w:val="18"/>
              </w:rPr>
            </w:pPr>
          </w:p>
          <w:p w14:paraId="6EEE2871" w14:textId="134E85CC" w:rsidR="001C5F10" w:rsidRPr="0001203C" w:rsidRDefault="005D32BB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December 1</w:t>
            </w:r>
            <w:r w:rsidR="00460DFD">
              <w:rPr>
                <w:b/>
                <w:sz w:val="18"/>
                <w:szCs w:val="18"/>
              </w:rPr>
              <w:t>3</w:t>
            </w:r>
            <w:r w:rsidR="000333DF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4</w:t>
            </w:r>
          </w:p>
          <w:p w14:paraId="419256A9" w14:textId="77777777" w:rsidR="001C5F10" w:rsidRPr="0001203C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FRIDAY</w:t>
            </w:r>
          </w:p>
        </w:tc>
      </w:tr>
      <w:tr w:rsidR="0001203C" w:rsidRPr="00CB7F81" w14:paraId="6C6C9287" w14:textId="77777777" w:rsidTr="008F1D99">
        <w:trPr>
          <w:jc w:val="center"/>
        </w:trPr>
        <w:tc>
          <w:tcPr>
            <w:tcW w:w="810" w:type="dxa"/>
            <w:vAlign w:val="center"/>
          </w:tcPr>
          <w:p w14:paraId="50B83D78" w14:textId="77777777" w:rsidR="001C5F10" w:rsidRPr="00A12302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A12302">
              <w:rPr>
                <w:b/>
                <w:sz w:val="18"/>
                <w:szCs w:val="18"/>
              </w:rPr>
              <w:t>8 a.m.</w:t>
            </w:r>
          </w:p>
        </w:tc>
        <w:tc>
          <w:tcPr>
            <w:tcW w:w="2640" w:type="dxa"/>
            <w:vAlign w:val="center"/>
          </w:tcPr>
          <w:p w14:paraId="471B0FAB" w14:textId="77777777" w:rsidR="0028531F" w:rsidRDefault="0028531F" w:rsidP="00224494">
            <w:pPr>
              <w:rPr>
                <w:sz w:val="18"/>
                <w:szCs w:val="18"/>
                <w:highlight w:val="yellow"/>
              </w:rPr>
            </w:pPr>
          </w:p>
          <w:p w14:paraId="7434DC40" w14:textId="77777777" w:rsidR="0028531F" w:rsidRDefault="0028531F" w:rsidP="00224494">
            <w:pPr>
              <w:rPr>
                <w:sz w:val="18"/>
                <w:szCs w:val="18"/>
                <w:highlight w:val="yellow"/>
              </w:rPr>
            </w:pPr>
          </w:p>
          <w:p w14:paraId="2AF267E1" w14:textId="77777777" w:rsidR="0028531F" w:rsidRDefault="0028531F" w:rsidP="00224494">
            <w:pPr>
              <w:rPr>
                <w:sz w:val="18"/>
                <w:szCs w:val="18"/>
                <w:highlight w:val="yellow"/>
              </w:rPr>
            </w:pPr>
          </w:p>
          <w:p w14:paraId="3087FA7B" w14:textId="77777777" w:rsidR="0028531F" w:rsidRPr="0001203C" w:rsidRDefault="0028531F" w:rsidP="0022449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vAlign w:val="center"/>
          </w:tcPr>
          <w:p w14:paraId="6BA10F0E" w14:textId="77777777" w:rsidR="001C5F10" w:rsidRPr="0001203C" w:rsidRDefault="001C5F10" w:rsidP="003258D6">
            <w:pPr>
              <w:ind w:left="252" w:hanging="25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1CCB8C24" w14:textId="77777777" w:rsidR="001F65CC" w:rsidRPr="0001203C" w:rsidRDefault="001F65CC" w:rsidP="004A7E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14:paraId="47CC04E3" w14:textId="77777777" w:rsidR="00EA15DC" w:rsidRPr="0001203C" w:rsidRDefault="00EA15DC" w:rsidP="0060020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73" w:type="dxa"/>
            <w:vAlign w:val="center"/>
          </w:tcPr>
          <w:p w14:paraId="78E46110" w14:textId="77777777" w:rsidR="001C5F10" w:rsidRPr="0001203C" w:rsidRDefault="001C5F10" w:rsidP="004A7E4E">
            <w:pPr>
              <w:rPr>
                <w:sz w:val="18"/>
                <w:szCs w:val="18"/>
                <w:highlight w:val="yellow"/>
              </w:rPr>
            </w:pPr>
          </w:p>
        </w:tc>
      </w:tr>
      <w:tr w:rsidR="0001203C" w:rsidRPr="00CB7F81" w14:paraId="5CE6C2F8" w14:textId="77777777" w:rsidTr="008F1D99">
        <w:trPr>
          <w:jc w:val="center"/>
        </w:trPr>
        <w:tc>
          <w:tcPr>
            <w:tcW w:w="810" w:type="dxa"/>
            <w:vAlign w:val="center"/>
          </w:tcPr>
          <w:p w14:paraId="1C3E3EA7" w14:textId="77777777" w:rsidR="001C5F10" w:rsidRPr="00A12302" w:rsidRDefault="001C5F10" w:rsidP="00A12302">
            <w:pPr>
              <w:jc w:val="center"/>
              <w:rPr>
                <w:b/>
                <w:sz w:val="18"/>
                <w:szCs w:val="18"/>
              </w:rPr>
            </w:pPr>
            <w:r w:rsidRPr="00A12302">
              <w:rPr>
                <w:b/>
                <w:sz w:val="18"/>
                <w:szCs w:val="18"/>
              </w:rPr>
              <w:t>1 p.m.</w:t>
            </w:r>
          </w:p>
        </w:tc>
        <w:tc>
          <w:tcPr>
            <w:tcW w:w="2640" w:type="dxa"/>
            <w:vAlign w:val="center"/>
          </w:tcPr>
          <w:p w14:paraId="1AF65F04" w14:textId="77777777" w:rsidR="001C5F10" w:rsidRDefault="001C5F10" w:rsidP="003568C1">
            <w:pPr>
              <w:rPr>
                <w:color w:val="0000FF"/>
                <w:sz w:val="18"/>
                <w:szCs w:val="18"/>
                <w:highlight w:val="yellow"/>
              </w:rPr>
            </w:pPr>
          </w:p>
          <w:p w14:paraId="78A7E7D4" w14:textId="77777777" w:rsidR="0028531F" w:rsidRDefault="0028531F" w:rsidP="003568C1">
            <w:pPr>
              <w:rPr>
                <w:color w:val="0000FF"/>
                <w:sz w:val="18"/>
                <w:szCs w:val="18"/>
                <w:highlight w:val="yellow"/>
              </w:rPr>
            </w:pPr>
          </w:p>
          <w:p w14:paraId="5C75A5E0" w14:textId="77777777" w:rsidR="0028531F" w:rsidRDefault="0028531F" w:rsidP="003568C1">
            <w:pPr>
              <w:rPr>
                <w:color w:val="0000FF"/>
                <w:sz w:val="18"/>
                <w:szCs w:val="18"/>
                <w:highlight w:val="yellow"/>
              </w:rPr>
            </w:pPr>
          </w:p>
          <w:p w14:paraId="286977F0" w14:textId="77777777" w:rsidR="0028531F" w:rsidRDefault="0028531F" w:rsidP="003568C1">
            <w:pPr>
              <w:rPr>
                <w:color w:val="0000FF"/>
                <w:sz w:val="18"/>
                <w:szCs w:val="18"/>
                <w:highlight w:val="yellow"/>
              </w:rPr>
            </w:pPr>
          </w:p>
          <w:p w14:paraId="712B0BCD" w14:textId="77777777" w:rsidR="0028531F" w:rsidRPr="0001203C" w:rsidRDefault="0028531F" w:rsidP="003568C1">
            <w:pPr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vAlign w:val="center"/>
          </w:tcPr>
          <w:p w14:paraId="1B709A9B" w14:textId="77777777" w:rsidR="003258D6" w:rsidRPr="0001203C" w:rsidRDefault="003258D6" w:rsidP="005902E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49E7EBC6" w14:textId="77777777" w:rsidR="001C5F10" w:rsidRPr="0001203C" w:rsidRDefault="001C5F10" w:rsidP="005D32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14:paraId="614CDEFF" w14:textId="77777777" w:rsidR="001C5F10" w:rsidRPr="0001203C" w:rsidRDefault="001C5F10" w:rsidP="008F229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73" w:type="dxa"/>
            <w:vAlign w:val="center"/>
          </w:tcPr>
          <w:p w14:paraId="5D13D532" w14:textId="77777777" w:rsidR="001C5F10" w:rsidRPr="0001203C" w:rsidRDefault="001C5F10" w:rsidP="004A7E4E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BD27BD6" w14:textId="77777777" w:rsidR="007E5F5D" w:rsidRDefault="007E5F5D" w:rsidP="0038049A">
      <w:pPr>
        <w:jc w:val="center"/>
        <w:rPr>
          <w:b/>
        </w:rPr>
      </w:pPr>
    </w:p>
    <w:p w14:paraId="74E58F1D" w14:textId="77777777" w:rsidR="007E5F5D" w:rsidRDefault="007E5F5D" w:rsidP="0038049A">
      <w:pPr>
        <w:jc w:val="center"/>
        <w:rPr>
          <w:b/>
        </w:rPr>
      </w:pPr>
    </w:p>
    <w:p w14:paraId="25B04B97" w14:textId="77777777" w:rsidR="007E5F5D" w:rsidRDefault="007E5F5D" w:rsidP="0038049A">
      <w:pPr>
        <w:jc w:val="center"/>
        <w:rPr>
          <w:b/>
        </w:rPr>
      </w:pPr>
    </w:p>
    <w:p w14:paraId="7750A3AA" w14:textId="77777777" w:rsidR="007E5F5D" w:rsidRDefault="007E5F5D" w:rsidP="0038049A">
      <w:pPr>
        <w:jc w:val="center"/>
        <w:rPr>
          <w:b/>
        </w:rPr>
      </w:pPr>
    </w:p>
    <w:p w14:paraId="6BA3995B" w14:textId="77777777" w:rsidR="007E5F5D" w:rsidRDefault="007E5F5D" w:rsidP="0038049A">
      <w:pPr>
        <w:jc w:val="center"/>
        <w:rPr>
          <w:b/>
        </w:rPr>
      </w:pPr>
    </w:p>
    <w:p w14:paraId="7E3F27C6" w14:textId="77777777" w:rsidR="007E5F5D" w:rsidRDefault="007E5F5D" w:rsidP="0038049A">
      <w:pPr>
        <w:jc w:val="center"/>
        <w:rPr>
          <w:b/>
        </w:rPr>
      </w:pPr>
    </w:p>
    <w:p w14:paraId="57E5D08A" w14:textId="77777777" w:rsidR="007E5F5D" w:rsidRDefault="007E5F5D" w:rsidP="0038049A">
      <w:pPr>
        <w:jc w:val="center"/>
        <w:rPr>
          <w:b/>
        </w:rPr>
      </w:pPr>
    </w:p>
    <w:p w14:paraId="267E107B" w14:textId="77777777" w:rsidR="007E5F5D" w:rsidRDefault="007E5F5D" w:rsidP="0038049A">
      <w:pPr>
        <w:jc w:val="center"/>
        <w:rPr>
          <w:b/>
        </w:rPr>
      </w:pPr>
    </w:p>
    <w:p w14:paraId="4D4B0A10" w14:textId="77777777" w:rsidR="007E5F5D" w:rsidRDefault="007E5F5D" w:rsidP="0038049A">
      <w:pPr>
        <w:jc w:val="center"/>
        <w:rPr>
          <w:b/>
        </w:rPr>
      </w:pPr>
    </w:p>
    <w:p w14:paraId="52CDD750" w14:textId="77777777" w:rsidR="007E5F5D" w:rsidRDefault="007E5F5D" w:rsidP="0038049A">
      <w:pPr>
        <w:jc w:val="center"/>
        <w:rPr>
          <w:b/>
        </w:rPr>
      </w:pPr>
    </w:p>
    <w:p w14:paraId="3DC9E730" w14:textId="77777777" w:rsidR="007E5F5D" w:rsidRDefault="007E5F5D" w:rsidP="0038049A">
      <w:pPr>
        <w:jc w:val="center"/>
        <w:rPr>
          <w:b/>
        </w:rPr>
      </w:pPr>
    </w:p>
    <w:p w14:paraId="05B6EF16" w14:textId="77777777" w:rsidR="007E5F5D" w:rsidRDefault="007E5F5D" w:rsidP="0038049A">
      <w:pPr>
        <w:jc w:val="center"/>
        <w:rPr>
          <w:b/>
        </w:rPr>
      </w:pPr>
    </w:p>
    <w:p w14:paraId="55FEDFE1" w14:textId="77777777" w:rsidR="007E5F5D" w:rsidRDefault="007E5F5D" w:rsidP="0038049A">
      <w:pPr>
        <w:jc w:val="center"/>
        <w:rPr>
          <w:b/>
        </w:rPr>
      </w:pPr>
    </w:p>
    <w:p w14:paraId="2DDFA01E" w14:textId="77777777" w:rsidR="007E5F5D" w:rsidRDefault="007E5F5D" w:rsidP="0038049A">
      <w:pPr>
        <w:jc w:val="center"/>
        <w:rPr>
          <w:b/>
        </w:rPr>
      </w:pPr>
    </w:p>
    <w:p w14:paraId="770E6F85" w14:textId="5F6281CD" w:rsidR="00816946" w:rsidRDefault="006E594C" w:rsidP="0038049A">
      <w:pPr>
        <w:jc w:val="center"/>
        <w:rPr>
          <w:b/>
        </w:rPr>
      </w:pPr>
      <w:r>
        <w:rPr>
          <w:b/>
        </w:rPr>
        <w:lastRenderedPageBreak/>
        <w:t xml:space="preserve">SPRING </w:t>
      </w:r>
      <w:r w:rsidR="000129AB">
        <w:rPr>
          <w:b/>
        </w:rPr>
        <w:t>20</w:t>
      </w:r>
      <w:r w:rsidR="005023D0">
        <w:rPr>
          <w:b/>
        </w:rPr>
        <w:t>2</w:t>
      </w:r>
      <w:r w:rsidR="00460DFD">
        <w:rPr>
          <w:b/>
        </w:rPr>
        <w:t>5</w:t>
      </w:r>
      <w:r w:rsidR="00816946">
        <w:rPr>
          <w:b/>
        </w:rPr>
        <w:t xml:space="preserve"> </w:t>
      </w:r>
      <w:r w:rsidR="00966458">
        <w:rPr>
          <w:b/>
        </w:rPr>
        <w:t xml:space="preserve">CLASS </w:t>
      </w:r>
      <w:r w:rsidR="00816946">
        <w:rPr>
          <w:b/>
        </w:rPr>
        <w:t>SCHEDULE</w:t>
      </w:r>
    </w:p>
    <w:p w14:paraId="7FD92C3C" w14:textId="77777777" w:rsidR="00D276E9" w:rsidRPr="00F245C4" w:rsidRDefault="00D276E9" w:rsidP="0038049A">
      <w:pPr>
        <w:jc w:val="center"/>
        <w:rPr>
          <w:b/>
          <w:sz w:val="18"/>
          <w:szCs w:val="18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402"/>
        <w:gridCol w:w="2760"/>
        <w:gridCol w:w="2873"/>
        <w:gridCol w:w="2798"/>
        <w:gridCol w:w="15"/>
        <w:gridCol w:w="2472"/>
      </w:tblGrid>
      <w:tr w:rsidR="00A12302" w:rsidRPr="00F245C4" w14:paraId="6F91C537" w14:textId="77777777" w:rsidTr="008F1D99">
        <w:trPr>
          <w:jc w:val="center"/>
        </w:trPr>
        <w:tc>
          <w:tcPr>
            <w:tcW w:w="1080" w:type="dxa"/>
          </w:tcPr>
          <w:p w14:paraId="498301CB" w14:textId="77777777" w:rsidR="00E809CC" w:rsidRPr="00F245C4" w:rsidRDefault="00D24C06" w:rsidP="00E80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809CC" w:rsidRPr="00F245C4">
              <w:rPr>
                <w:sz w:val="18"/>
                <w:szCs w:val="18"/>
              </w:rPr>
              <w:t>ime</w:t>
            </w:r>
          </w:p>
        </w:tc>
        <w:tc>
          <w:tcPr>
            <w:tcW w:w="2402" w:type="dxa"/>
            <w:vAlign w:val="center"/>
          </w:tcPr>
          <w:p w14:paraId="41E8964C" w14:textId="77777777" w:rsidR="00E809CC" w:rsidRPr="00F245C4" w:rsidRDefault="00E809CC" w:rsidP="00A12302">
            <w:pPr>
              <w:jc w:val="center"/>
              <w:rPr>
                <w:sz w:val="18"/>
                <w:szCs w:val="18"/>
              </w:rPr>
            </w:pPr>
            <w:r w:rsidRPr="00F245C4">
              <w:rPr>
                <w:sz w:val="18"/>
                <w:szCs w:val="18"/>
              </w:rPr>
              <w:t>MONDAY</w:t>
            </w:r>
          </w:p>
        </w:tc>
        <w:tc>
          <w:tcPr>
            <w:tcW w:w="2760" w:type="dxa"/>
            <w:vAlign w:val="center"/>
          </w:tcPr>
          <w:p w14:paraId="12DABB60" w14:textId="77777777" w:rsidR="00E809CC" w:rsidRPr="00F245C4" w:rsidRDefault="00E809CC" w:rsidP="00A12302">
            <w:pPr>
              <w:jc w:val="center"/>
              <w:rPr>
                <w:sz w:val="18"/>
                <w:szCs w:val="18"/>
              </w:rPr>
            </w:pPr>
            <w:r w:rsidRPr="00F245C4">
              <w:rPr>
                <w:sz w:val="18"/>
                <w:szCs w:val="18"/>
              </w:rPr>
              <w:t>TUESDAY</w:t>
            </w:r>
          </w:p>
        </w:tc>
        <w:tc>
          <w:tcPr>
            <w:tcW w:w="2873" w:type="dxa"/>
            <w:vAlign w:val="center"/>
          </w:tcPr>
          <w:p w14:paraId="6C531C93" w14:textId="77777777" w:rsidR="00E809CC" w:rsidRPr="00F245C4" w:rsidRDefault="00E809CC" w:rsidP="00A12302">
            <w:pPr>
              <w:jc w:val="center"/>
              <w:rPr>
                <w:sz w:val="18"/>
                <w:szCs w:val="18"/>
              </w:rPr>
            </w:pPr>
            <w:r w:rsidRPr="00F245C4">
              <w:rPr>
                <w:sz w:val="18"/>
                <w:szCs w:val="18"/>
              </w:rPr>
              <w:t>WEDNESDAY</w:t>
            </w:r>
          </w:p>
        </w:tc>
        <w:tc>
          <w:tcPr>
            <w:tcW w:w="2813" w:type="dxa"/>
            <w:gridSpan w:val="2"/>
            <w:vAlign w:val="center"/>
          </w:tcPr>
          <w:p w14:paraId="4B7C3747" w14:textId="77777777" w:rsidR="00E809CC" w:rsidRPr="00F245C4" w:rsidRDefault="00E809CC" w:rsidP="00A12302">
            <w:pPr>
              <w:jc w:val="center"/>
              <w:rPr>
                <w:sz w:val="18"/>
                <w:szCs w:val="18"/>
              </w:rPr>
            </w:pPr>
            <w:r w:rsidRPr="00F245C4">
              <w:rPr>
                <w:sz w:val="18"/>
                <w:szCs w:val="18"/>
              </w:rPr>
              <w:t>THURSDAY</w:t>
            </w:r>
          </w:p>
        </w:tc>
        <w:tc>
          <w:tcPr>
            <w:tcW w:w="2472" w:type="dxa"/>
            <w:vAlign w:val="center"/>
          </w:tcPr>
          <w:p w14:paraId="77616CA4" w14:textId="77777777" w:rsidR="00E809CC" w:rsidRPr="00F245C4" w:rsidRDefault="00E809CC" w:rsidP="00A12302">
            <w:pPr>
              <w:jc w:val="center"/>
              <w:rPr>
                <w:sz w:val="18"/>
                <w:szCs w:val="18"/>
              </w:rPr>
            </w:pPr>
            <w:r w:rsidRPr="00F245C4">
              <w:rPr>
                <w:sz w:val="18"/>
                <w:szCs w:val="18"/>
              </w:rPr>
              <w:t>FRIDAY</w:t>
            </w:r>
          </w:p>
        </w:tc>
      </w:tr>
      <w:tr w:rsidR="00A12302" w:rsidRPr="00F245C4" w14:paraId="2A8524F4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4647AFB6" w14:textId="77777777" w:rsidR="00353BE3" w:rsidRPr="00D276E9" w:rsidRDefault="00353BE3" w:rsidP="00A12302">
            <w:pPr>
              <w:jc w:val="center"/>
              <w:rPr>
                <w:b/>
                <w:sz w:val="18"/>
                <w:szCs w:val="18"/>
              </w:rPr>
            </w:pPr>
            <w:r w:rsidRPr="00D276E9">
              <w:rPr>
                <w:b/>
                <w:sz w:val="18"/>
                <w:szCs w:val="18"/>
              </w:rPr>
              <w:t>8:00 a.m.</w:t>
            </w:r>
          </w:p>
        </w:tc>
        <w:tc>
          <w:tcPr>
            <w:tcW w:w="2402" w:type="dxa"/>
            <w:vAlign w:val="center"/>
          </w:tcPr>
          <w:p w14:paraId="472CC623" w14:textId="77777777" w:rsidR="00016790" w:rsidRDefault="00016790" w:rsidP="00A42239">
            <w:pPr>
              <w:rPr>
                <w:b/>
                <w:sz w:val="16"/>
                <w:szCs w:val="16"/>
              </w:rPr>
            </w:pPr>
          </w:p>
          <w:p w14:paraId="1BBA1192" w14:textId="77777777" w:rsidR="0011496D" w:rsidRDefault="0011496D" w:rsidP="00A42239">
            <w:pPr>
              <w:rPr>
                <w:b/>
                <w:sz w:val="16"/>
                <w:szCs w:val="16"/>
              </w:rPr>
            </w:pPr>
          </w:p>
          <w:p w14:paraId="4C40D43F" w14:textId="77777777" w:rsidR="0011496D" w:rsidRDefault="0011496D" w:rsidP="00A42239">
            <w:pPr>
              <w:rPr>
                <w:b/>
                <w:sz w:val="16"/>
                <w:szCs w:val="16"/>
              </w:rPr>
            </w:pPr>
          </w:p>
          <w:p w14:paraId="6E1B564A" w14:textId="77777777" w:rsidR="0011496D" w:rsidRPr="00016790" w:rsidRDefault="0011496D" w:rsidP="00A42239">
            <w:pPr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14:paraId="29CA5A2F" w14:textId="77777777" w:rsidR="00A0333E" w:rsidRPr="00016790" w:rsidRDefault="00A0333E" w:rsidP="006C3E3E">
            <w:pPr>
              <w:rPr>
                <w:b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14:paraId="52F275F2" w14:textId="77777777" w:rsidR="00AD7DDE" w:rsidRPr="00016790" w:rsidRDefault="00AD7DDE" w:rsidP="00A42239">
            <w:pPr>
              <w:rPr>
                <w:b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3AA39995" w14:textId="77777777" w:rsidR="00A0333E" w:rsidRPr="00016790" w:rsidRDefault="00A0333E" w:rsidP="006C3E3E">
            <w:p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3147CCB6" w14:textId="77777777" w:rsidR="00353BE3" w:rsidRPr="00016790" w:rsidRDefault="00353BE3" w:rsidP="005C12A9">
            <w:pPr>
              <w:rPr>
                <w:b/>
                <w:strike/>
                <w:sz w:val="16"/>
                <w:szCs w:val="16"/>
              </w:rPr>
            </w:pPr>
          </w:p>
        </w:tc>
      </w:tr>
      <w:tr w:rsidR="004A2419" w:rsidRPr="00F245C4" w14:paraId="50780777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50E77F61" w14:textId="77777777" w:rsidR="004A2419" w:rsidRPr="00D276E9" w:rsidRDefault="00A95D5F" w:rsidP="00A95D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4A2419" w:rsidRPr="00D276E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</w:t>
            </w:r>
            <w:r w:rsidR="00513E91">
              <w:rPr>
                <w:b/>
                <w:sz w:val="18"/>
                <w:szCs w:val="18"/>
              </w:rPr>
              <w:t>0</w:t>
            </w:r>
            <w:r w:rsidR="00016790" w:rsidRPr="00D276E9">
              <w:rPr>
                <w:b/>
                <w:sz w:val="18"/>
                <w:szCs w:val="18"/>
              </w:rPr>
              <w:t xml:space="preserve"> a.m.</w:t>
            </w:r>
          </w:p>
        </w:tc>
        <w:tc>
          <w:tcPr>
            <w:tcW w:w="2402" w:type="dxa"/>
            <w:vAlign w:val="center"/>
          </w:tcPr>
          <w:p w14:paraId="5C0E84CD" w14:textId="77777777" w:rsidR="00940A62" w:rsidRDefault="00940A62" w:rsidP="00BA5B6F">
            <w:pPr>
              <w:rPr>
                <w:b/>
                <w:sz w:val="16"/>
                <w:szCs w:val="16"/>
              </w:rPr>
            </w:pPr>
          </w:p>
          <w:p w14:paraId="3409A123" w14:textId="77777777" w:rsidR="0011496D" w:rsidRPr="00016790" w:rsidRDefault="0011496D" w:rsidP="00BA5B6F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14:paraId="70778E6F" w14:textId="77777777" w:rsidR="004A2419" w:rsidRPr="00016790" w:rsidRDefault="004A2419" w:rsidP="00757BA2">
            <w:pPr>
              <w:rPr>
                <w:b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2873" w:type="dxa"/>
            <w:vAlign w:val="center"/>
          </w:tcPr>
          <w:p w14:paraId="35A0268B" w14:textId="77777777" w:rsidR="00940A62" w:rsidRPr="00016790" w:rsidRDefault="00940A62" w:rsidP="00F612E9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5BF383D4" w14:textId="77777777" w:rsidR="004A2419" w:rsidRPr="00016790" w:rsidRDefault="004A2419" w:rsidP="00F60AAF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281533FC" w14:textId="77777777" w:rsidR="00A96747" w:rsidRPr="00016790" w:rsidRDefault="00A96747" w:rsidP="005C1D88">
            <w:pPr>
              <w:rPr>
                <w:b/>
                <w:sz w:val="16"/>
                <w:szCs w:val="16"/>
              </w:rPr>
            </w:pPr>
          </w:p>
        </w:tc>
      </w:tr>
      <w:tr w:rsidR="00A12302" w:rsidRPr="00F245C4" w14:paraId="48644361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27C32D8F" w14:textId="77777777" w:rsidR="00A97B39" w:rsidRPr="00D276E9" w:rsidRDefault="004A2419" w:rsidP="00A12302">
            <w:pPr>
              <w:jc w:val="center"/>
              <w:rPr>
                <w:b/>
                <w:sz w:val="18"/>
                <w:szCs w:val="18"/>
              </w:rPr>
            </w:pPr>
            <w:r w:rsidRPr="00D276E9">
              <w:rPr>
                <w:b/>
                <w:sz w:val="18"/>
                <w:szCs w:val="18"/>
              </w:rPr>
              <w:t>9:35</w:t>
            </w:r>
            <w:r w:rsidR="00A97B39" w:rsidRPr="00D276E9">
              <w:rPr>
                <w:b/>
                <w:sz w:val="18"/>
                <w:szCs w:val="18"/>
              </w:rPr>
              <w:t xml:space="preserve"> a.m.</w:t>
            </w:r>
          </w:p>
        </w:tc>
        <w:tc>
          <w:tcPr>
            <w:tcW w:w="2402" w:type="dxa"/>
            <w:vAlign w:val="center"/>
          </w:tcPr>
          <w:p w14:paraId="05B78BD0" w14:textId="77777777" w:rsidR="00120400" w:rsidRDefault="00120400" w:rsidP="00735B24">
            <w:pPr>
              <w:ind w:left="162" w:hanging="162"/>
              <w:rPr>
                <w:b/>
                <w:sz w:val="16"/>
                <w:szCs w:val="16"/>
              </w:rPr>
            </w:pPr>
          </w:p>
          <w:p w14:paraId="6D7B5B43" w14:textId="77777777" w:rsidR="0011496D" w:rsidRPr="00016790" w:rsidRDefault="0011496D" w:rsidP="00735B24">
            <w:pPr>
              <w:ind w:left="162" w:hanging="162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30691C17" w14:textId="77777777" w:rsidR="00F6329D" w:rsidRDefault="00F6329D" w:rsidP="005C1D88">
            <w:pPr>
              <w:rPr>
                <w:b/>
                <w:sz w:val="16"/>
                <w:szCs w:val="16"/>
              </w:rPr>
            </w:pPr>
          </w:p>
          <w:p w14:paraId="4B6776D8" w14:textId="77777777" w:rsidR="0011496D" w:rsidRDefault="0011496D" w:rsidP="005C1D88">
            <w:pPr>
              <w:rPr>
                <w:b/>
                <w:sz w:val="16"/>
                <w:szCs w:val="16"/>
              </w:rPr>
            </w:pPr>
          </w:p>
          <w:p w14:paraId="5B472A2A" w14:textId="77777777" w:rsidR="0011496D" w:rsidRDefault="0011496D" w:rsidP="005C1D88">
            <w:pPr>
              <w:rPr>
                <w:b/>
                <w:sz w:val="16"/>
                <w:szCs w:val="16"/>
              </w:rPr>
            </w:pPr>
          </w:p>
          <w:p w14:paraId="54296419" w14:textId="77777777" w:rsidR="0011496D" w:rsidRPr="00016790" w:rsidRDefault="0011496D" w:rsidP="005C1D88">
            <w:pPr>
              <w:rPr>
                <w:b/>
                <w:sz w:val="16"/>
                <w:szCs w:val="16"/>
              </w:rPr>
            </w:pPr>
          </w:p>
        </w:tc>
        <w:tc>
          <w:tcPr>
            <w:tcW w:w="2873" w:type="dxa"/>
          </w:tcPr>
          <w:p w14:paraId="52F200ED" w14:textId="77777777" w:rsidR="006F0310" w:rsidRPr="00016790" w:rsidRDefault="006F0310" w:rsidP="005C1D88">
            <w:pPr>
              <w:ind w:left="162" w:hanging="162"/>
              <w:rPr>
                <w:b/>
                <w:sz w:val="16"/>
                <w:szCs w:val="16"/>
              </w:rPr>
            </w:pPr>
          </w:p>
        </w:tc>
        <w:tc>
          <w:tcPr>
            <w:tcW w:w="2813" w:type="dxa"/>
            <w:gridSpan w:val="2"/>
          </w:tcPr>
          <w:p w14:paraId="291A68E1" w14:textId="77777777" w:rsidR="00F245C4" w:rsidRDefault="00F245C4" w:rsidP="00016790">
            <w:pPr>
              <w:ind w:left="252" w:hanging="252"/>
              <w:rPr>
                <w:b/>
                <w:sz w:val="16"/>
                <w:szCs w:val="16"/>
              </w:rPr>
            </w:pPr>
          </w:p>
          <w:p w14:paraId="75363EFA" w14:textId="77777777" w:rsidR="0011496D" w:rsidRDefault="0011496D" w:rsidP="00016790">
            <w:pPr>
              <w:ind w:left="252" w:hanging="252"/>
              <w:rPr>
                <w:b/>
                <w:sz w:val="16"/>
                <w:szCs w:val="16"/>
              </w:rPr>
            </w:pPr>
          </w:p>
          <w:p w14:paraId="3D1AE259" w14:textId="77777777" w:rsidR="0011496D" w:rsidRPr="00016790" w:rsidRDefault="0011496D" w:rsidP="00016790">
            <w:pPr>
              <w:ind w:left="252" w:hanging="252"/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</w:tcPr>
          <w:p w14:paraId="4B6A4EF7" w14:textId="77777777" w:rsidR="005C12A9" w:rsidRPr="00016790" w:rsidRDefault="005C12A9" w:rsidP="005C1D88">
            <w:pPr>
              <w:rPr>
                <w:b/>
                <w:sz w:val="16"/>
                <w:szCs w:val="16"/>
              </w:rPr>
            </w:pPr>
          </w:p>
        </w:tc>
      </w:tr>
      <w:tr w:rsidR="00BC4B5D" w:rsidRPr="00F245C4" w14:paraId="580AB228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1F2C347B" w14:textId="77777777" w:rsidR="00BC4B5D" w:rsidRPr="00D276E9" w:rsidRDefault="00BC4B5D" w:rsidP="00CB7F81">
            <w:pPr>
              <w:jc w:val="center"/>
              <w:rPr>
                <w:b/>
                <w:sz w:val="18"/>
                <w:szCs w:val="18"/>
              </w:rPr>
            </w:pPr>
            <w:r w:rsidRPr="00D276E9">
              <w:rPr>
                <w:b/>
                <w:sz w:val="18"/>
                <w:szCs w:val="18"/>
              </w:rPr>
              <w:t>1</w:t>
            </w:r>
            <w:r w:rsidR="0050738E">
              <w:rPr>
                <w:b/>
                <w:sz w:val="18"/>
                <w:szCs w:val="18"/>
              </w:rPr>
              <w:t>1</w:t>
            </w:r>
            <w:r w:rsidRPr="00D276E9">
              <w:rPr>
                <w:b/>
                <w:sz w:val="18"/>
                <w:szCs w:val="18"/>
              </w:rPr>
              <w:t>:</w:t>
            </w:r>
            <w:r w:rsidR="0050738E">
              <w:rPr>
                <w:b/>
                <w:sz w:val="18"/>
                <w:szCs w:val="18"/>
              </w:rPr>
              <w:t>1</w:t>
            </w:r>
            <w:r w:rsidR="00CB7F81" w:rsidRPr="00D276E9">
              <w:rPr>
                <w:b/>
                <w:sz w:val="18"/>
                <w:szCs w:val="18"/>
              </w:rPr>
              <w:t>0</w:t>
            </w:r>
            <w:r w:rsidRPr="00D276E9">
              <w:rPr>
                <w:b/>
                <w:sz w:val="18"/>
                <w:szCs w:val="18"/>
              </w:rPr>
              <w:t xml:space="preserve"> a.m.</w:t>
            </w:r>
          </w:p>
        </w:tc>
        <w:tc>
          <w:tcPr>
            <w:tcW w:w="2402" w:type="dxa"/>
            <w:vAlign w:val="center"/>
          </w:tcPr>
          <w:p w14:paraId="7DE60B7A" w14:textId="77777777" w:rsidR="00E92607" w:rsidRDefault="00E92607" w:rsidP="004E2AF7">
            <w:pPr>
              <w:rPr>
                <w:b/>
                <w:sz w:val="16"/>
                <w:szCs w:val="16"/>
              </w:rPr>
            </w:pPr>
          </w:p>
          <w:p w14:paraId="7D533B61" w14:textId="77777777" w:rsidR="0011496D" w:rsidRDefault="0011496D" w:rsidP="004E2AF7">
            <w:pPr>
              <w:rPr>
                <w:b/>
                <w:sz w:val="16"/>
                <w:szCs w:val="16"/>
              </w:rPr>
            </w:pPr>
          </w:p>
          <w:p w14:paraId="7D1A0660" w14:textId="77777777" w:rsidR="0011496D" w:rsidRDefault="0011496D" w:rsidP="004E2AF7">
            <w:pPr>
              <w:rPr>
                <w:b/>
                <w:sz w:val="16"/>
                <w:szCs w:val="16"/>
              </w:rPr>
            </w:pPr>
          </w:p>
          <w:p w14:paraId="6A7380BE" w14:textId="77777777" w:rsidR="0011496D" w:rsidRPr="00016790" w:rsidRDefault="0011496D" w:rsidP="004E2AF7">
            <w:pPr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14:paraId="6C1EDA34" w14:textId="77777777" w:rsidR="002A31A5" w:rsidRPr="00016790" w:rsidRDefault="002A31A5" w:rsidP="0060597F">
            <w:pPr>
              <w:rPr>
                <w:b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14:paraId="76A5ED48" w14:textId="77777777" w:rsidR="00C2282D" w:rsidRPr="00016790" w:rsidRDefault="00C2282D" w:rsidP="004A11E3">
            <w:pPr>
              <w:rPr>
                <w:b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568CCEAD" w14:textId="77777777" w:rsidR="002A31A5" w:rsidRPr="00016790" w:rsidRDefault="002A31A5" w:rsidP="00BC4B5D">
            <w:p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72E1B5DC" w14:textId="77777777" w:rsidR="00A6498A" w:rsidRPr="00016790" w:rsidRDefault="00A6498A" w:rsidP="007D0222">
            <w:pPr>
              <w:rPr>
                <w:sz w:val="16"/>
                <w:szCs w:val="16"/>
              </w:rPr>
            </w:pPr>
          </w:p>
        </w:tc>
      </w:tr>
      <w:tr w:rsidR="00016790" w:rsidRPr="00F245C4" w14:paraId="7C132777" w14:textId="77777777" w:rsidTr="008F1D99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E7A" w14:textId="77777777" w:rsidR="000129AB" w:rsidRDefault="000129AB" w:rsidP="00094B53">
            <w:pPr>
              <w:jc w:val="center"/>
              <w:rPr>
                <w:b/>
                <w:sz w:val="18"/>
                <w:szCs w:val="18"/>
              </w:rPr>
            </w:pPr>
          </w:p>
          <w:p w14:paraId="103DCEE9" w14:textId="77777777" w:rsidR="0001203C" w:rsidRDefault="00A95D5F" w:rsidP="00094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2:05 p.m.-1:45 p.m.</w:t>
            </w:r>
          </w:p>
          <w:p w14:paraId="2E378A27" w14:textId="77777777" w:rsidR="000129AB" w:rsidRPr="00D276E9" w:rsidRDefault="000129AB" w:rsidP="00094B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4EA" w14:textId="77777777" w:rsidR="0001203C" w:rsidRPr="00F245C4" w:rsidRDefault="00A95D5F" w:rsidP="00012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3811" w14:textId="77777777" w:rsidR="0001203C" w:rsidRPr="0001203C" w:rsidRDefault="00A95D5F" w:rsidP="0001203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D3D3" w14:textId="77777777" w:rsidR="0001203C" w:rsidRPr="00F245C4" w:rsidRDefault="00A95D5F" w:rsidP="00012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EBA4" w14:textId="77777777" w:rsidR="0001203C" w:rsidRPr="0001203C" w:rsidRDefault="00A95D5F" w:rsidP="0001203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FF1" w14:textId="77777777" w:rsidR="0001203C" w:rsidRPr="00F245C4" w:rsidRDefault="00A95D5F" w:rsidP="00012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LUNCH PROGRAMMING</w:t>
            </w:r>
          </w:p>
        </w:tc>
      </w:tr>
      <w:tr w:rsidR="00553033" w:rsidRPr="00F245C4" w14:paraId="009A6E98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05DDF50C" w14:textId="77777777" w:rsidR="00553033" w:rsidRPr="00D276E9" w:rsidRDefault="00F245C4" w:rsidP="00A95D5F">
            <w:pPr>
              <w:jc w:val="center"/>
              <w:rPr>
                <w:b/>
                <w:sz w:val="18"/>
                <w:szCs w:val="18"/>
              </w:rPr>
            </w:pPr>
            <w:r w:rsidRPr="00D276E9">
              <w:rPr>
                <w:b/>
              </w:rPr>
              <w:br w:type="page"/>
            </w:r>
            <w:r w:rsidR="00016790" w:rsidRPr="00D276E9">
              <w:rPr>
                <w:b/>
                <w:sz w:val="18"/>
                <w:szCs w:val="18"/>
              </w:rPr>
              <w:t>1:</w:t>
            </w:r>
            <w:r w:rsidR="00A95D5F">
              <w:rPr>
                <w:b/>
                <w:sz w:val="18"/>
                <w:szCs w:val="18"/>
              </w:rPr>
              <w:t>45</w:t>
            </w:r>
            <w:r w:rsidR="00016790" w:rsidRPr="00D276E9">
              <w:rPr>
                <w:b/>
                <w:sz w:val="18"/>
                <w:szCs w:val="18"/>
              </w:rPr>
              <w:t xml:space="preserve"> </w:t>
            </w:r>
            <w:r w:rsidR="00553033" w:rsidRPr="00D276E9">
              <w:rPr>
                <w:b/>
                <w:sz w:val="18"/>
                <w:szCs w:val="18"/>
              </w:rPr>
              <w:t>p.m.</w:t>
            </w:r>
          </w:p>
        </w:tc>
        <w:tc>
          <w:tcPr>
            <w:tcW w:w="2402" w:type="dxa"/>
            <w:vAlign w:val="center"/>
          </w:tcPr>
          <w:p w14:paraId="2F0E87BB" w14:textId="77777777" w:rsidR="00D24726" w:rsidRPr="00F245C4" w:rsidRDefault="00D24726" w:rsidP="00990405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5B79D784" w14:textId="77777777" w:rsidR="00FB7C60" w:rsidRPr="00F245C4" w:rsidRDefault="00FB7C60" w:rsidP="00BD3C53">
            <w:pPr>
              <w:rPr>
                <w:b/>
                <w:sz w:val="18"/>
                <w:szCs w:val="18"/>
              </w:rPr>
            </w:pPr>
          </w:p>
        </w:tc>
        <w:tc>
          <w:tcPr>
            <w:tcW w:w="2873" w:type="dxa"/>
            <w:vAlign w:val="center"/>
          </w:tcPr>
          <w:p w14:paraId="6C4DC0D6" w14:textId="77777777" w:rsidR="00D24726" w:rsidRPr="00F245C4" w:rsidRDefault="00D24726" w:rsidP="00F612E9">
            <w:pPr>
              <w:ind w:left="162" w:hanging="162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7DEBC26E" w14:textId="77777777" w:rsidR="007D0222" w:rsidRPr="00F245C4" w:rsidRDefault="007D0222" w:rsidP="00D77296">
            <w:pPr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588EFD5B" w14:textId="77777777" w:rsidR="008D7A94" w:rsidRPr="00F245C4" w:rsidRDefault="008D7A94" w:rsidP="00A01E0F">
            <w:pPr>
              <w:rPr>
                <w:b/>
                <w:sz w:val="18"/>
                <w:szCs w:val="18"/>
              </w:rPr>
            </w:pPr>
          </w:p>
        </w:tc>
      </w:tr>
      <w:tr w:rsidR="00553033" w:rsidRPr="00F245C4" w14:paraId="3B83ED7D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3F916B3A" w14:textId="77777777" w:rsidR="00553033" w:rsidRPr="00D276E9" w:rsidRDefault="00A95D5F" w:rsidP="00A95D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A53DE" w:rsidRPr="00D276E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20</w:t>
            </w:r>
            <w:r w:rsidR="00553033" w:rsidRPr="00D276E9">
              <w:rPr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02" w:type="dxa"/>
            <w:vAlign w:val="center"/>
          </w:tcPr>
          <w:p w14:paraId="48CB57C7" w14:textId="77777777" w:rsidR="00553033" w:rsidRDefault="00553033" w:rsidP="00A42239">
            <w:pPr>
              <w:rPr>
                <w:sz w:val="18"/>
                <w:szCs w:val="18"/>
              </w:rPr>
            </w:pPr>
          </w:p>
          <w:p w14:paraId="3BF34C14" w14:textId="77777777" w:rsidR="0011496D" w:rsidRDefault="0011496D" w:rsidP="00A42239">
            <w:pPr>
              <w:rPr>
                <w:sz w:val="18"/>
                <w:szCs w:val="18"/>
              </w:rPr>
            </w:pPr>
          </w:p>
          <w:p w14:paraId="7FBA6C7C" w14:textId="77777777" w:rsidR="0011496D" w:rsidRDefault="0011496D" w:rsidP="00A42239">
            <w:pPr>
              <w:rPr>
                <w:sz w:val="18"/>
                <w:szCs w:val="18"/>
              </w:rPr>
            </w:pPr>
          </w:p>
          <w:p w14:paraId="2DE0CD5B" w14:textId="77777777" w:rsidR="0011496D" w:rsidRPr="00C53677" w:rsidRDefault="0011496D" w:rsidP="00A42239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2432DCB9" w14:textId="77777777" w:rsidR="00553033" w:rsidRPr="00F245C4" w:rsidRDefault="00553033" w:rsidP="00204165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vAlign w:val="center"/>
          </w:tcPr>
          <w:p w14:paraId="4E4A75AE" w14:textId="77777777" w:rsidR="00553033" w:rsidRPr="00F245C4" w:rsidRDefault="00553033" w:rsidP="00A4223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19917133" w14:textId="77777777" w:rsidR="00553033" w:rsidRPr="00F245C4" w:rsidRDefault="00553033" w:rsidP="00A12302">
            <w:pPr>
              <w:ind w:left="252" w:hanging="252"/>
              <w:rPr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7BB074F6" w14:textId="77777777" w:rsidR="00553033" w:rsidRPr="00E64B75" w:rsidRDefault="00553033" w:rsidP="00093A4A">
            <w:pPr>
              <w:rPr>
                <w:b/>
                <w:sz w:val="18"/>
                <w:szCs w:val="18"/>
              </w:rPr>
            </w:pPr>
          </w:p>
        </w:tc>
      </w:tr>
      <w:tr w:rsidR="00553033" w:rsidRPr="00F245C4" w14:paraId="78689F05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40F40C5A" w14:textId="77777777" w:rsidR="00553033" w:rsidRPr="00D276E9" w:rsidRDefault="00A95D5F" w:rsidP="00A95D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53033" w:rsidRPr="00D276E9">
              <w:rPr>
                <w:b/>
                <w:sz w:val="18"/>
                <w:szCs w:val="18"/>
              </w:rPr>
              <w:t>:</w:t>
            </w:r>
            <w:r w:rsidR="00513E91">
              <w:rPr>
                <w:b/>
                <w:sz w:val="18"/>
                <w:szCs w:val="18"/>
              </w:rPr>
              <w:t>3</w:t>
            </w:r>
            <w:r w:rsidR="0050738E">
              <w:rPr>
                <w:b/>
                <w:sz w:val="18"/>
                <w:szCs w:val="18"/>
              </w:rPr>
              <w:t>0</w:t>
            </w:r>
            <w:r w:rsidR="00553033" w:rsidRPr="00D276E9">
              <w:rPr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02" w:type="dxa"/>
            <w:vAlign w:val="center"/>
          </w:tcPr>
          <w:p w14:paraId="6D8A9F5A" w14:textId="77777777" w:rsidR="00553033" w:rsidRDefault="00553033" w:rsidP="00204165">
            <w:pPr>
              <w:rPr>
                <w:i/>
                <w:sz w:val="18"/>
                <w:szCs w:val="18"/>
              </w:rPr>
            </w:pPr>
          </w:p>
          <w:p w14:paraId="7A10248C" w14:textId="77777777" w:rsidR="0011496D" w:rsidRPr="00F245C4" w:rsidRDefault="0011496D" w:rsidP="00204165">
            <w:pPr>
              <w:rPr>
                <w:i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5856FB94" w14:textId="77777777" w:rsidR="00553033" w:rsidRPr="00715B3E" w:rsidRDefault="00553033" w:rsidP="00CE44C9">
            <w:pPr>
              <w:ind w:left="252" w:hanging="252"/>
              <w:rPr>
                <w:sz w:val="18"/>
                <w:szCs w:val="18"/>
              </w:rPr>
            </w:pPr>
          </w:p>
        </w:tc>
        <w:tc>
          <w:tcPr>
            <w:tcW w:w="2873" w:type="dxa"/>
            <w:vAlign w:val="center"/>
          </w:tcPr>
          <w:p w14:paraId="1BFE4C30" w14:textId="77777777" w:rsidR="009E127A" w:rsidRPr="00F92C1C" w:rsidRDefault="009E127A" w:rsidP="00AF5DC7">
            <w:pPr>
              <w:ind w:left="252" w:hanging="252"/>
              <w:rPr>
                <w:b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05BD84BD" w14:textId="77777777" w:rsidR="00553033" w:rsidRPr="00715B3E" w:rsidRDefault="00553033" w:rsidP="00204165">
            <w:pPr>
              <w:rPr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5299FC15" w14:textId="77777777" w:rsidR="00553033" w:rsidRPr="00F245C4" w:rsidRDefault="00553033" w:rsidP="00204165">
            <w:pPr>
              <w:rPr>
                <w:sz w:val="18"/>
                <w:szCs w:val="18"/>
              </w:rPr>
            </w:pPr>
          </w:p>
        </w:tc>
      </w:tr>
      <w:tr w:rsidR="00553033" w:rsidRPr="00F245C4" w14:paraId="364E9304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60A98A83" w14:textId="77777777" w:rsidR="00553033" w:rsidRPr="00D276E9" w:rsidRDefault="00553033" w:rsidP="00A95D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14:paraId="63339BA1" w14:textId="77777777" w:rsidR="00553033" w:rsidRDefault="00553033" w:rsidP="00224494">
            <w:pPr>
              <w:rPr>
                <w:b/>
                <w:sz w:val="18"/>
                <w:szCs w:val="18"/>
              </w:rPr>
            </w:pPr>
          </w:p>
          <w:p w14:paraId="4DE659BC" w14:textId="77777777" w:rsidR="0011496D" w:rsidRDefault="0011496D" w:rsidP="00224494">
            <w:pPr>
              <w:rPr>
                <w:b/>
                <w:sz w:val="18"/>
                <w:szCs w:val="18"/>
              </w:rPr>
            </w:pPr>
          </w:p>
          <w:p w14:paraId="190D70DE" w14:textId="77777777" w:rsidR="0011496D" w:rsidRPr="00F92C1C" w:rsidRDefault="0011496D" w:rsidP="00224494">
            <w:pPr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33AFB9E2" w14:textId="77777777" w:rsidR="00553033" w:rsidRPr="00F245C4" w:rsidRDefault="00553033" w:rsidP="00EA53DE">
            <w:pPr>
              <w:ind w:left="252" w:hanging="252"/>
              <w:rPr>
                <w:b/>
                <w:sz w:val="18"/>
                <w:szCs w:val="18"/>
              </w:rPr>
            </w:pPr>
          </w:p>
        </w:tc>
        <w:tc>
          <w:tcPr>
            <w:tcW w:w="2873" w:type="dxa"/>
            <w:vAlign w:val="center"/>
          </w:tcPr>
          <w:p w14:paraId="777AE6A5" w14:textId="77777777" w:rsidR="00553033" w:rsidRPr="00F245C4" w:rsidRDefault="00553033" w:rsidP="00ED1988">
            <w:pPr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40EF3616" w14:textId="77777777" w:rsidR="00553033" w:rsidRPr="00F245C4" w:rsidRDefault="00553033" w:rsidP="00D373F0">
            <w:pPr>
              <w:ind w:left="252" w:hanging="252"/>
              <w:rPr>
                <w:i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33FAC46F" w14:textId="77777777" w:rsidR="00553033" w:rsidRPr="00F245C4" w:rsidRDefault="00553033" w:rsidP="00204165">
            <w:pPr>
              <w:rPr>
                <w:sz w:val="18"/>
                <w:szCs w:val="18"/>
              </w:rPr>
            </w:pPr>
          </w:p>
        </w:tc>
      </w:tr>
      <w:tr w:rsidR="00553033" w:rsidRPr="00F245C4" w14:paraId="7973943F" w14:textId="77777777" w:rsidTr="008F1D99">
        <w:trPr>
          <w:trHeight w:val="648"/>
          <w:jc w:val="center"/>
        </w:trPr>
        <w:tc>
          <w:tcPr>
            <w:tcW w:w="1080" w:type="dxa"/>
            <w:vAlign w:val="center"/>
          </w:tcPr>
          <w:p w14:paraId="7F6ADF3C" w14:textId="77777777" w:rsidR="00553033" w:rsidRPr="00D276E9" w:rsidRDefault="00553033" w:rsidP="00A80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14:paraId="4202F862" w14:textId="77777777" w:rsidR="00553033" w:rsidRDefault="00553033" w:rsidP="0001277A">
            <w:pPr>
              <w:rPr>
                <w:i/>
                <w:sz w:val="18"/>
                <w:szCs w:val="18"/>
              </w:rPr>
            </w:pPr>
          </w:p>
          <w:p w14:paraId="06FF9D8C" w14:textId="77777777" w:rsidR="0011496D" w:rsidRDefault="0011496D" w:rsidP="0001277A">
            <w:pPr>
              <w:rPr>
                <w:i/>
                <w:sz w:val="18"/>
                <w:szCs w:val="18"/>
              </w:rPr>
            </w:pPr>
          </w:p>
          <w:p w14:paraId="174BC473" w14:textId="77777777" w:rsidR="0011496D" w:rsidRPr="00F245C4" w:rsidRDefault="0011496D" w:rsidP="0001277A">
            <w:pPr>
              <w:rPr>
                <w:i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50BC3948" w14:textId="77777777" w:rsidR="00553033" w:rsidRPr="00C53677" w:rsidRDefault="00553033" w:rsidP="00C53677">
            <w:pPr>
              <w:rPr>
                <w:i/>
                <w:sz w:val="18"/>
                <w:szCs w:val="18"/>
              </w:rPr>
            </w:pPr>
          </w:p>
        </w:tc>
        <w:tc>
          <w:tcPr>
            <w:tcW w:w="2873" w:type="dxa"/>
            <w:vAlign w:val="center"/>
          </w:tcPr>
          <w:p w14:paraId="5FEE6043" w14:textId="77777777" w:rsidR="00007C5A" w:rsidRPr="00007C5A" w:rsidRDefault="00007C5A" w:rsidP="000A28F8">
            <w:pPr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56EFD3C3" w14:textId="77777777" w:rsidR="00553033" w:rsidRPr="00BD231A" w:rsidRDefault="00553033" w:rsidP="00F92C1C">
            <w:pPr>
              <w:ind w:left="252" w:hanging="270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499BCF7C" w14:textId="77777777" w:rsidR="00553033" w:rsidRPr="00F245C4" w:rsidRDefault="00553033" w:rsidP="00204165">
            <w:pPr>
              <w:rPr>
                <w:sz w:val="18"/>
                <w:szCs w:val="18"/>
              </w:rPr>
            </w:pPr>
          </w:p>
        </w:tc>
      </w:tr>
    </w:tbl>
    <w:p w14:paraId="620B2AAC" w14:textId="77777777" w:rsidR="0050738E" w:rsidRDefault="0050738E" w:rsidP="0092230F">
      <w:pPr>
        <w:jc w:val="center"/>
        <w:rPr>
          <w:b/>
        </w:rPr>
      </w:pPr>
    </w:p>
    <w:p w14:paraId="6170F700" w14:textId="77777777" w:rsidR="00513E91" w:rsidRDefault="0050738E" w:rsidP="0092230F">
      <w:pPr>
        <w:jc w:val="center"/>
        <w:rPr>
          <w:b/>
        </w:rPr>
      </w:pPr>
      <w:r>
        <w:rPr>
          <w:b/>
        </w:rPr>
        <w:br w:type="page"/>
      </w:r>
    </w:p>
    <w:p w14:paraId="45C0B821" w14:textId="77777777" w:rsidR="00513E91" w:rsidRDefault="00513E91" w:rsidP="0092230F">
      <w:pPr>
        <w:jc w:val="center"/>
        <w:rPr>
          <w:b/>
        </w:rPr>
      </w:pPr>
    </w:p>
    <w:p w14:paraId="0D64B0DE" w14:textId="4F975CE7" w:rsidR="0092230F" w:rsidRDefault="00896DE3" w:rsidP="0092230F">
      <w:pPr>
        <w:jc w:val="center"/>
        <w:rPr>
          <w:b/>
        </w:rPr>
      </w:pPr>
      <w:r>
        <w:rPr>
          <w:b/>
        </w:rPr>
        <w:t xml:space="preserve">SPRING </w:t>
      </w:r>
      <w:r w:rsidR="000129AB">
        <w:rPr>
          <w:b/>
        </w:rPr>
        <w:t>20</w:t>
      </w:r>
      <w:r w:rsidR="005023D0">
        <w:rPr>
          <w:b/>
        </w:rPr>
        <w:t>2</w:t>
      </w:r>
      <w:r w:rsidR="00460DFD">
        <w:rPr>
          <w:b/>
        </w:rPr>
        <w:t>5</w:t>
      </w:r>
      <w:r w:rsidR="0092230F">
        <w:rPr>
          <w:b/>
        </w:rPr>
        <w:t xml:space="preserve"> EXAM SCHEDULE</w:t>
      </w:r>
    </w:p>
    <w:p w14:paraId="6AE1F72F" w14:textId="77777777" w:rsidR="00CA7833" w:rsidRDefault="00CA7833" w:rsidP="0092230F">
      <w:pPr>
        <w:jc w:val="center"/>
        <w:rPr>
          <w:b/>
        </w:rPr>
      </w:pPr>
    </w:p>
    <w:p w14:paraId="79D4AB4D" w14:textId="77777777" w:rsidR="0092230F" w:rsidRDefault="0092230F" w:rsidP="0092230F">
      <w:pPr>
        <w:jc w:val="center"/>
        <w:rPr>
          <w:b/>
        </w:rPr>
      </w:pPr>
      <w:r>
        <w:rPr>
          <w:b/>
        </w:rPr>
        <w:t xml:space="preserve">Note:  You may </w:t>
      </w:r>
      <w:r>
        <w:rPr>
          <w:b/>
          <w:u w:val="single"/>
        </w:rPr>
        <w:t>not</w:t>
      </w:r>
      <w:r>
        <w:t xml:space="preserve"> </w:t>
      </w:r>
      <w:r>
        <w:rPr>
          <w:b/>
        </w:rPr>
        <w:t xml:space="preserve">enroll in two courses being examined at the same time of the day.  </w:t>
      </w:r>
    </w:p>
    <w:p w14:paraId="6EBC9218" w14:textId="77777777" w:rsidR="0050738E" w:rsidRDefault="0092230F" w:rsidP="0050738E">
      <w:pPr>
        <w:jc w:val="center"/>
        <w:rPr>
          <w:b/>
        </w:rPr>
      </w:pPr>
      <w:r>
        <w:rPr>
          <w:b/>
        </w:rPr>
        <w:t xml:space="preserve">You may enroll in courses that would require two exams on the same day, but you </w:t>
      </w:r>
      <w:r>
        <w:rPr>
          <w:b/>
          <w:u w:val="single"/>
        </w:rPr>
        <w:t>must</w:t>
      </w:r>
      <w:r>
        <w:rPr>
          <w:b/>
        </w:rPr>
        <w:t xml:space="preserve"> take both exams on that day.</w:t>
      </w:r>
    </w:p>
    <w:p w14:paraId="533D9CED" w14:textId="77777777" w:rsidR="0092230F" w:rsidRDefault="0092230F" w:rsidP="0092230F">
      <w:pPr>
        <w:jc w:val="center"/>
        <w:rPr>
          <w:b/>
        </w:rPr>
      </w:pPr>
    </w:p>
    <w:p w14:paraId="7DBA13D3" w14:textId="77777777" w:rsidR="0092230F" w:rsidRPr="00057522" w:rsidRDefault="0092230F" w:rsidP="0092230F"/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640"/>
        <w:gridCol w:w="2825"/>
        <w:gridCol w:w="3117"/>
        <w:gridCol w:w="2535"/>
        <w:gridCol w:w="2473"/>
      </w:tblGrid>
      <w:tr w:rsidR="0050738E" w:rsidRPr="00CB7F81" w14:paraId="23BE7AD5" w14:textId="77777777" w:rsidTr="00F3149F">
        <w:trPr>
          <w:trHeight w:val="503"/>
          <w:jc w:val="center"/>
        </w:trPr>
        <w:tc>
          <w:tcPr>
            <w:tcW w:w="810" w:type="dxa"/>
          </w:tcPr>
          <w:p w14:paraId="66977CC9" w14:textId="77777777" w:rsidR="0050738E" w:rsidRPr="00A12302" w:rsidRDefault="0050738E" w:rsidP="00F3149F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C9B2407" w14:textId="50E24D28" w:rsidR="0050738E" w:rsidRPr="008F2296" w:rsidRDefault="00460DFD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 5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2025</w:t>
            </w:r>
          </w:p>
          <w:p w14:paraId="46C207CB" w14:textId="77777777" w:rsidR="0050738E" w:rsidRPr="008F2296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</w:t>
            </w:r>
            <w:r w:rsidRPr="008F2296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825" w:type="dxa"/>
            <w:vAlign w:val="center"/>
          </w:tcPr>
          <w:p w14:paraId="1CB1DC20" w14:textId="4406C122" w:rsidR="0050738E" w:rsidRPr="008F2296" w:rsidRDefault="00460DFD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 6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2025</w:t>
            </w:r>
          </w:p>
          <w:p w14:paraId="6E56883F" w14:textId="77777777" w:rsidR="0050738E" w:rsidRPr="008F2296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</w:t>
            </w:r>
            <w:r w:rsidRPr="008F2296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117" w:type="dxa"/>
            <w:vAlign w:val="center"/>
          </w:tcPr>
          <w:p w14:paraId="08B5C3D0" w14:textId="7EE82120" w:rsidR="0050738E" w:rsidRPr="008F2296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  <w:r w:rsidRPr="008F2296">
              <w:rPr>
                <w:b/>
                <w:sz w:val="18"/>
                <w:szCs w:val="18"/>
              </w:rPr>
              <w:t xml:space="preserve"> </w:t>
            </w:r>
            <w:r w:rsidR="00460DFD">
              <w:rPr>
                <w:b/>
                <w:sz w:val="18"/>
                <w:szCs w:val="18"/>
              </w:rPr>
              <w:t>7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5</w:t>
            </w:r>
          </w:p>
          <w:p w14:paraId="4025BDD5" w14:textId="77777777" w:rsidR="0050738E" w:rsidRPr="008F2296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</w:t>
            </w:r>
            <w:r w:rsidRPr="008F2296">
              <w:rPr>
                <w:b/>
                <w:sz w:val="18"/>
                <w:szCs w:val="18"/>
              </w:rPr>
              <w:t>SDAY</w:t>
            </w:r>
          </w:p>
        </w:tc>
        <w:tc>
          <w:tcPr>
            <w:tcW w:w="2535" w:type="dxa"/>
            <w:vAlign w:val="center"/>
          </w:tcPr>
          <w:p w14:paraId="02F061DC" w14:textId="378F8855" w:rsidR="0050738E" w:rsidRPr="008F2296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  <w:r w:rsidRPr="008F2296">
              <w:rPr>
                <w:b/>
                <w:sz w:val="18"/>
                <w:szCs w:val="18"/>
              </w:rPr>
              <w:t xml:space="preserve"> </w:t>
            </w:r>
            <w:r w:rsidR="00460DFD">
              <w:rPr>
                <w:b/>
                <w:sz w:val="18"/>
                <w:szCs w:val="18"/>
              </w:rPr>
              <w:t>8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5</w:t>
            </w:r>
          </w:p>
          <w:p w14:paraId="5AE6E15A" w14:textId="77777777" w:rsidR="0050738E" w:rsidRPr="008F2296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  <w:r w:rsidRPr="008F2296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473" w:type="dxa"/>
            <w:vAlign w:val="center"/>
          </w:tcPr>
          <w:p w14:paraId="66602EE2" w14:textId="4F8102A0" w:rsidR="0050738E" w:rsidRPr="008F2296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  <w:r w:rsidRPr="008F2296">
              <w:rPr>
                <w:b/>
                <w:sz w:val="18"/>
                <w:szCs w:val="18"/>
              </w:rPr>
              <w:t xml:space="preserve"> </w:t>
            </w:r>
            <w:r w:rsidR="00460DFD">
              <w:rPr>
                <w:b/>
                <w:sz w:val="18"/>
                <w:szCs w:val="18"/>
              </w:rPr>
              <w:t>9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5</w:t>
            </w:r>
          </w:p>
          <w:p w14:paraId="12F3883E" w14:textId="77777777" w:rsidR="0050738E" w:rsidRPr="008F2296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</w:t>
            </w:r>
            <w:r w:rsidRPr="008F2296">
              <w:rPr>
                <w:b/>
                <w:sz w:val="18"/>
                <w:szCs w:val="18"/>
              </w:rPr>
              <w:t>DAY</w:t>
            </w:r>
          </w:p>
        </w:tc>
      </w:tr>
      <w:tr w:rsidR="0050738E" w:rsidRPr="00CB7F81" w14:paraId="2E2B63B2" w14:textId="77777777" w:rsidTr="00F3149F">
        <w:trPr>
          <w:jc w:val="center"/>
        </w:trPr>
        <w:tc>
          <w:tcPr>
            <w:tcW w:w="810" w:type="dxa"/>
            <w:vAlign w:val="center"/>
          </w:tcPr>
          <w:p w14:paraId="5D7AFBB8" w14:textId="77777777" w:rsidR="0050738E" w:rsidRPr="00A12302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A12302">
              <w:rPr>
                <w:b/>
                <w:sz w:val="18"/>
                <w:szCs w:val="18"/>
              </w:rPr>
              <w:t>8 a.m.</w:t>
            </w:r>
          </w:p>
        </w:tc>
        <w:tc>
          <w:tcPr>
            <w:tcW w:w="2640" w:type="dxa"/>
            <w:vAlign w:val="center"/>
          </w:tcPr>
          <w:p w14:paraId="5217A07A" w14:textId="77777777" w:rsidR="0050738E" w:rsidRDefault="0050738E" w:rsidP="00F3149F">
            <w:pPr>
              <w:ind w:left="252" w:hanging="252"/>
              <w:rPr>
                <w:sz w:val="18"/>
                <w:szCs w:val="18"/>
              </w:rPr>
            </w:pPr>
          </w:p>
          <w:p w14:paraId="6F7451F7" w14:textId="77777777" w:rsidR="0050738E" w:rsidRDefault="0050738E" w:rsidP="00F3149F">
            <w:pPr>
              <w:ind w:left="252" w:hanging="252"/>
              <w:rPr>
                <w:sz w:val="18"/>
                <w:szCs w:val="18"/>
              </w:rPr>
            </w:pPr>
          </w:p>
          <w:p w14:paraId="5C797547" w14:textId="77777777" w:rsidR="0050738E" w:rsidRDefault="0050738E" w:rsidP="00F3149F">
            <w:pPr>
              <w:ind w:left="252" w:hanging="252"/>
              <w:rPr>
                <w:sz w:val="18"/>
                <w:szCs w:val="18"/>
              </w:rPr>
            </w:pPr>
          </w:p>
          <w:p w14:paraId="3A950B12" w14:textId="77777777" w:rsidR="0050738E" w:rsidRPr="0001203C" w:rsidRDefault="0050738E" w:rsidP="00F3149F">
            <w:pPr>
              <w:ind w:left="252" w:hanging="252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02D6890F" w14:textId="77777777" w:rsidR="0050738E" w:rsidRPr="0001203C" w:rsidRDefault="0050738E" w:rsidP="00F3149F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7B54BDEA" w14:textId="77777777" w:rsidR="0050738E" w:rsidRPr="0001203C" w:rsidRDefault="0050738E" w:rsidP="00F3149F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14:paraId="7D06C66C" w14:textId="77777777" w:rsidR="0050738E" w:rsidRPr="0001203C" w:rsidRDefault="0050738E" w:rsidP="00F3149F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07F71D4A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</w:tr>
      <w:tr w:rsidR="0050738E" w:rsidRPr="00CB7F81" w14:paraId="070C1B5F" w14:textId="77777777" w:rsidTr="00F3149F">
        <w:trPr>
          <w:jc w:val="center"/>
        </w:trPr>
        <w:tc>
          <w:tcPr>
            <w:tcW w:w="810" w:type="dxa"/>
            <w:vAlign w:val="center"/>
          </w:tcPr>
          <w:p w14:paraId="519C65E6" w14:textId="77777777" w:rsidR="0050738E" w:rsidRPr="00A12302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A12302">
              <w:rPr>
                <w:b/>
                <w:sz w:val="18"/>
                <w:szCs w:val="18"/>
              </w:rPr>
              <w:t>1 p.m.</w:t>
            </w:r>
          </w:p>
        </w:tc>
        <w:tc>
          <w:tcPr>
            <w:tcW w:w="2640" w:type="dxa"/>
            <w:vAlign w:val="center"/>
          </w:tcPr>
          <w:p w14:paraId="77FE1845" w14:textId="77777777" w:rsidR="0050738E" w:rsidRDefault="0050738E" w:rsidP="00F3149F">
            <w:pPr>
              <w:ind w:left="252" w:hanging="252"/>
              <w:rPr>
                <w:sz w:val="18"/>
                <w:szCs w:val="18"/>
              </w:rPr>
            </w:pPr>
          </w:p>
          <w:p w14:paraId="69F60899" w14:textId="77777777" w:rsidR="0050738E" w:rsidRDefault="0050738E" w:rsidP="00F3149F">
            <w:pPr>
              <w:ind w:left="252" w:hanging="252"/>
              <w:rPr>
                <w:sz w:val="18"/>
                <w:szCs w:val="18"/>
              </w:rPr>
            </w:pPr>
          </w:p>
          <w:p w14:paraId="1EB4C767" w14:textId="77777777" w:rsidR="0050738E" w:rsidRDefault="0050738E" w:rsidP="00F3149F">
            <w:pPr>
              <w:ind w:left="252" w:hanging="252"/>
              <w:rPr>
                <w:sz w:val="18"/>
                <w:szCs w:val="18"/>
              </w:rPr>
            </w:pPr>
          </w:p>
          <w:p w14:paraId="18526A86" w14:textId="77777777" w:rsidR="0050738E" w:rsidRPr="0001203C" w:rsidRDefault="0050738E" w:rsidP="00F3149F">
            <w:pPr>
              <w:ind w:left="252" w:hanging="252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2CCD61AF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5E294998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14:paraId="70F92FF2" w14:textId="77777777" w:rsidR="0050738E" w:rsidRPr="0001203C" w:rsidRDefault="0050738E" w:rsidP="00F3149F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22B14E0D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</w:tr>
      <w:tr w:rsidR="0050738E" w:rsidRPr="00CB7F81" w14:paraId="34BF019A" w14:textId="77777777" w:rsidTr="00F3149F">
        <w:trPr>
          <w:jc w:val="center"/>
        </w:trPr>
        <w:tc>
          <w:tcPr>
            <w:tcW w:w="810" w:type="dxa"/>
            <w:vAlign w:val="center"/>
          </w:tcPr>
          <w:p w14:paraId="7682CC66" w14:textId="77777777" w:rsidR="0050738E" w:rsidRPr="00A12302" w:rsidRDefault="0050738E" w:rsidP="00F314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2E84A70" w14:textId="77777777" w:rsidR="0050738E" w:rsidRDefault="0050738E" w:rsidP="00F3149F">
            <w:pPr>
              <w:jc w:val="center"/>
              <w:rPr>
                <w:b/>
                <w:sz w:val="18"/>
                <w:szCs w:val="18"/>
              </w:rPr>
            </w:pPr>
          </w:p>
          <w:p w14:paraId="747C5505" w14:textId="77777777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</w:p>
          <w:p w14:paraId="60D692B5" w14:textId="1A2A1191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  <w:r w:rsidRPr="0001203C">
              <w:rPr>
                <w:b/>
                <w:sz w:val="18"/>
                <w:szCs w:val="18"/>
              </w:rPr>
              <w:t xml:space="preserve"> </w:t>
            </w:r>
            <w:r w:rsidR="00460DFD">
              <w:rPr>
                <w:b/>
                <w:sz w:val="18"/>
                <w:szCs w:val="18"/>
              </w:rPr>
              <w:t>12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5</w:t>
            </w:r>
          </w:p>
          <w:p w14:paraId="22C70731" w14:textId="77777777" w:rsidR="0050738E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MONDAY</w:t>
            </w:r>
          </w:p>
          <w:p w14:paraId="486BA9AF" w14:textId="77777777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655971F8" w14:textId="77777777" w:rsidR="0050738E" w:rsidRDefault="0050738E" w:rsidP="00F3149F">
            <w:pPr>
              <w:jc w:val="center"/>
              <w:rPr>
                <w:b/>
                <w:sz w:val="18"/>
                <w:szCs w:val="18"/>
              </w:rPr>
            </w:pPr>
          </w:p>
          <w:p w14:paraId="3376174E" w14:textId="5BADD6A4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  <w:r w:rsidRPr="0001203C">
              <w:rPr>
                <w:b/>
                <w:sz w:val="18"/>
                <w:szCs w:val="18"/>
              </w:rPr>
              <w:t xml:space="preserve"> </w:t>
            </w:r>
            <w:r w:rsidR="00460DFD">
              <w:rPr>
                <w:b/>
                <w:sz w:val="18"/>
                <w:szCs w:val="18"/>
              </w:rPr>
              <w:t>13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5</w:t>
            </w:r>
          </w:p>
          <w:p w14:paraId="5468C781" w14:textId="77777777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3117" w:type="dxa"/>
            <w:vAlign w:val="center"/>
          </w:tcPr>
          <w:p w14:paraId="52BA743B" w14:textId="77777777" w:rsidR="0050738E" w:rsidRDefault="0050738E" w:rsidP="00F3149F">
            <w:pPr>
              <w:jc w:val="center"/>
              <w:rPr>
                <w:b/>
                <w:sz w:val="18"/>
                <w:szCs w:val="18"/>
              </w:rPr>
            </w:pPr>
          </w:p>
          <w:p w14:paraId="5609E981" w14:textId="034D0ED0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  <w:r w:rsidRPr="0001203C">
              <w:rPr>
                <w:b/>
                <w:sz w:val="18"/>
                <w:szCs w:val="18"/>
              </w:rPr>
              <w:t xml:space="preserve"> </w:t>
            </w:r>
            <w:r w:rsidR="00460DFD">
              <w:rPr>
                <w:b/>
                <w:sz w:val="18"/>
                <w:szCs w:val="18"/>
              </w:rPr>
              <w:t>14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5</w:t>
            </w:r>
          </w:p>
          <w:p w14:paraId="554FCD2F" w14:textId="77777777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535" w:type="dxa"/>
            <w:vAlign w:val="center"/>
          </w:tcPr>
          <w:p w14:paraId="717F5D50" w14:textId="77777777" w:rsidR="0050738E" w:rsidRDefault="0050738E" w:rsidP="00F3149F">
            <w:pPr>
              <w:jc w:val="center"/>
              <w:rPr>
                <w:b/>
                <w:sz w:val="18"/>
                <w:szCs w:val="18"/>
              </w:rPr>
            </w:pPr>
          </w:p>
          <w:p w14:paraId="3E2BACB7" w14:textId="6A58AD85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  <w:r w:rsidRPr="0001203C">
              <w:rPr>
                <w:b/>
                <w:sz w:val="18"/>
                <w:szCs w:val="18"/>
              </w:rPr>
              <w:t xml:space="preserve"> </w:t>
            </w:r>
            <w:r w:rsidR="00460DFD">
              <w:rPr>
                <w:b/>
                <w:sz w:val="18"/>
                <w:szCs w:val="18"/>
              </w:rPr>
              <w:t>15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5</w:t>
            </w:r>
          </w:p>
          <w:p w14:paraId="2C8DBCA0" w14:textId="77777777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473" w:type="dxa"/>
            <w:vAlign w:val="center"/>
          </w:tcPr>
          <w:p w14:paraId="548A1F4A" w14:textId="77777777" w:rsidR="0050738E" w:rsidRDefault="0050738E" w:rsidP="00F3149F">
            <w:pPr>
              <w:jc w:val="center"/>
              <w:rPr>
                <w:b/>
                <w:sz w:val="18"/>
                <w:szCs w:val="18"/>
              </w:rPr>
            </w:pPr>
          </w:p>
          <w:p w14:paraId="51DF3991" w14:textId="618AE498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  <w:r w:rsidRPr="0001203C">
              <w:rPr>
                <w:b/>
                <w:sz w:val="18"/>
                <w:szCs w:val="18"/>
              </w:rPr>
              <w:t xml:space="preserve"> 1</w:t>
            </w:r>
            <w:r w:rsidR="00460DFD">
              <w:rPr>
                <w:b/>
                <w:sz w:val="18"/>
                <w:szCs w:val="18"/>
              </w:rPr>
              <w:t>6</w:t>
            </w:r>
            <w:r w:rsidR="001E2855">
              <w:rPr>
                <w:b/>
                <w:sz w:val="18"/>
                <w:szCs w:val="18"/>
              </w:rPr>
              <w:t xml:space="preserve">, </w:t>
            </w:r>
            <w:r w:rsidR="00460DFD">
              <w:rPr>
                <w:b/>
                <w:sz w:val="18"/>
                <w:szCs w:val="18"/>
              </w:rPr>
              <w:t>2025</w:t>
            </w:r>
          </w:p>
          <w:p w14:paraId="7BB047CA" w14:textId="77777777" w:rsidR="0050738E" w:rsidRPr="0001203C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01203C">
              <w:rPr>
                <w:b/>
                <w:sz w:val="18"/>
                <w:szCs w:val="18"/>
              </w:rPr>
              <w:t>FRIDAY</w:t>
            </w:r>
          </w:p>
        </w:tc>
      </w:tr>
      <w:tr w:rsidR="0050738E" w:rsidRPr="00CB7F81" w14:paraId="6DA27DC2" w14:textId="77777777" w:rsidTr="00F3149F">
        <w:trPr>
          <w:jc w:val="center"/>
        </w:trPr>
        <w:tc>
          <w:tcPr>
            <w:tcW w:w="810" w:type="dxa"/>
            <w:vAlign w:val="center"/>
          </w:tcPr>
          <w:p w14:paraId="1EAD361B" w14:textId="77777777" w:rsidR="0050738E" w:rsidRPr="00A12302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A12302">
              <w:rPr>
                <w:b/>
                <w:sz w:val="18"/>
                <w:szCs w:val="18"/>
              </w:rPr>
              <w:t>8 a.m.</w:t>
            </w:r>
          </w:p>
        </w:tc>
        <w:tc>
          <w:tcPr>
            <w:tcW w:w="2640" w:type="dxa"/>
            <w:vAlign w:val="center"/>
          </w:tcPr>
          <w:p w14:paraId="76017662" w14:textId="77777777" w:rsidR="0050738E" w:rsidRDefault="0050738E" w:rsidP="00F3149F">
            <w:pPr>
              <w:rPr>
                <w:sz w:val="18"/>
                <w:szCs w:val="18"/>
                <w:highlight w:val="yellow"/>
              </w:rPr>
            </w:pPr>
          </w:p>
          <w:p w14:paraId="31277FDE" w14:textId="77777777" w:rsidR="0050738E" w:rsidRDefault="0050738E" w:rsidP="00F3149F">
            <w:pPr>
              <w:rPr>
                <w:sz w:val="18"/>
                <w:szCs w:val="18"/>
                <w:highlight w:val="yellow"/>
              </w:rPr>
            </w:pPr>
          </w:p>
          <w:p w14:paraId="536141A3" w14:textId="77777777" w:rsidR="0050738E" w:rsidRDefault="0050738E" w:rsidP="00F3149F">
            <w:pPr>
              <w:rPr>
                <w:sz w:val="18"/>
                <w:szCs w:val="18"/>
                <w:highlight w:val="yellow"/>
              </w:rPr>
            </w:pPr>
          </w:p>
          <w:p w14:paraId="551FE9D3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vAlign w:val="center"/>
          </w:tcPr>
          <w:p w14:paraId="445A14CD" w14:textId="77777777" w:rsidR="0050738E" w:rsidRPr="0001203C" w:rsidRDefault="0050738E" w:rsidP="00F3149F">
            <w:pPr>
              <w:ind w:left="252" w:hanging="25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4EDCCB72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14:paraId="0775BF7E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73" w:type="dxa"/>
            <w:vAlign w:val="center"/>
          </w:tcPr>
          <w:p w14:paraId="4B3FE78A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</w:tr>
      <w:tr w:rsidR="0050738E" w:rsidRPr="00CB7F81" w14:paraId="6AC9B2F9" w14:textId="77777777" w:rsidTr="00F3149F">
        <w:trPr>
          <w:jc w:val="center"/>
        </w:trPr>
        <w:tc>
          <w:tcPr>
            <w:tcW w:w="810" w:type="dxa"/>
            <w:vAlign w:val="center"/>
          </w:tcPr>
          <w:p w14:paraId="0DBF7982" w14:textId="77777777" w:rsidR="0050738E" w:rsidRPr="00A12302" w:rsidRDefault="0050738E" w:rsidP="00F3149F">
            <w:pPr>
              <w:jc w:val="center"/>
              <w:rPr>
                <w:b/>
                <w:sz w:val="18"/>
                <w:szCs w:val="18"/>
              </w:rPr>
            </w:pPr>
            <w:r w:rsidRPr="00A12302">
              <w:rPr>
                <w:b/>
                <w:sz w:val="18"/>
                <w:szCs w:val="18"/>
              </w:rPr>
              <w:t>1 p.m.</w:t>
            </w:r>
          </w:p>
        </w:tc>
        <w:tc>
          <w:tcPr>
            <w:tcW w:w="2640" w:type="dxa"/>
            <w:vAlign w:val="center"/>
          </w:tcPr>
          <w:p w14:paraId="05A537C9" w14:textId="77777777" w:rsidR="0050738E" w:rsidRDefault="0050738E" w:rsidP="00F3149F">
            <w:pPr>
              <w:rPr>
                <w:color w:val="0000FF"/>
                <w:sz w:val="18"/>
                <w:szCs w:val="18"/>
                <w:highlight w:val="yellow"/>
              </w:rPr>
            </w:pPr>
          </w:p>
          <w:p w14:paraId="2E59DF68" w14:textId="77777777" w:rsidR="0050738E" w:rsidRDefault="0050738E" w:rsidP="00F3149F">
            <w:pPr>
              <w:rPr>
                <w:color w:val="0000FF"/>
                <w:sz w:val="18"/>
                <w:szCs w:val="18"/>
                <w:highlight w:val="yellow"/>
              </w:rPr>
            </w:pPr>
          </w:p>
          <w:p w14:paraId="48DC53E6" w14:textId="77777777" w:rsidR="0050738E" w:rsidRDefault="0050738E" w:rsidP="00F3149F">
            <w:pPr>
              <w:rPr>
                <w:color w:val="0000FF"/>
                <w:sz w:val="18"/>
                <w:szCs w:val="18"/>
                <w:highlight w:val="yellow"/>
              </w:rPr>
            </w:pPr>
          </w:p>
          <w:p w14:paraId="478B8475" w14:textId="77777777" w:rsidR="0050738E" w:rsidRDefault="0050738E" w:rsidP="00F3149F">
            <w:pPr>
              <w:rPr>
                <w:color w:val="0000FF"/>
                <w:sz w:val="18"/>
                <w:szCs w:val="18"/>
                <w:highlight w:val="yellow"/>
              </w:rPr>
            </w:pPr>
          </w:p>
          <w:p w14:paraId="4E65578B" w14:textId="77777777" w:rsidR="0050738E" w:rsidRPr="0001203C" w:rsidRDefault="0050738E" w:rsidP="00F3149F">
            <w:pPr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vAlign w:val="center"/>
          </w:tcPr>
          <w:p w14:paraId="20DC3D93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3C32EE38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14:paraId="08E9AE91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73" w:type="dxa"/>
            <w:vAlign w:val="center"/>
          </w:tcPr>
          <w:p w14:paraId="07DAAA73" w14:textId="77777777" w:rsidR="0050738E" w:rsidRPr="0001203C" w:rsidRDefault="0050738E" w:rsidP="00F3149F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56E3F94F" w14:textId="77777777" w:rsidR="0092230F" w:rsidRDefault="0092230F" w:rsidP="00E809CC">
      <w:pPr>
        <w:rPr>
          <w:sz w:val="16"/>
          <w:szCs w:val="16"/>
        </w:rPr>
      </w:pPr>
    </w:p>
    <w:sectPr w:rsidR="0092230F" w:rsidSect="00B04ABC">
      <w:pgSz w:w="15840" w:h="12240" w:orient="landscape" w:code="1"/>
      <w:pgMar w:top="360" w:right="720" w:bottom="36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60F"/>
    <w:multiLevelType w:val="hybridMultilevel"/>
    <w:tmpl w:val="4BAA1978"/>
    <w:lvl w:ilvl="0" w:tplc="DA9E7F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479B0"/>
    <w:multiLevelType w:val="hybridMultilevel"/>
    <w:tmpl w:val="5C64BDBA"/>
    <w:lvl w:ilvl="0" w:tplc="DA9E7F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431438">
    <w:abstractNumId w:val="1"/>
  </w:num>
  <w:num w:numId="2" w16cid:durableId="110365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F1"/>
    <w:rsid w:val="00000C2A"/>
    <w:rsid w:val="00003393"/>
    <w:rsid w:val="00005791"/>
    <w:rsid w:val="00005E3F"/>
    <w:rsid w:val="00006129"/>
    <w:rsid w:val="00006162"/>
    <w:rsid w:val="00006BED"/>
    <w:rsid w:val="00007C5A"/>
    <w:rsid w:val="0001026F"/>
    <w:rsid w:val="0001203C"/>
    <w:rsid w:val="0001277A"/>
    <w:rsid w:val="000129AB"/>
    <w:rsid w:val="00014273"/>
    <w:rsid w:val="00016790"/>
    <w:rsid w:val="00017124"/>
    <w:rsid w:val="000200A5"/>
    <w:rsid w:val="0002031B"/>
    <w:rsid w:val="00021A95"/>
    <w:rsid w:val="0002235F"/>
    <w:rsid w:val="0002463F"/>
    <w:rsid w:val="0002556D"/>
    <w:rsid w:val="000255EB"/>
    <w:rsid w:val="00031082"/>
    <w:rsid w:val="000310B4"/>
    <w:rsid w:val="000333DF"/>
    <w:rsid w:val="00035474"/>
    <w:rsid w:val="0003643A"/>
    <w:rsid w:val="00037081"/>
    <w:rsid w:val="0004019E"/>
    <w:rsid w:val="00040474"/>
    <w:rsid w:val="00041F9E"/>
    <w:rsid w:val="000429FD"/>
    <w:rsid w:val="000434D0"/>
    <w:rsid w:val="00045E13"/>
    <w:rsid w:val="00046685"/>
    <w:rsid w:val="000477F1"/>
    <w:rsid w:val="00050AD1"/>
    <w:rsid w:val="00051F56"/>
    <w:rsid w:val="00054911"/>
    <w:rsid w:val="00054928"/>
    <w:rsid w:val="0005583C"/>
    <w:rsid w:val="00055C10"/>
    <w:rsid w:val="00056ABF"/>
    <w:rsid w:val="00057077"/>
    <w:rsid w:val="00057522"/>
    <w:rsid w:val="0006009B"/>
    <w:rsid w:val="00060F78"/>
    <w:rsid w:val="00061F25"/>
    <w:rsid w:val="0006244E"/>
    <w:rsid w:val="00063C49"/>
    <w:rsid w:val="00065229"/>
    <w:rsid w:val="00066A65"/>
    <w:rsid w:val="00070257"/>
    <w:rsid w:val="00071272"/>
    <w:rsid w:val="000725DE"/>
    <w:rsid w:val="000726EB"/>
    <w:rsid w:val="000747A7"/>
    <w:rsid w:val="000759E6"/>
    <w:rsid w:val="000769BB"/>
    <w:rsid w:val="00077278"/>
    <w:rsid w:val="00077859"/>
    <w:rsid w:val="000818C5"/>
    <w:rsid w:val="00082C60"/>
    <w:rsid w:val="0008319C"/>
    <w:rsid w:val="00083BFB"/>
    <w:rsid w:val="000845B9"/>
    <w:rsid w:val="00084BC5"/>
    <w:rsid w:val="00084BD1"/>
    <w:rsid w:val="0008584B"/>
    <w:rsid w:val="00085CDA"/>
    <w:rsid w:val="00085F61"/>
    <w:rsid w:val="00085F96"/>
    <w:rsid w:val="00086301"/>
    <w:rsid w:val="0008640D"/>
    <w:rsid w:val="0008676D"/>
    <w:rsid w:val="00087508"/>
    <w:rsid w:val="00087D6F"/>
    <w:rsid w:val="00091156"/>
    <w:rsid w:val="00093A4A"/>
    <w:rsid w:val="00094B53"/>
    <w:rsid w:val="0009548A"/>
    <w:rsid w:val="00095D68"/>
    <w:rsid w:val="00096AF1"/>
    <w:rsid w:val="000976A2"/>
    <w:rsid w:val="000976B7"/>
    <w:rsid w:val="000A0489"/>
    <w:rsid w:val="000A0ACC"/>
    <w:rsid w:val="000A13E1"/>
    <w:rsid w:val="000A2876"/>
    <w:rsid w:val="000A28F8"/>
    <w:rsid w:val="000A2980"/>
    <w:rsid w:val="000A48EE"/>
    <w:rsid w:val="000A79DE"/>
    <w:rsid w:val="000B1E4D"/>
    <w:rsid w:val="000B1FF7"/>
    <w:rsid w:val="000B26DD"/>
    <w:rsid w:val="000B2C78"/>
    <w:rsid w:val="000B3A0F"/>
    <w:rsid w:val="000B3EC7"/>
    <w:rsid w:val="000B4463"/>
    <w:rsid w:val="000B46E6"/>
    <w:rsid w:val="000B5E68"/>
    <w:rsid w:val="000B7EDF"/>
    <w:rsid w:val="000C0A27"/>
    <w:rsid w:val="000C0ED7"/>
    <w:rsid w:val="000C153B"/>
    <w:rsid w:val="000C28B8"/>
    <w:rsid w:val="000C34A5"/>
    <w:rsid w:val="000C35DD"/>
    <w:rsid w:val="000C3D85"/>
    <w:rsid w:val="000C684B"/>
    <w:rsid w:val="000C7CE3"/>
    <w:rsid w:val="000D13B1"/>
    <w:rsid w:val="000D1E0F"/>
    <w:rsid w:val="000D255D"/>
    <w:rsid w:val="000D2B7C"/>
    <w:rsid w:val="000D351D"/>
    <w:rsid w:val="000E2EF7"/>
    <w:rsid w:val="000E472A"/>
    <w:rsid w:val="000E53C0"/>
    <w:rsid w:val="000E5994"/>
    <w:rsid w:val="000E5D90"/>
    <w:rsid w:val="000F328F"/>
    <w:rsid w:val="000F3339"/>
    <w:rsid w:val="000F3D47"/>
    <w:rsid w:val="000F44D2"/>
    <w:rsid w:val="000F6B7D"/>
    <w:rsid w:val="000F7CE0"/>
    <w:rsid w:val="00100CA2"/>
    <w:rsid w:val="001026CF"/>
    <w:rsid w:val="00103575"/>
    <w:rsid w:val="00104529"/>
    <w:rsid w:val="00104AEB"/>
    <w:rsid w:val="001051CE"/>
    <w:rsid w:val="00105D84"/>
    <w:rsid w:val="00105ECA"/>
    <w:rsid w:val="00110DBC"/>
    <w:rsid w:val="00110F7D"/>
    <w:rsid w:val="0011101B"/>
    <w:rsid w:val="00111C2E"/>
    <w:rsid w:val="00112857"/>
    <w:rsid w:val="001136FE"/>
    <w:rsid w:val="00113CD2"/>
    <w:rsid w:val="00113D4A"/>
    <w:rsid w:val="00114773"/>
    <w:rsid w:val="0011496D"/>
    <w:rsid w:val="0011596F"/>
    <w:rsid w:val="001174FF"/>
    <w:rsid w:val="00117A06"/>
    <w:rsid w:val="00120172"/>
    <w:rsid w:val="00120400"/>
    <w:rsid w:val="0012041E"/>
    <w:rsid w:val="00120E77"/>
    <w:rsid w:val="0012189B"/>
    <w:rsid w:val="0012252A"/>
    <w:rsid w:val="00125022"/>
    <w:rsid w:val="00125B0C"/>
    <w:rsid w:val="00125B7C"/>
    <w:rsid w:val="00127B20"/>
    <w:rsid w:val="00127F1E"/>
    <w:rsid w:val="00130F60"/>
    <w:rsid w:val="00131D1F"/>
    <w:rsid w:val="00132CB4"/>
    <w:rsid w:val="00133106"/>
    <w:rsid w:val="00133DF3"/>
    <w:rsid w:val="00134751"/>
    <w:rsid w:val="00135218"/>
    <w:rsid w:val="00135650"/>
    <w:rsid w:val="001357EF"/>
    <w:rsid w:val="00136FA3"/>
    <w:rsid w:val="00137316"/>
    <w:rsid w:val="00137EE2"/>
    <w:rsid w:val="00141AED"/>
    <w:rsid w:val="001430FF"/>
    <w:rsid w:val="00143754"/>
    <w:rsid w:val="00146AC5"/>
    <w:rsid w:val="001475A5"/>
    <w:rsid w:val="001479CD"/>
    <w:rsid w:val="00150555"/>
    <w:rsid w:val="0015135A"/>
    <w:rsid w:val="00155185"/>
    <w:rsid w:val="001569D0"/>
    <w:rsid w:val="00160BD6"/>
    <w:rsid w:val="00160FA3"/>
    <w:rsid w:val="00161CD2"/>
    <w:rsid w:val="001621EB"/>
    <w:rsid w:val="00162C92"/>
    <w:rsid w:val="00163D97"/>
    <w:rsid w:val="00163E0C"/>
    <w:rsid w:val="001649AA"/>
    <w:rsid w:val="00164AE0"/>
    <w:rsid w:val="00165AD0"/>
    <w:rsid w:val="00165B13"/>
    <w:rsid w:val="00166A4A"/>
    <w:rsid w:val="00170510"/>
    <w:rsid w:val="00170884"/>
    <w:rsid w:val="00170B64"/>
    <w:rsid w:val="00170BA5"/>
    <w:rsid w:val="00171484"/>
    <w:rsid w:val="00171540"/>
    <w:rsid w:val="00171AD5"/>
    <w:rsid w:val="00174C69"/>
    <w:rsid w:val="00176C5E"/>
    <w:rsid w:val="0018058B"/>
    <w:rsid w:val="001808E4"/>
    <w:rsid w:val="00182B6F"/>
    <w:rsid w:val="00183CB9"/>
    <w:rsid w:val="001861C9"/>
    <w:rsid w:val="00186410"/>
    <w:rsid w:val="00190060"/>
    <w:rsid w:val="00190281"/>
    <w:rsid w:val="001916EC"/>
    <w:rsid w:val="00192BBF"/>
    <w:rsid w:val="00193F5D"/>
    <w:rsid w:val="00195D9B"/>
    <w:rsid w:val="001961D2"/>
    <w:rsid w:val="00197770"/>
    <w:rsid w:val="001A0860"/>
    <w:rsid w:val="001A5DEB"/>
    <w:rsid w:val="001A6242"/>
    <w:rsid w:val="001A6D48"/>
    <w:rsid w:val="001B0903"/>
    <w:rsid w:val="001B3E2E"/>
    <w:rsid w:val="001B3F38"/>
    <w:rsid w:val="001B5109"/>
    <w:rsid w:val="001B75F4"/>
    <w:rsid w:val="001C0E74"/>
    <w:rsid w:val="001C1DCA"/>
    <w:rsid w:val="001C2C00"/>
    <w:rsid w:val="001C3541"/>
    <w:rsid w:val="001C3EA2"/>
    <w:rsid w:val="001C5386"/>
    <w:rsid w:val="001C5F10"/>
    <w:rsid w:val="001C61B9"/>
    <w:rsid w:val="001C7BDF"/>
    <w:rsid w:val="001D0861"/>
    <w:rsid w:val="001D08FF"/>
    <w:rsid w:val="001D1E49"/>
    <w:rsid w:val="001D49BC"/>
    <w:rsid w:val="001D505B"/>
    <w:rsid w:val="001E1CFA"/>
    <w:rsid w:val="001E246D"/>
    <w:rsid w:val="001E2479"/>
    <w:rsid w:val="001E2855"/>
    <w:rsid w:val="001E2B65"/>
    <w:rsid w:val="001E3B8C"/>
    <w:rsid w:val="001E4A58"/>
    <w:rsid w:val="001E6521"/>
    <w:rsid w:val="001E7968"/>
    <w:rsid w:val="001F0FEA"/>
    <w:rsid w:val="001F1035"/>
    <w:rsid w:val="001F347A"/>
    <w:rsid w:val="001F5B0D"/>
    <w:rsid w:val="001F65CC"/>
    <w:rsid w:val="001F70F4"/>
    <w:rsid w:val="002003D3"/>
    <w:rsid w:val="002013A3"/>
    <w:rsid w:val="00201D50"/>
    <w:rsid w:val="002025F1"/>
    <w:rsid w:val="00202C40"/>
    <w:rsid w:val="00204165"/>
    <w:rsid w:val="002068B0"/>
    <w:rsid w:val="002112E5"/>
    <w:rsid w:val="0021152C"/>
    <w:rsid w:val="00212989"/>
    <w:rsid w:val="00212A6E"/>
    <w:rsid w:val="002155D3"/>
    <w:rsid w:val="00215E4F"/>
    <w:rsid w:val="0021607C"/>
    <w:rsid w:val="0021643E"/>
    <w:rsid w:val="00216C8E"/>
    <w:rsid w:val="002170B8"/>
    <w:rsid w:val="00217397"/>
    <w:rsid w:val="002174CC"/>
    <w:rsid w:val="002212A9"/>
    <w:rsid w:val="00224494"/>
    <w:rsid w:val="00230687"/>
    <w:rsid w:val="0023174D"/>
    <w:rsid w:val="00231C0A"/>
    <w:rsid w:val="00232B33"/>
    <w:rsid w:val="00232BF5"/>
    <w:rsid w:val="0023431F"/>
    <w:rsid w:val="002354CF"/>
    <w:rsid w:val="00235AD3"/>
    <w:rsid w:val="0023608F"/>
    <w:rsid w:val="00236270"/>
    <w:rsid w:val="0023727D"/>
    <w:rsid w:val="00240CC8"/>
    <w:rsid w:val="002410CA"/>
    <w:rsid w:val="0024197D"/>
    <w:rsid w:val="002438AF"/>
    <w:rsid w:val="00244ED4"/>
    <w:rsid w:val="0024578E"/>
    <w:rsid w:val="002476E0"/>
    <w:rsid w:val="002504CB"/>
    <w:rsid w:val="00251C08"/>
    <w:rsid w:val="0025340D"/>
    <w:rsid w:val="00253761"/>
    <w:rsid w:val="00253AAC"/>
    <w:rsid w:val="00254960"/>
    <w:rsid w:val="002559E5"/>
    <w:rsid w:val="00256994"/>
    <w:rsid w:val="00256CCE"/>
    <w:rsid w:val="00260DDD"/>
    <w:rsid w:val="002644FF"/>
    <w:rsid w:val="00264C3D"/>
    <w:rsid w:val="002661AB"/>
    <w:rsid w:val="00266973"/>
    <w:rsid w:val="00267D5F"/>
    <w:rsid w:val="002703AA"/>
    <w:rsid w:val="002749A5"/>
    <w:rsid w:val="002753CD"/>
    <w:rsid w:val="002754FC"/>
    <w:rsid w:val="0027555C"/>
    <w:rsid w:val="002771F5"/>
    <w:rsid w:val="00277420"/>
    <w:rsid w:val="00280B21"/>
    <w:rsid w:val="00281DAC"/>
    <w:rsid w:val="0028318E"/>
    <w:rsid w:val="00284E7F"/>
    <w:rsid w:val="002850F8"/>
    <w:rsid w:val="0028531F"/>
    <w:rsid w:val="0029052A"/>
    <w:rsid w:val="00291265"/>
    <w:rsid w:val="002915F1"/>
    <w:rsid w:val="0029221C"/>
    <w:rsid w:val="00292A12"/>
    <w:rsid w:val="00293EFB"/>
    <w:rsid w:val="00297DD5"/>
    <w:rsid w:val="002A009C"/>
    <w:rsid w:val="002A01DD"/>
    <w:rsid w:val="002A1DAC"/>
    <w:rsid w:val="002A2D58"/>
    <w:rsid w:val="002A31A5"/>
    <w:rsid w:val="002A4C4B"/>
    <w:rsid w:val="002A5376"/>
    <w:rsid w:val="002A58C4"/>
    <w:rsid w:val="002A5F3B"/>
    <w:rsid w:val="002A642F"/>
    <w:rsid w:val="002A6D24"/>
    <w:rsid w:val="002A747C"/>
    <w:rsid w:val="002A7F13"/>
    <w:rsid w:val="002B3F04"/>
    <w:rsid w:val="002B3FE9"/>
    <w:rsid w:val="002B502B"/>
    <w:rsid w:val="002B5521"/>
    <w:rsid w:val="002C0B32"/>
    <w:rsid w:val="002C36E3"/>
    <w:rsid w:val="002C439A"/>
    <w:rsid w:val="002C4D0E"/>
    <w:rsid w:val="002C6E42"/>
    <w:rsid w:val="002C7FA8"/>
    <w:rsid w:val="002D098F"/>
    <w:rsid w:val="002D31E3"/>
    <w:rsid w:val="002D4415"/>
    <w:rsid w:val="002D53E5"/>
    <w:rsid w:val="002D6193"/>
    <w:rsid w:val="002E0EF1"/>
    <w:rsid w:val="002E1C50"/>
    <w:rsid w:val="002E3A8B"/>
    <w:rsid w:val="002E44E6"/>
    <w:rsid w:val="002E4E4A"/>
    <w:rsid w:val="002E7B93"/>
    <w:rsid w:val="002E7F9B"/>
    <w:rsid w:val="002F1704"/>
    <w:rsid w:val="002F2BBD"/>
    <w:rsid w:val="002F40ED"/>
    <w:rsid w:val="002F4125"/>
    <w:rsid w:val="002F4AFF"/>
    <w:rsid w:val="002F5367"/>
    <w:rsid w:val="002F6AAC"/>
    <w:rsid w:val="00300522"/>
    <w:rsid w:val="003030B1"/>
    <w:rsid w:val="00303F6C"/>
    <w:rsid w:val="0030421E"/>
    <w:rsid w:val="003062E4"/>
    <w:rsid w:val="00306A6D"/>
    <w:rsid w:val="00307B90"/>
    <w:rsid w:val="00310036"/>
    <w:rsid w:val="00311862"/>
    <w:rsid w:val="00313609"/>
    <w:rsid w:val="00314186"/>
    <w:rsid w:val="00314469"/>
    <w:rsid w:val="00316F56"/>
    <w:rsid w:val="00317BCD"/>
    <w:rsid w:val="00317C91"/>
    <w:rsid w:val="003202A0"/>
    <w:rsid w:val="0032050C"/>
    <w:rsid w:val="0032410D"/>
    <w:rsid w:val="003246CC"/>
    <w:rsid w:val="00325173"/>
    <w:rsid w:val="003252D7"/>
    <w:rsid w:val="003258D6"/>
    <w:rsid w:val="003260E4"/>
    <w:rsid w:val="00326711"/>
    <w:rsid w:val="003279DA"/>
    <w:rsid w:val="00331998"/>
    <w:rsid w:val="00333021"/>
    <w:rsid w:val="003361A2"/>
    <w:rsid w:val="00341D27"/>
    <w:rsid w:val="00341E21"/>
    <w:rsid w:val="003426EC"/>
    <w:rsid w:val="003431AB"/>
    <w:rsid w:val="00343DEB"/>
    <w:rsid w:val="00345135"/>
    <w:rsid w:val="00345F4E"/>
    <w:rsid w:val="00346A0A"/>
    <w:rsid w:val="003477EF"/>
    <w:rsid w:val="00351377"/>
    <w:rsid w:val="0035162B"/>
    <w:rsid w:val="00353BE3"/>
    <w:rsid w:val="003552D9"/>
    <w:rsid w:val="003568C1"/>
    <w:rsid w:val="003607D3"/>
    <w:rsid w:val="00360DEB"/>
    <w:rsid w:val="00362D75"/>
    <w:rsid w:val="0036392E"/>
    <w:rsid w:val="00364186"/>
    <w:rsid w:val="00364890"/>
    <w:rsid w:val="003721B7"/>
    <w:rsid w:val="00374BC5"/>
    <w:rsid w:val="003750A7"/>
    <w:rsid w:val="0037742B"/>
    <w:rsid w:val="0038049A"/>
    <w:rsid w:val="0038076D"/>
    <w:rsid w:val="00380C8E"/>
    <w:rsid w:val="00380E9F"/>
    <w:rsid w:val="003811A1"/>
    <w:rsid w:val="003818B7"/>
    <w:rsid w:val="00382DDC"/>
    <w:rsid w:val="0038325E"/>
    <w:rsid w:val="00384640"/>
    <w:rsid w:val="00386A2A"/>
    <w:rsid w:val="003913F1"/>
    <w:rsid w:val="003920EA"/>
    <w:rsid w:val="00392322"/>
    <w:rsid w:val="003929B4"/>
    <w:rsid w:val="0039438B"/>
    <w:rsid w:val="00396DAC"/>
    <w:rsid w:val="00396E3E"/>
    <w:rsid w:val="0039743D"/>
    <w:rsid w:val="00397CDD"/>
    <w:rsid w:val="003A0CDB"/>
    <w:rsid w:val="003A209A"/>
    <w:rsid w:val="003A2B1D"/>
    <w:rsid w:val="003A548F"/>
    <w:rsid w:val="003A5F41"/>
    <w:rsid w:val="003A63D6"/>
    <w:rsid w:val="003A669F"/>
    <w:rsid w:val="003A66A4"/>
    <w:rsid w:val="003B274B"/>
    <w:rsid w:val="003B4EE3"/>
    <w:rsid w:val="003B543F"/>
    <w:rsid w:val="003B59B2"/>
    <w:rsid w:val="003B6034"/>
    <w:rsid w:val="003B6B56"/>
    <w:rsid w:val="003B6EEC"/>
    <w:rsid w:val="003B7186"/>
    <w:rsid w:val="003B7B79"/>
    <w:rsid w:val="003B7F1D"/>
    <w:rsid w:val="003C06F7"/>
    <w:rsid w:val="003C086D"/>
    <w:rsid w:val="003C2315"/>
    <w:rsid w:val="003C3D64"/>
    <w:rsid w:val="003C6404"/>
    <w:rsid w:val="003D0175"/>
    <w:rsid w:val="003D198D"/>
    <w:rsid w:val="003D1C8B"/>
    <w:rsid w:val="003D3F04"/>
    <w:rsid w:val="003D4A78"/>
    <w:rsid w:val="003D4AF6"/>
    <w:rsid w:val="003D5C4A"/>
    <w:rsid w:val="003E1048"/>
    <w:rsid w:val="003E10E8"/>
    <w:rsid w:val="003E26CF"/>
    <w:rsid w:val="003E7EB6"/>
    <w:rsid w:val="003F02C2"/>
    <w:rsid w:val="003F2668"/>
    <w:rsid w:val="003F4E8A"/>
    <w:rsid w:val="003F4F35"/>
    <w:rsid w:val="003F50B1"/>
    <w:rsid w:val="003F5213"/>
    <w:rsid w:val="003F5BC8"/>
    <w:rsid w:val="004006D5"/>
    <w:rsid w:val="00401FA3"/>
    <w:rsid w:val="004021FE"/>
    <w:rsid w:val="00402413"/>
    <w:rsid w:val="00402559"/>
    <w:rsid w:val="0040291B"/>
    <w:rsid w:val="00403100"/>
    <w:rsid w:val="0040339C"/>
    <w:rsid w:val="0040355E"/>
    <w:rsid w:val="00403756"/>
    <w:rsid w:val="0040409E"/>
    <w:rsid w:val="00404BC0"/>
    <w:rsid w:val="00404E2F"/>
    <w:rsid w:val="0040572A"/>
    <w:rsid w:val="004057B9"/>
    <w:rsid w:val="00406AD3"/>
    <w:rsid w:val="004072CE"/>
    <w:rsid w:val="00407483"/>
    <w:rsid w:val="00411340"/>
    <w:rsid w:val="00411E6B"/>
    <w:rsid w:val="00412A46"/>
    <w:rsid w:val="004144E9"/>
    <w:rsid w:val="0041617B"/>
    <w:rsid w:val="00417777"/>
    <w:rsid w:val="00417A7B"/>
    <w:rsid w:val="00417BDC"/>
    <w:rsid w:val="00420E03"/>
    <w:rsid w:val="00422335"/>
    <w:rsid w:val="00423E45"/>
    <w:rsid w:val="004248E2"/>
    <w:rsid w:val="00424A86"/>
    <w:rsid w:val="00425513"/>
    <w:rsid w:val="00425F66"/>
    <w:rsid w:val="00425FFF"/>
    <w:rsid w:val="0042669B"/>
    <w:rsid w:val="00431810"/>
    <w:rsid w:val="00432309"/>
    <w:rsid w:val="0043681B"/>
    <w:rsid w:val="00437935"/>
    <w:rsid w:val="004406F0"/>
    <w:rsid w:val="0044259A"/>
    <w:rsid w:val="00442BB5"/>
    <w:rsid w:val="004443D2"/>
    <w:rsid w:val="00445220"/>
    <w:rsid w:val="00445807"/>
    <w:rsid w:val="0044605E"/>
    <w:rsid w:val="00446DF3"/>
    <w:rsid w:val="00450149"/>
    <w:rsid w:val="00450F22"/>
    <w:rsid w:val="004514B1"/>
    <w:rsid w:val="004525C7"/>
    <w:rsid w:val="0045560F"/>
    <w:rsid w:val="00456E4C"/>
    <w:rsid w:val="00460DFD"/>
    <w:rsid w:val="004620C8"/>
    <w:rsid w:val="004624FF"/>
    <w:rsid w:val="00463DBD"/>
    <w:rsid w:val="00464430"/>
    <w:rsid w:val="004658B8"/>
    <w:rsid w:val="0046741B"/>
    <w:rsid w:val="004704D6"/>
    <w:rsid w:val="00470E5D"/>
    <w:rsid w:val="00470F65"/>
    <w:rsid w:val="00471152"/>
    <w:rsid w:val="00471B29"/>
    <w:rsid w:val="00472122"/>
    <w:rsid w:val="0047239B"/>
    <w:rsid w:val="0047360E"/>
    <w:rsid w:val="00473F27"/>
    <w:rsid w:val="0047440A"/>
    <w:rsid w:val="00474E14"/>
    <w:rsid w:val="00475420"/>
    <w:rsid w:val="004755AE"/>
    <w:rsid w:val="0047585C"/>
    <w:rsid w:val="004767DB"/>
    <w:rsid w:val="0047769E"/>
    <w:rsid w:val="004779F7"/>
    <w:rsid w:val="0048052A"/>
    <w:rsid w:val="00481044"/>
    <w:rsid w:val="0048257C"/>
    <w:rsid w:val="00484F48"/>
    <w:rsid w:val="0049394B"/>
    <w:rsid w:val="004942E9"/>
    <w:rsid w:val="004956D2"/>
    <w:rsid w:val="00495B8E"/>
    <w:rsid w:val="004A11E3"/>
    <w:rsid w:val="004A210B"/>
    <w:rsid w:val="004A2419"/>
    <w:rsid w:val="004A32E9"/>
    <w:rsid w:val="004A3902"/>
    <w:rsid w:val="004A3DFF"/>
    <w:rsid w:val="004A4A13"/>
    <w:rsid w:val="004A5FB6"/>
    <w:rsid w:val="004A7C7E"/>
    <w:rsid w:val="004A7E4E"/>
    <w:rsid w:val="004B09CB"/>
    <w:rsid w:val="004B0D21"/>
    <w:rsid w:val="004B37C7"/>
    <w:rsid w:val="004B7547"/>
    <w:rsid w:val="004C0281"/>
    <w:rsid w:val="004C0B7E"/>
    <w:rsid w:val="004C1A38"/>
    <w:rsid w:val="004C2B3B"/>
    <w:rsid w:val="004C2F59"/>
    <w:rsid w:val="004C3482"/>
    <w:rsid w:val="004C3A2E"/>
    <w:rsid w:val="004C3AB3"/>
    <w:rsid w:val="004C52A5"/>
    <w:rsid w:val="004C5659"/>
    <w:rsid w:val="004C5869"/>
    <w:rsid w:val="004C5F1E"/>
    <w:rsid w:val="004C691D"/>
    <w:rsid w:val="004C6EF6"/>
    <w:rsid w:val="004C7332"/>
    <w:rsid w:val="004D1697"/>
    <w:rsid w:val="004D266E"/>
    <w:rsid w:val="004D4A65"/>
    <w:rsid w:val="004D5916"/>
    <w:rsid w:val="004D6826"/>
    <w:rsid w:val="004D6FCE"/>
    <w:rsid w:val="004E0410"/>
    <w:rsid w:val="004E079A"/>
    <w:rsid w:val="004E2588"/>
    <w:rsid w:val="004E2AF7"/>
    <w:rsid w:val="004E2C2C"/>
    <w:rsid w:val="004E3F40"/>
    <w:rsid w:val="004E6195"/>
    <w:rsid w:val="004E66F0"/>
    <w:rsid w:val="004F0868"/>
    <w:rsid w:val="004F18FA"/>
    <w:rsid w:val="004F1989"/>
    <w:rsid w:val="004F37E6"/>
    <w:rsid w:val="004F3BFB"/>
    <w:rsid w:val="004F4547"/>
    <w:rsid w:val="004F51DD"/>
    <w:rsid w:val="004F5B52"/>
    <w:rsid w:val="004F5B58"/>
    <w:rsid w:val="004F65B5"/>
    <w:rsid w:val="004F6F8E"/>
    <w:rsid w:val="004F7D50"/>
    <w:rsid w:val="004F7D5F"/>
    <w:rsid w:val="005000A3"/>
    <w:rsid w:val="00500588"/>
    <w:rsid w:val="005008DD"/>
    <w:rsid w:val="00501725"/>
    <w:rsid w:val="005023D0"/>
    <w:rsid w:val="00502A15"/>
    <w:rsid w:val="00502D12"/>
    <w:rsid w:val="005045C1"/>
    <w:rsid w:val="005054F3"/>
    <w:rsid w:val="00507220"/>
    <w:rsid w:val="0050738E"/>
    <w:rsid w:val="00507E7F"/>
    <w:rsid w:val="00507E89"/>
    <w:rsid w:val="00510BE2"/>
    <w:rsid w:val="00511CB1"/>
    <w:rsid w:val="005135F6"/>
    <w:rsid w:val="00513E91"/>
    <w:rsid w:val="00514443"/>
    <w:rsid w:val="00521640"/>
    <w:rsid w:val="005219F0"/>
    <w:rsid w:val="005220ED"/>
    <w:rsid w:val="00522B7A"/>
    <w:rsid w:val="00522CC6"/>
    <w:rsid w:val="00523A22"/>
    <w:rsid w:val="00526098"/>
    <w:rsid w:val="00526F41"/>
    <w:rsid w:val="005279E9"/>
    <w:rsid w:val="00527E50"/>
    <w:rsid w:val="00530E91"/>
    <w:rsid w:val="0053201A"/>
    <w:rsid w:val="0053288C"/>
    <w:rsid w:val="005333E0"/>
    <w:rsid w:val="00533B1E"/>
    <w:rsid w:val="00535A1A"/>
    <w:rsid w:val="00536F3C"/>
    <w:rsid w:val="00540368"/>
    <w:rsid w:val="00541328"/>
    <w:rsid w:val="0054154F"/>
    <w:rsid w:val="00542A20"/>
    <w:rsid w:val="00543B21"/>
    <w:rsid w:val="00543CD4"/>
    <w:rsid w:val="00544BD6"/>
    <w:rsid w:val="00544DFE"/>
    <w:rsid w:val="0054537C"/>
    <w:rsid w:val="0054670C"/>
    <w:rsid w:val="005500EA"/>
    <w:rsid w:val="00550725"/>
    <w:rsid w:val="0055130C"/>
    <w:rsid w:val="00552225"/>
    <w:rsid w:val="005528EF"/>
    <w:rsid w:val="005529E3"/>
    <w:rsid w:val="00553033"/>
    <w:rsid w:val="00553184"/>
    <w:rsid w:val="00553341"/>
    <w:rsid w:val="00553FEA"/>
    <w:rsid w:val="00557198"/>
    <w:rsid w:val="0056090C"/>
    <w:rsid w:val="00562DA9"/>
    <w:rsid w:val="00570D31"/>
    <w:rsid w:val="00571554"/>
    <w:rsid w:val="00571BC0"/>
    <w:rsid w:val="00572B5C"/>
    <w:rsid w:val="00572D29"/>
    <w:rsid w:val="00573033"/>
    <w:rsid w:val="00575818"/>
    <w:rsid w:val="00576164"/>
    <w:rsid w:val="005764A8"/>
    <w:rsid w:val="00580E0A"/>
    <w:rsid w:val="005823EA"/>
    <w:rsid w:val="00582C4A"/>
    <w:rsid w:val="00584187"/>
    <w:rsid w:val="0058521F"/>
    <w:rsid w:val="00585694"/>
    <w:rsid w:val="0059013C"/>
    <w:rsid w:val="005902EA"/>
    <w:rsid w:val="005909A2"/>
    <w:rsid w:val="00591100"/>
    <w:rsid w:val="00591CD7"/>
    <w:rsid w:val="00591EE7"/>
    <w:rsid w:val="0059259C"/>
    <w:rsid w:val="0059476B"/>
    <w:rsid w:val="005958EA"/>
    <w:rsid w:val="00596C45"/>
    <w:rsid w:val="00597A24"/>
    <w:rsid w:val="005A01D4"/>
    <w:rsid w:val="005A0377"/>
    <w:rsid w:val="005A12B6"/>
    <w:rsid w:val="005A3450"/>
    <w:rsid w:val="005A37B2"/>
    <w:rsid w:val="005A4979"/>
    <w:rsid w:val="005A5242"/>
    <w:rsid w:val="005A5384"/>
    <w:rsid w:val="005A607F"/>
    <w:rsid w:val="005B034A"/>
    <w:rsid w:val="005B0614"/>
    <w:rsid w:val="005B0E25"/>
    <w:rsid w:val="005B1FB7"/>
    <w:rsid w:val="005B218C"/>
    <w:rsid w:val="005B35D0"/>
    <w:rsid w:val="005B3BF0"/>
    <w:rsid w:val="005B4440"/>
    <w:rsid w:val="005B5B18"/>
    <w:rsid w:val="005C03CB"/>
    <w:rsid w:val="005C12A9"/>
    <w:rsid w:val="005C1D88"/>
    <w:rsid w:val="005C2863"/>
    <w:rsid w:val="005C2F84"/>
    <w:rsid w:val="005C3528"/>
    <w:rsid w:val="005C354C"/>
    <w:rsid w:val="005C368A"/>
    <w:rsid w:val="005C4646"/>
    <w:rsid w:val="005C4CAA"/>
    <w:rsid w:val="005C5D81"/>
    <w:rsid w:val="005C6DB1"/>
    <w:rsid w:val="005C7056"/>
    <w:rsid w:val="005C7C8F"/>
    <w:rsid w:val="005D0B56"/>
    <w:rsid w:val="005D127C"/>
    <w:rsid w:val="005D2619"/>
    <w:rsid w:val="005D32BB"/>
    <w:rsid w:val="005D37B4"/>
    <w:rsid w:val="005D3F42"/>
    <w:rsid w:val="005D60C0"/>
    <w:rsid w:val="005D68AF"/>
    <w:rsid w:val="005D6980"/>
    <w:rsid w:val="005D6A1F"/>
    <w:rsid w:val="005D6EFF"/>
    <w:rsid w:val="005D7A41"/>
    <w:rsid w:val="005E01AA"/>
    <w:rsid w:val="005E1BF1"/>
    <w:rsid w:val="005E3157"/>
    <w:rsid w:val="005E351F"/>
    <w:rsid w:val="005E37B1"/>
    <w:rsid w:val="005E4AE2"/>
    <w:rsid w:val="005E50CB"/>
    <w:rsid w:val="005E5A02"/>
    <w:rsid w:val="005E5FBB"/>
    <w:rsid w:val="005E6BA9"/>
    <w:rsid w:val="005E6D5E"/>
    <w:rsid w:val="005E6FE3"/>
    <w:rsid w:val="005F1065"/>
    <w:rsid w:val="005F129D"/>
    <w:rsid w:val="005F12BA"/>
    <w:rsid w:val="005F1322"/>
    <w:rsid w:val="005F13AE"/>
    <w:rsid w:val="005F1578"/>
    <w:rsid w:val="005F230A"/>
    <w:rsid w:val="005F28F3"/>
    <w:rsid w:val="005F37CE"/>
    <w:rsid w:val="005F3823"/>
    <w:rsid w:val="005F406B"/>
    <w:rsid w:val="005F442F"/>
    <w:rsid w:val="005F65A1"/>
    <w:rsid w:val="005F78E6"/>
    <w:rsid w:val="0060020C"/>
    <w:rsid w:val="00600455"/>
    <w:rsid w:val="006005BA"/>
    <w:rsid w:val="0060205C"/>
    <w:rsid w:val="00603BB1"/>
    <w:rsid w:val="0060597F"/>
    <w:rsid w:val="006066F4"/>
    <w:rsid w:val="0060672E"/>
    <w:rsid w:val="00607465"/>
    <w:rsid w:val="006074F5"/>
    <w:rsid w:val="00610C7C"/>
    <w:rsid w:val="00610D27"/>
    <w:rsid w:val="00612F5B"/>
    <w:rsid w:val="006130F7"/>
    <w:rsid w:val="006147F5"/>
    <w:rsid w:val="006164F9"/>
    <w:rsid w:val="00616CB5"/>
    <w:rsid w:val="006207FA"/>
    <w:rsid w:val="00622E98"/>
    <w:rsid w:val="0062460A"/>
    <w:rsid w:val="00626AC1"/>
    <w:rsid w:val="00627AEA"/>
    <w:rsid w:val="0063027B"/>
    <w:rsid w:val="006303BB"/>
    <w:rsid w:val="00632073"/>
    <w:rsid w:val="00632583"/>
    <w:rsid w:val="0063378E"/>
    <w:rsid w:val="00633E7D"/>
    <w:rsid w:val="006348A7"/>
    <w:rsid w:val="00634D0E"/>
    <w:rsid w:val="00635F9B"/>
    <w:rsid w:val="00637EF7"/>
    <w:rsid w:val="00640B51"/>
    <w:rsid w:val="0064184A"/>
    <w:rsid w:val="006422CE"/>
    <w:rsid w:val="00643594"/>
    <w:rsid w:val="00643D4E"/>
    <w:rsid w:val="00644387"/>
    <w:rsid w:val="006454DD"/>
    <w:rsid w:val="006455CC"/>
    <w:rsid w:val="00645BF4"/>
    <w:rsid w:val="00645DF0"/>
    <w:rsid w:val="00647605"/>
    <w:rsid w:val="00650121"/>
    <w:rsid w:val="0065077D"/>
    <w:rsid w:val="00650C48"/>
    <w:rsid w:val="00652D74"/>
    <w:rsid w:val="00654F9E"/>
    <w:rsid w:val="00660183"/>
    <w:rsid w:val="00660865"/>
    <w:rsid w:val="00662029"/>
    <w:rsid w:val="00662530"/>
    <w:rsid w:val="006644E0"/>
    <w:rsid w:val="0066489B"/>
    <w:rsid w:val="0066611A"/>
    <w:rsid w:val="00671D07"/>
    <w:rsid w:val="006842EA"/>
    <w:rsid w:val="00685615"/>
    <w:rsid w:val="0068571D"/>
    <w:rsid w:val="006859E4"/>
    <w:rsid w:val="00686784"/>
    <w:rsid w:val="0068726E"/>
    <w:rsid w:val="00691EB8"/>
    <w:rsid w:val="00694775"/>
    <w:rsid w:val="00694BBD"/>
    <w:rsid w:val="00694EEC"/>
    <w:rsid w:val="006963B4"/>
    <w:rsid w:val="006968B6"/>
    <w:rsid w:val="006A03EF"/>
    <w:rsid w:val="006A1CB8"/>
    <w:rsid w:val="006A2D3C"/>
    <w:rsid w:val="006A3220"/>
    <w:rsid w:val="006A38D2"/>
    <w:rsid w:val="006A406A"/>
    <w:rsid w:val="006A52CB"/>
    <w:rsid w:val="006A530C"/>
    <w:rsid w:val="006A5413"/>
    <w:rsid w:val="006A5FDA"/>
    <w:rsid w:val="006A7A95"/>
    <w:rsid w:val="006B0793"/>
    <w:rsid w:val="006B0EDC"/>
    <w:rsid w:val="006B24C5"/>
    <w:rsid w:val="006B2E72"/>
    <w:rsid w:val="006B4602"/>
    <w:rsid w:val="006B4897"/>
    <w:rsid w:val="006B49D2"/>
    <w:rsid w:val="006B5112"/>
    <w:rsid w:val="006B5C74"/>
    <w:rsid w:val="006C06C4"/>
    <w:rsid w:val="006C1AD6"/>
    <w:rsid w:val="006C258C"/>
    <w:rsid w:val="006C271C"/>
    <w:rsid w:val="006C2A2D"/>
    <w:rsid w:val="006C3E3E"/>
    <w:rsid w:val="006C41ED"/>
    <w:rsid w:val="006C4610"/>
    <w:rsid w:val="006C4C57"/>
    <w:rsid w:val="006C63AC"/>
    <w:rsid w:val="006C6B82"/>
    <w:rsid w:val="006C77E8"/>
    <w:rsid w:val="006C7C2B"/>
    <w:rsid w:val="006D0AB8"/>
    <w:rsid w:val="006D2654"/>
    <w:rsid w:val="006D3FA7"/>
    <w:rsid w:val="006D429A"/>
    <w:rsid w:val="006E0000"/>
    <w:rsid w:val="006E0695"/>
    <w:rsid w:val="006E06AD"/>
    <w:rsid w:val="006E2389"/>
    <w:rsid w:val="006E3570"/>
    <w:rsid w:val="006E555F"/>
    <w:rsid w:val="006E594C"/>
    <w:rsid w:val="006E65AD"/>
    <w:rsid w:val="006E7A4C"/>
    <w:rsid w:val="006F0310"/>
    <w:rsid w:val="006F10ED"/>
    <w:rsid w:val="006F19E5"/>
    <w:rsid w:val="006F3D61"/>
    <w:rsid w:val="006F4855"/>
    <w:rsid w:val="00701496"/>
    <w:rsid w:val="00701F46"/>
    <w:rsid w:val="0070243C"/>
    <w:rsid w:val="007040ED"/>
    <w:rsid w:val="00704388"/>
    <w:rsid w:val="00705D05"/>
    <w:rsid w:val="0070735F"/>
    <w:rsid w:val="00710E26"/>
    <w:rsid w:val="0071154B"/>
    <w:rsid w:val="00711CE9"/>
    <w:rsid w:val="00711E79"/>
    <w:rsid w:val="00712D57"/>
    <w:rsid w:val="00714F67"/>
    <w:rsid w:val="00715B3E"/>
    <w:rsid w:val="00716063"/>
    <w:rsid w:val="00716970"/>
    <w:rsid w:val="00720ACC"/>
    <w:rsid w:val="00720D11"/>
    <w:rsid w:val="007222D2"/>
    <w:rsid w:val="00722725"/>
    <w:rsid w:val="0072279A"/>
    <w:rsid w:val="00723B14"/>
    <w:rsid w:val="007256BE"/>
    <w:rsid w:val="00725857"/>
    <w:rsid w:val="00727D53"/>
    <w:rsid w:val="007301F3"/>
    <w:rsid w:val="00731158"/>
    <w:rsid w:val="0073136A"/>
    <w:rsid w:val="00731BBA"/>
    <w:rsid w:val="00735B24"/>
    <w:rsid w:val="00735D9F"/>
    <w:rsid w:val="00735F01"/>
    <w:rsid w:val="00736744"/>
    <w:rsid w:val="007368B3"/>
    <w:rsid w:val="00737962"/>
    <w:rsid w:val="0074193C"/>
    <w:rsid w:val="00741DA6"/>
    <w:rsid w:val="007432C6"/>
    <w:rsid w:val="00743743"/>
    <w:rsid w:val="00743AEF"/>
    <w:rsid w:val="0074412D"/>
    <w:rsid w:val="00745A16"/>
    <w:rsid w:val="007462FB"/>
    <w:rsid w:val="007466C0"/>
    <w:rsid w:val="00746ADB"/>
    <w:rsid w:val="007475BF"/>
    <w:rsid w:val="00747B07"/>
    <w:rsid w:val="00750694"/>
    <w:rsid w:val="00752998"/>
    <w:rsid w:val="00754504"/>
    <w:rsid w:val="007548F2"/>
    <w:rsid w:val="00757BA2"/>
    <w:rsid w:val="007604DB"/>
    <w:rsid w:val="007631CF"/>
    <w:rsid w:val="00764434"/>
    <w:rsid w:val="00765A25"/>
    <w:rsid w:val="00765D62"/>
    <w:rsid w:val="00766041"/>
    <w:rsid w:val="0076691D"/>
    <w:rsid w:val="00766BD0"/>
    <w:rsid w:val="0076712F"/>
    <w:rsid w:val="0076724B"/>
    <w:rsid w:val="00770E90"/>
    <w:rsid w:val="00771137"/>
    <w:rsid w:val="00776733"/>
    <w:rsid w:val="007776BB"/>
    <w:rsid w:val="007777DB"/>
    <w:rsid w:val="00780863"/>
    <w:rsid w:val="0078323E"/>
    <w:rsid w:val="007838CF"/>
    <w:rsid w:val="007840A8"/>
    <w:rsid w:val="0078491C"/>
    <w:rsid w:val="00790510"/>
    <w:rsid w:val="007912C2"/>
    <w:rsid w:val="00791A54"/>
    <w:rsid w:val="0079496C"/>
    <w:rsid w:val="00796DBE"/>
    <w:rsid w:val="00797053"/>
    <w:rsid w:val="007A117C"/>
    <w:rsid w:val="007A1E3B"/>
    <w:rsid w:val="007A3344"/>
    <w:rsid w:val="007A3422"/>
    <w:rsid w:val="007A40A6"/>
    <w:rsid w:val="007A58AB"/>
    <w:rsid w:val="007A7D7D"/>
    <w:rsid w:val="007B0717"/>
    <w:rsid w:val="007B079B"/>
    <w:rsid w:val="007B0DB5"/>
    <w:rsid w:val="007B2F9D"/>
    <w:rsid w:val="007B5B4E"/>
    <w:rsid w:val="007B735A"/>
    <w:rsid w:val="007B7829"/>
    <w:rsid w:val="007C04DF"/>
    <w:rsid w:val="007C2305"/>
    <w:rsid w:val="007C3269"/>
    <w:rsid w:val="007C6993"/>
    <w:rsid w:val="007C6BE4"/>
    <w:rsid w:val="007C7F18"/>
    <w:rsid w:val="007D0008"/>
    <w:rsid w:val="007D0222"/>
    <w:rsid w:val="007D0A38"/>
    <w:rsid w:val="007D0C3A"/>
    <w:rsid w:val="007D1101"/>
    <w:rsid w:val="007D1186"/>
    <w:rsid w:val="007D1279"/>
    <w:rsid w:val="007D1C13"/>
    <w:rsid w:val="007D2556"/>
    <w:rsid w:val="007D2F36"/>
    <w:rsid w:val="007D676F"/>
    <w:rsid w:val="007D7CDF"/>
    <w:rsid w:val="007E1456"/>
    <w:rsid w:val="007E3082"/>
    <w:rsid w:val="007E3606"/>
    <w:rsid w:val="007E448F"/>
    <w:rsid w:val="007E50D9"/>
    <w:rsid w:val="007E51A2"/>
    <w:rsid w:val="007E5F5D"/>
    <w:rsid w:val="007E65DD"/>
    <w:rsid w:val="007F0039"/>
    <w:rsid w:val="007F0CF0"/>
    <w:rsid w:val="007F264F"/>
    <w:rsid w:val="007F27A4"/>
    <w:rsid w:val="007F4F35"/>
    <w:rsid w:val="007F5A93"/>
    <w:rsid w:val="007F5B42"/>
    <w:rsid w:val="007F5C4F"/>
    <w:rsid w:val="007F79D7"/>
    <w:rsid w:val="007F7D7C"/>
    <w:rsid w:val="00800B26"/>
    <w:rsid w:val="00802A12"/>
    <w:rsid w:val="00802AE6"/>
    <w:rsid w:val="00803B40"/>
    <w:rsid w:val="0080523E"/>
    <w:rsid w:val="00805996"/>
    <w:rsid w:val="00805DAB"/>
    <w:rsid w:val="00807399"/>
    <w:rsid w:val="008074B1"/>
    <w:rsid w:val="00807F44"/>
    <w:rsid w:val="00810633"/>
    <w:rsid w:val="008117BB"/>
    <w:rsid w:val="00811F52"/>
    <w:rsid w:val="0081488B"/>
    <w:rsid w:val="00814991"/>
    <w:rsid w:val="00814CE6"/>
    <w:rsid w:val="008163B0"/>
    <w:rsid w:val="00816946"/>
    <w:rsid w:val="00820D93"/>
    <w:rsid w:val="00821E73"/>
    <w:rsid w:val="00823EA9"/>
    <w:rsid w:val="00824A16"/>
    <w:rsid w:val="0082571D"/>
    <w:rsid w:val="00827472"/>
    <w:rsid w:val="0083199E"/>
    <w:rsid w:val="00832139"/>
    <w:rsid w:val="008322CB"/>
    <w:rsid w:val="00832A4A"/>
    <w:rsid w:val="00832AA2"/>
    <w:rsid w:val="00832D92"/>
    <w:rsid w:val="0083300C"/>
    <w:rsid w:val="00833D5D"/>
    <w:rsid w:val="0083543B"/>
    <w:rsid w:val="008368AE"/>
    <w:rsid w:val="00836A1D"/>
    <w:rsid w:val="00836DCE"/>
    <w:rsid w:val="00837300"/>
    <w:rsid w:val="00840D11"/>
    <w:rsid w:val="00841E71"/>
    <w:rsid w:val="008425AE"/>
    <w:rsid w:val="008427AA"/>
    <w:rsid w:val="008434A0"/>
    <w:rsid w:val="008439BE"/>
    <w:rsid w:val="00845B65"/>
    <w:rsid w:val="00846372"/>
    <w:rsid w:val="008466C1"/>
    <w:rsid w:val="00846D5A"/>
    <w:rsid w:val="00846EDE"/>
    <w:rsid w:val="008473B9"/>
    <w:rsid w:val="00847E0A"/>
    <w:rsid w:val="00847E52"/>
    <w:rsid w:val="00850025"/>
    <w:rsid w:val="00851977"/>
    <w:rsid w:val="008520E1"/>
    <w:rsid w:val="008525BE"/>
    <w:rsid w:val="00853B57"/>
    <w:rsid w:val="0085495B"/>
    <w:rsid w:val="00854AE2"/>
    <w:rsid w:val="00855237"/>
    <w:rsid w:val="008552F2"/>
    <w:rsid w:val="00855F6D"/>
    <w:rsid w:val="008561BF"/>
    <w:rsid w:val="008571A3"/>
    <w:rsid w:val="00857C8F"/>
    <w:rsid w:val="00860428"/>
    <w:rsid w:val="00860C80"/>
    <w:rsid w:val="00861C2E"/>
    <w:rsid w:val="00861F30"/>
    <w:rsid w:val="00867425"/>
    <w:rsid w:val="008675FE"/>
    <w:rsid w:val="00870D82"/>
    <w:rsid w:val="00871729"/>
    <w:rsid w:val="008723ED"/>
    <w:rsid w:val="008728FD"/>
    <w:rsid w:val="008775A4"/>
    <w:rsid w:val="008807AE"/>
    <w:rsid w:val="00880FF3"/>
    <w:rsid w:val="0088110B"/>
    <w:rsid w:val="00881494"/>
    <w:rsid w:val="00882725"/>
    <w:rsid w:val="0088627F"/>
    <w:rsid w:val="00887BE3"/>
    <w:rsid w:val="00890A6A"/>
    <w:rsid w:val="0089176D"/>
    <w:rsid w:val="008917E3"/>
    <w:rsid w:val="00891EA5"/>
    <w:rsid w:val="00895BE2"/>
    <w:rsid w:val="008966F0"/>
    <w:rsid w:val="00896DE3"/>
    <w:rsid w:val="008A0105"/>
    <w:rsid w:val="008A11E5"/>
    <w:rsid w:val="008A2120"/>
    <w:rsid w:val="008A21B4"/>
    <w:rsid w:val="008A2B02"/>
    <w:rsid w:val="008A2B5E"/>
    <w:rsid w:val="008A469B"/>
    <w:rsid w:val="008A5FB0"/>
    <w:rsid w:val="008B2167"/>
    <w:rsid w:val="008B2623"/>
    <w:rsid w:val="008B37FF"/>
    <w:rsid w:val="008B5572"/>
    <w:rsid w:val="008B6730"/>
    <w:rsid w:val="008C01FB"/>
    <w:rsid w:val="008C3567"/>
    <w:rsid w:val="008C4FE2"/>
    <w:rsid w:val="008C5EDB"/>
    <w:rsid w:val="008D06D0"/>
    <w:rsid w:val="008D0F36"/>
    <w:rsid w:val="008D1901"/>
    <w:rsid w:val="008D2304"/>
    <w:rsid w:val="008D2536"/>
    <w:rsid w:val="008D29CD"/>
    <w:rsid w:val="008D2E89"/>
    <w:rsid w:val="008D3500"/>
    <w:rsid w:val="008D4A60"/>
    <w:rsid w:val="008D543A"/>
    <w:rsid w:val="008D5CD7"/>
    <w:rsid w:val="008D60BE"/>
    <w:rsid w:val="008D6222"/>
    <w:rsid w:val="008D63EF"/>
    <w:rsid w:val="008D7A94"/>
    <w:rsid w:val="008D7C47"/>
    <w:rsid w:val="008D7FC4"/>
    <w:rsid w:val="008E21E9"/>
    <w:rsid w:val="008E2EC4"/>
    <w:rsid w:val="008E6E32"/>
    <w:rsid w:val="008F115D"/>
    <w:rsid w:val="008F1D99"/>
    <w:rsid w:val="008F2296"/>
    <w:rsid w:val="008F235D"/>
    <w:rsid w:val="008F406E"/>
    <w:rsid w:val="008F40EB"/>
    <w:rsid w:val="008F4C93"/>
    <w:rsid w:val="008F527A"/>
    <w:rsid w:val="008F548B"/>
    <w:rsid w:val="008F5C7D"/>
    <w:rsid w:val="008F6989"/>
    <w:rsid w:val="008F69F7"/>
    <w:rsid w:val="008F7985"/>
    <w:rsid w:val="0090060E"/>
    <w:rsid w:val="00902004"/>
    <w:rsid w:val="00903CE2"/>
    <w:rsid w:val="00904D53"/>
    <w:rsid w:val="0090514E"/>
    <w:rsid w:val="00905178"/>
    <w:rsid w:val="00907C87"/>
    <w:rsid w:val="00911159"/>
    <w:rsid w:val="00913C94"/>
    <w:rsid w:val="00913EC4"/>
    <w:rsid w:val="0091441E"/>
    <w:rsid w:val="009156BE"/>
    <w:rsid w:val="00916F4F"/>
    <w:rsid w:val="00917CC4"/>
    <w:rsid w:val="00917D2F"/>
    <w:rsid w:val="0092139C"/>
    <w:rsid w:val="0092140D"/>
    <w:rsid w:val="0092170F"/>
    <w:rsid w:val="009220B0"/>
    <w:rsid w:val="0092230F"/>
    <w:rsid w:val="0092334E"/>
    <w:rsid w:val="009238B2"/>
    <w:rsid w:val="0092534F"/>
    <w:rsid w:val="00925FA5"/>
    <w:rsid w:val="00927D97"/>
    <w:rsid w:val="0093007A"/>
    <w:rsid w:val="0093054D"/>
    <w:rsid w:val="009314CE"/>
    <w:rsid w:val="009318C3"/>
    <w:rsid w:val="00931DEE"/>
    <w:rsid w:val="00932F14"/>
    <w:rsid w:val="0093307B"/>
    <w:rsid w:val="00934205"/>
    <w:rsid w:val="00936902"/>
    <w:rsid w:val="00940075"/>
    <w:rsid w:val="009406A0"/>
    <w:rsid w:val="009409E4"/>
    <w:rsid w:val="00940A62"/>
    <w:rsid w:val="009411F5"/>
    <w:rsid w:val="00941CFA"/>
    <w:rsid w:val="00942113"/>
    <w:rsid w:val="00943446"/>
    <w:rsid w:val="00945592"/>
    <w:rsid w:val="00946D2D"/>
    <w:rsid w:val="00950A6E"/>
    <w:rsid w:val="00950D59"/>
    <w:rsid w:val="00951002"/>
    <w:rsid w:val="00952306"/>
    <w:rsid w:val="009523F8"/>
    <w:rsid w:val="0095361D"/>
    <w:rsid w:val="0095468F"/>
    <w:rsid w:val="00955337"/>
    <w:rsid w:val="009557EB"/>
    <w:rsid w:val="00956080"/>
    <w:rsid w:val="00957FC8"/>
    <w:rsid w:val="00960808"/>
    <w:rsid w:val="009620C8"/>
    <w:rsid w:val="00963806"/>
    <w:rsid w:val="009640AB"/>
    <w:rsid w:val="009649C9"/>
    <w:rsid w:val="00964F5E"/>
    <w:rsid w:val="0096514A"/>
    <w:rsid w:val="0096617A"/>
    <w:rsid w:val="00966458"/>
    <w:rsid w:val="00966F00"/>
    <w:rsid w:val="0097113D"/>
    <w:rsid w:val="00972ABC"/>
    <w:rsid w:val="0097406D"/>
    <w:rsid w:val="00974598"/>
    <w:rsid w:val="00974B77"/>
    <w:rsid w:val="00981205"/>
    <w:rsid w:val="00981600"/>
    <w:rsid w:val="00982F9A"/>
    <w:rsid w:val="00986358"/>
    <w:rsid w:val="009868AA"/>
    <w:rsid w:val="009872A1"/>
    <w:rsid w:val="00987ABE"/>
    <w:rsid w:val="00990405"/>
    <w:rsid w:val="00990D2D"/>
    <w:rsid w:val="009916BC"/>
    <w:rsid w:val="00992205"/>
    <w:rsid w:val="00997106"/>
    <w:rsid w:val="00997867"/>
    <w:rsid w:val="009A151C"/>
    <w:rsid w:val="009A3503"/>
    <w:rsid w:val="009A3699"/>
    <w:rsid w:val="009A49DF"/>
    <w:rsid w:val="009A6B8A"/>
    <w:rsid w:val="009A7A81"/>
    <w:rsid w:val="009A7AF2"/>
    <w:rsid w:val="009A7D97"/>
    <w:rsid w:val="009B10C5"/>
    <w:rsid w:val="009B2036"/>
    <w:rsid w:val="009B3420"/>
    <w:rsid w:val="009B3B6F"/>
    <w:rsid w:val="009B676C"/>
    <w:rsid w:val="009B7F47"/>
    <w:rsid w:val="009C056C"/>
    <w:rsid w:val="009C0B18"/>
    <w:rsid w:val="009C16D7"/>
    <w:rsid w:val="009C233D"/>
    <w:rsid w:val="009C2448"/>
    <w:rsid w:val="009C371E"/>
    <w:rsid w:val="009C4E3E"/>
    <w:rsid w:val="009D0CD5"/>
    <w:rsid w:val="009D1FCA"/>
    <w:rsid w:val="009D438A"/>
    <w:rsid w:val="009D6E99"/>
    <w:rsid w:val="009E0E76"/>
    <w:rsid w:val="009E127A"/>
    <w:rsid w:val="009E2F51"/>
    <w:rsid w:val="009E577C"/>
    <w:rsid w:val="009E57C9"/>
    <w:rsid w:val="009E6259"/>
    <w:rsid w:val="009E6F04"/>
    <w:rsid w:val="009E70CF"/>
    <w:rsid w:val="009E7D0B"/>
    <w:rsid w:val="009E7F21"/>
    <w:rsid w:val="009F1DE3"/>
    <w:rsid w:val="009F33AD"/>
    <w:rsid w:val="009F5355"/>
    <w:rsid w:val="009F59C1"/>
    <w:rsid w:val="009F5CEB"/>
    <w:rsid w:val="009F6DC6"/>
    <w:rsid w:val="009F74CA"/>
    <w:rsid w:val="009F771B"/>
    <w:rsid w:val="00A006B5"/>
    <w:rsid w:val="00A00D0E"/>
    <w:rsid w:val="00A00E3E"/>
    <w:rsid w:val="00A00FE0"/>
    <w:rsid w:val="00A01A1D"/>
    <w:rsid w:val="00A01E0F"/>
    <w:rsid w:val="00A02970"/>
    <w:rsid w:val="00A0333E"/>
    <w:rsid w:val="00A03B61"/>
    <w:rsid w:val="00A03C81"/>
    <w:rsid w:val="00A054C8"/>
    <w:rsid w:val="00A11036"/>
    <w:rsid w:val="00A11569"/>
    <w:rsid w:val="00A12302"/>
    <w:rsid w:val="00A16731"/>
    <w:rsid w:val="00A20B2B"/>
    <w:rsid w:val="00A21215"/>
    <w:rsid w:val="00A217EF"/>
    <w:rsid w:val="00A227B4"/>
    <w:rsid w:val="00A235C5"/>
    <w:rsid w:val="00A23EE0"/>
    <w:rsid w:val="00A2635F"/>
    <w:rsid w:val="00A277B8"/>
    <w:rsid w:val="00A31D79"/>
    <w:rsid w:val="00A328CF"/>
    <w:rsid w:val="00A35693"/>
    <w:rsid w:val="00A3732D"/>
    <w:rsid w:val="00A4099D"/>
    <w:rsid w:val="00A40F27"/>
    <w:rsid w:val="00A4130B"/>
    <w:rsid w:val="00A415F4"/>
    <w:rsid w:val="00A4181F"/>
    <w:rsid w:val="00A4202C"/>
    <w:rsid w:val="00A42239"/>
    <w:rsid w:val="00A4363B"/>
    <w:rsid w:val="00A45756"/>
    <w:rsid w:val="00A52A8D"/>
    <w:rsid w:val="00A55B89"/>
    <w:rsid w:val="00A5614B"/>
    <w:rsid w:val="00A561F4"/>
    <w:rsid w:val="00A563D5"/>
    <w:rsid w:val="00A569BB"/>
    <w:rsid w:val="00A57048"/>
    <w:rsid w:val="00A60992"/>
    <w:rsid w:val="00A60E59"/>
    <w:rsid w:val="00A6173E"/>
    <w:rsid w:val="00A61F46"/>
    <w:rsid w:val="00A621D1"/>
    <w:rsid w:val="00A625D4"/>
    <w:rsid w:val="00A63586"/>
    <w:rsid w:val="00A63A5E"/>
    <w:rsid w:val="00A6435F"/>
    <w:rsid w:val="00A6498A"/>
    <w:rsid w:val="00A65388"/>
    <w:rsid w:val="00A6684F"/>
    <w:rsid w:val="00A67452"/>
    <w:rsid w:val="00A67E87"/>
    <w:rsid w:val="00A7221A"/>
    <w:rsid w:val="00A73310"/>
    <w:rsid w:val="00A73D01"/>
    <w:rsid w:val="00A7512A"/>
    <w:rsid w:val="00A77D10"/>
    <w:rsid w:val="00A809F5"/>
    <w:rsid w:val="00A80AF4"/>
    <w:rsid w:val="00A82705"/>
    <w:rsid w:val="00A83229"/>
    <w:rsid w:val="00A843E5"/>
    <w:rsid w:val="00A84B7F"/>
    <w:rsid w:val="00A852A3"/>
    <w:rsid w:val="00A86190"/>
    <w:rsid w:val="00A8733F"/>
    <w:rsid w:val="00A87ED5"/>
    <w:rsid w:val="00A87FD8"/>
    <w:rsid w:val="00A90D0B"/>
    <w:rsid w:val="00A91B30"/>
    <w:rsid w:val="00A91C7E"/>
    <w:rsid w:val="00A91EA1"/>
    <w:rsid w:val="00A9313A"/>
    <w:rsid w:val="00A95009"/>
    <w:rsid w:val="00A95C1E"/>
    <w:rsid w:val="00A95D5F"/>
    <w:rsid w:val="00A9624D"/>
    <w:rsid w:val="00A96747"/>
    <w:rsid w:val="00A972AC"/>
    <w:rsid w:val="00A97B39"/>
    <w:rsid w:val="00AA060B"/>
    <w:rsid w:val="00AA1248"/>
    <w:rsid w:val="00AA250F"/>
    <w:rsid w:val="00AA2BE2"/>
    <w:rsid w:val="00AA3829"/>
    <w:rsid w:val="00AA4BF7"/>
    <w:rsid w:val="00AA5FE1"/>
    <w:rsid w:val="00AA65B7"/>
    <w:rsid w:val="00AA745D"/>
    <w:rsid w:val="00AB0542"/>
    <w:rsid w:val="00AB1548"/>
    <w:rsid w:val="00AB3988"/>
    <w:rsid w:val="00AB3B3D"/>
    <w:rsid w:val="00AB4134"/>
    <w:rsid w:val="00AB7318"/>
    <w:rsid w:val="00AB7AD1"/>
    <w:rsid w:val="00AB7CD7"/>
    <w:rsid w:val="00AB7FCC"/>
    <w:rsid w:val="00AC0774"/>
    <w:rsid w:val="00AC1400"/>
    <w:rsid w:val="00AC1471"/>
    <w:rsid w:val="00AC2BCD"/>
    <w:rsid w:val="00AC30B7"/>
    <w:rsid w:val="00AC4D6E"/>
    <w:rsid w:val="00AC5F0C"/>
    <w:rsid w:val="00AC75D1"/>
    <w:rsid w:val="00AC7C68"/>
    <w:rsid w:val="00AD0DF0"/>
    <w:rsid w:val="00AD13BE"/>
    <w:rsid w:val="00AD1F45"/>
    <w:rsid w:val="00AD3738"/>
    <w:rsid w:val="00AD3E2F"/>
    <w:rsid w:val="00AD552C"/>
    <w:rsid w:val="00AD5ECE"/>
    <w:rsid w:val="00AD7DDE"/>
    <w:rsid w:val="00AE0C8F"/>
    <w:rsid w:val="00AE0FBE"/>
    <w:rsid w:val="00AE2EC7"/>
    <w:rsid w:val="00AE6337"/>
    <w:rsid w:val="00AF13BC"/>
    <w:rsid w:val="00AF172C"/>
    <w:rsid w:val="00AF18D7"/>
    <w:rsid w:val="00AF1D2C"/>
    <w:rsid w:val="00AF283C"/>
    <w:rsid w:val="00AF2FCA"/>
    <w:rsid w:val="00AF3A35"/>
    <w:rsid w:val="00AF5DC7"/>
    <w:rsid w:val="00AF7793"/>
    <w:rsid w:val="00B026F6"/>
    <w:rsid w:val="00B03743"/>
    <w:rsid w:val="00B04382"/>
    <w:rsid w:val="00B048B6"/>
    <w:rsid w:val="00B04ABC"/>
    <w:rsid w:val="00B062C4"/>
    <w:rsid w:val="00B11415"/>
    <w:rsid w:val="00B13D57"/>
    <w:rsid w:val="00B145FB"/>
    <w:rsid w:val="00B146E2"/>
    <w:rsid w:val="00B1561D"/>
    <w:rsid w:val="00B16637"/>
    <w:rsid w:val="00B174A5"/>
    <w:rsid w:val="00B176AC"/>
    <w:rsid w:val="00B2044A"/>
    <w:rsid w:val="00B20D3F"/>
    <w:rsid w:val="00B21B20"/>
    <w:rsid w:val="00B23954"/>
    <w:rsid w:val="00B24E97"/>
    <w:rsid w:val="00B27557"/>
    <w:rsid w:val="00B2775A"/>
    <w:rsid w:val="00B27893"/>
    <w:rsid w:val="00B302F0"/>
    <w:rsid w:val="00B338C0"/>
    <w:rsid w:val="00B33924"/>
    <w:rsid w:val="00B34402"/>
    <w:rsid w:val="00B349FE"/>
    <w:rsid w:val="00B352DD"/>
    <w:rsid w:val="00B361BF"/>
    <w:rsid w:val="00B402D2"/>
    <w:rsid w:val="00B40BA0"/>
    <w:rsid w:val="00B418AC"/>
    <w:rsid w:val="00B41F98"/>
    <w:rsid w:val="00B428A8"/>
    <w:rsid w:val="00B43865"/>
    <w:rsid w:val="00B43CB2"/>
    <w:rsid w:val="00B44247"/>
    <w:rsid w:val="00B46E3A"/>
    <w:rsid w:val="00B47310"/>
    <w:rsid w:val="00B50A71"/>
    <w:rsid w:val="00B50F1B"/>
    <w:rsid w:val="00B540B0"/>
    <w:rsid w:val="00B5416D"/>
    <w:rsid w:val="00B5721B"/>
    <w:rsid w:val="00B600A9"/>
    <w:rsid w:val="00B60200"/>
    <w:rsid w:val="00B618D0"/>
    <w:rsid w:val="00B65769"/>
    <w:rsid w:val="00B66DD9"/>
    <w:rsid w:val="00B672D5"/>
    <w:rsid w:val="00B6745B"/>
    <w:rsid w:val="00B67ADC"/>
    <w:rsid w:val="00B70011"/>
    <w:rsid w:val="00B7077A"/>
    <w:rsid w:val="00B7238D"/>
    <w:rsid w:val="00B730C9"/>
    <w:rsid w:val="00B73E7B"/>
    <w:rsid w:val="00B74621"/>
    <w:rsid w:val="00B756B5"/>
    <w:rsid w:val="00B76343"/>
    <w:rsid w:val="00B83802"/>
    <w:rsid w:val="00B85575"/>
    <w:rsid w:val="00B87CBF"/>
    <w:rsid w:val="00B90219"/>
    <w:rsid w:val="00B902EB"/>
    <w:rsid w:val="00B937B6"/>
    <w:rsid w:val="00B93DE7"/>
    <w:rsid w:val="00B953A9"/>
    <w:rsid w:val="00B95E67"/>
    <w:rsid w:val="00BA05C1"/>
    <w:rsid w:val="00BA1690"/>
    <w:rsid w:val="00BA24AF"/>
    <w:rsid w:val="00BA463A"/>
    <w:rsid w:val="00BA4675"/>
    <w:rsid w:val="00BA552D"/>
    <w:rsid w:val="00BA5B6F"/>
    <w:rsid w:val="00BA7251"/>
    <w:rsid w:val="00BB16F9"/>
    <w:rsid w:val="00BB18E5"/>
    <w:rsid w:val="00BB21A2"/>
    <w:rsid w:val="00BB4D47"/>
    <w:rsid w:val="00BB6489"/>
    <w:rsid w:val="00BB6902"/>
    <w:rsid w:val="00BB6B75"/>
    <w:rsid w:val="00BB751B"/>
    <w:rsid w:val="00BC13F1"/>
    <w:rsid w:val="00BC28F5"/>
    <w:rsid w:val="00BC3651"/>
    <w:rsid w:val="00BC4AC0"/>
    <w:rsid w:val="00BC4B5D"/>
    <w:rsid w:val="00BC4CCC"/>
    <w:rsid w:val="00BC4D89"/>
    <w:rsid w:val="00BC568F"/>
    <w:rsid w:val="00BC5A53"/>
    <w:rsid w:val="00BC7FCA"/>
    <w:rsid w:val="00BD041C"/>
    <w:rsid w:val="00BD231A"/>
    <w:rsid w:val="00BD23DC"/>
    <w:rsid w:val="00BD2D82"/>
    <w:rsid w:val="00BD2FE3"/>
    <w:rsid w:val="00BD3C53"/>
    <w:rsid w:val="00BD4AAF"/>
    <w:rsid w:val="00BD693E"/>
    <w:rsid w:val="00BD6C2C"/>
    <w:rsid w:val="00BD6CCC"/>
    <w:rsid w:val="00BD6F05"/>
    <w:rsid w:val="00BD7024"/>
    <w:rsid w:val="00BE3CCB"/>
    <w:rsid w:val="00BE48BE"/>
    <w:rsid w:val="00BE4B30"/>
    <w:rsid w:val="00BE7BC3"/>
    <w:rsid w:val="00BF0382"/>
    <w:rsid w:val="00BF25B1"/>
    <w:rsid w:val="00BF3068"/>
    <w:rsid w:val="00BF3EA8"/>
    <w:rsid w:val="00BF41F4"/>
    <w:rsid w:val="00BF4CF6"/>
    <w:rsid w:val="00BF50D6"/>
    <w:rsid w:val="00C03937"/>
    <w:rsid w:val="00C04F8B"/>
    <w:rsid w:val="00C05175"/>
    <w:rsid w:val="00C05B99"/>
    <w:rsid w:val="00C060F7"/>
    <w:rsid w:val="00C066C9"/>
    <w:rsid w:val="00C1057A"/>
    <w:rsid w:val="00C11363"/>
    <w:rsid w:val="00C119E6"/>
    <w:rsid w:val="00C11ADD"/>
    <w:rsid w:val="00C12811"/>
    <w:rsid w:val="00C146A0"/>
    <w:rsid w:val="00C146A3"/>
    <w:rsid w:val="00C17186"/>
    <w:rsid w:val="00C2024D"/>
    <w:rsid w:val="00C205FC"/>
    <w:rsid w:val="00C20A2D"/>
    <w:rsid w:val="00C2211D"/>
    <w:rsid w:val="00C22793"/>
    <w:rsid w:val="00C2282D"/>
    <w:rsid w:val="00C23C09"/>
    <w:rsid w:val="00C24338"/>
    <w:rsid w:val="00C25B2D"/>
    <w:rsid w:val="00C26098"/>
    <w:rsid w:val="00C26BD5"/>
    <w:rsid w:val="00C27BB8"/>
    <w:rsid w:val="00C27F92"/>
    <w:rsid w:val="00C3050A"/>
    <w:rsid w:val="00C30DC8"/>
    <w:rsid w:val="00C31B56"/>
    <w:rsid w:val="00C31F0D"/>
    <w:rsid w:val="00C33323"/>
    <w:rsid w:val="00C347FE"/>
    <w:rsid w:val="00C35DC4"/>
    <w:rsid w:val="00C363FA"/>
    <w:rsid w:val="00C37A32"/>
    <w:rsid w:val="00C44BDD"/>
    <w:rsid w:val="00C45464"/>
    <w:rsid w:val="00C46565"/>
    <w:rsid w:val="00C472B8"/>
    <w:rsid w:val="00C50E6E"/>
    <w:rsid w:val="00C510FA"/>
    <w:rsid w:val="00C51C6E"/>
    <w:rsid w:val="00C52D96"/>
    <w:rsid w:val="00C53677"/>
    <w:rsid w:val="00C53FFA"/>
    <w:rsid w:val="00C54798"/>
    <w:rsid w:val="00C573F5"/>
    <w:rsid w:val="00C60204"/>
    <w:rsid w:val="00C64F45"/>
    <w:rsid w:val="00C656A0"/>
    <w:rsid w:val="00C6660F"/>
    <w:rsid w:val="00C66E6A"/>
    <w:rsid w:val="00C720A4"/>
    <w:rsid w:val="00C72F82"/>
    <w:rsid w:val="00C747C6"/>
    <w:rsid w:val="00C761B0"/>
    <w:rsid w:val="00C76573"/>
    <w:rsid w:val="00C7660A"/>
    <w:rsid w:val="00C76D9A"/>
    <w:rsid w:val="00C77694"/>
    <w:rsid w:val="00C77B49"/>
    <w:rsid w:val="00C80264"/>
    <w:rsid w:val="00C80BCC"/>
    <w:rsid w:val="00C81E95"/>
    <w:rsid w:val="00C827ED"/>
    <w:rsid w:val="00C836C2"/>
    <w:rsid w:val="00C83761"/>
    <w:rsid w:val="00C83994"/>
    <w:rsid w:val="00C84291"/>
    <w:rsid w:val="00C84669"/>
    <w:rsid w:val="00C854AD"/>
    <w:rsid w:val="00C85DD4"/>
    <w:rsid w:val="00C9060B"/>
    <w:rsid w:val="00C91656"/>
    <w:rsid w:val="00C927E9"/>
    <w:rsid w:val="00C928CD"/>
    <w:rsid w:val="00C92CFA"/>
    <w:rsid w:val="00C9407E"/>
    <w:rsid w:val="00C94C17"/>
    <w:rsid w:val="00C950F6"/>
    <w:rsid w:val="00CA0469"/>
    <w:rsid w:val="00CA2CD4"/>
    <w:rsid w:val="00CA63E7"/>
    <w:rsid w:val="00CA6C4F"/>
    <w:rsid w:val="00CA7173"/>
    <w:rsid w:val="00CA7833"/>
    <w:rsid w:val="00CB188E"/>
    <w:rsid w:val="00CB1E70"/>
    <w:rsid w:val="00CB22F4"/>
    <w:rsid w:val="00CB2452"/>
    <w:rsid w:val="00CB25CA"/>
    <w:rsid w:val="00CB3010"/>
    <w:rsid w:val="00CB3A91"/>
    <w:rsid w:val="00CB4E1F"/>
    <w:rsid w:val="00CB6B7B"/>
    <w:rsid w:val="00CB7566"/>
    <w:rsid w:val="00CB7F81"/>
    <w:rsid w:val="00CC120B"/>
    <w:rsid w:val="00CC56BA"/>
    <w:rsid w:val="00CC61F1"/>
    <w:rsid w:val="00CC6CE3"/>
    <w:rsid w:val="00CC7604"/>
    <w:rsid w:val="00CD01FA"/>
    <w:rsid w:val="00CD162B"/>
    <w:rsid w:val="00CD3908"/>
    <w:rsid w:val="00CD3FE4"/>
    <w:rsid w:val="00CD6952"/>
    <w:rsid w:val="00CD7134"/>
    <w:rsid w:val="00CD7385"/>
    <w:rsid w:val="00CD7D9F"/>
    <w:rsid w:val="00CE0F8A"/>
    <w:rsid w:val="00CE143D"/>
    <w:rsid w:val="00CE40EA"/>
    <w:rsid w:val="00CE44C9"/>
    <w:rsid w:val="00CE48B7"/>
    <w:rsid w:val="00CE6CD6"/>
    <w:rsid w:val="00CE6DEA"/>
    <w:rsid w:val="00CE718B"/>
    <w:rsid w:val="00CF0D75"/>
    <w:rsid w:val="00CF151E"/>
    <w:rsid w:val="00CF289D"/>
    <w:rsid w:val="00CF2D07"/>
    <w:rsid w:val="00CF33F1"/>
    <w:rsid w:val="00CF5495"/>
    <w:rsid w:val="00CF68AF"/>
    <w:rsid w:val="00CF6A53"/>
    <w:rsid w:val="00CF755F"/>
    <w:rsid w:val="00CF7B05"/>
    <w:rsid w:val="00CF7E94"/>
    <w:rsid w:val="00D0027A"/>
    <w:rsid w:val="00D021E7"/>
    <w:rsid w:val="00D031E5"/>
    <w:rsid w:val="00D03498"/>
    <w:rsid w:val="00D03EEB"/>
    <w:rsid w:val="00D0429A"/>
    <w:rsid w:val="00D1028E"/>
    <w:rsid w:val="00D10F07"/>
    <w:rsid w:val="00D114DB"/>
    <w:rsid w:val="00D13C8B"/>
    <w:rsid w:val="00D146BE"/>
    <w:rsid w:val="00D15527"/>
    <w:rsid w:val="00D15573"/>
    <w:rsid w:val="00D16419"/>
    <w:rsid w:val="00D1649D"/>
    <w:rsid w:val="00D16E2C"/>
    <w:rsid w:val="00D17732"/>
    <w:rsid w:val="00D22597"/>
    <w:rsid w:val="00D22CDD"/>
    <w:rsid w:val="00D24693"/>
    <w:rsid w:val="00D24726"/>
    <w:rsid w:val="00D24C06"/>
    <w:rsid w:val="00D2596D"/>
    <w:rsid w:val="00D25E59"/>
    <w:rsid w:val="00D25E8B"/>
    <w:rsid w:val="00D2639F"/>
    <w:rsid w:val="00D276E9"/>
    <w:rsid w:val="00D2798D"/>
    <w:rsid w:val="00D30CC4"/>
    <w:rsid w:val="00D315F9"/>
    <w:rsid w:val="00D31AB0"/>
    <w:rsid w:val="00D31CFC"/>
    <w:rsid w:val="00D3222B"/>
    <w:rsid w:val="00D322E8"/>
    <w:rsid w:val="00D336F6"/>
    <w:rsid w:val="00D339B3"/>
    <w:rsid w:val="00D344D1"/>
    <w:rsid w:val="00D34EC1"/>
    <w:rsid w:val="00D35341"/>
    <w:rsid w:val="00D35943"/>
    <w:rsid w:val="00D373F0"/>
    <w:rsid w:val="00D40441"/>
    <w:rsid w:val="00D40A50"/>
    <w:rsid w:val="00D50D41"/>
    <w:rsid w:val="00D52214"/>
    <w:rsid w:val="00D5307D"/>
    <w:rsid w:val="00D530FE"/>
    <w:rsid w:val="00D54AAB"/>
    <w:rsid w:val="00D54BA2"/>
    <w:rsid w:val="00D553FD"/>
    <w:rsid w:val="00D55D8C"/>
    <w:rsid w:val="00D57C62"/>
    <w:rsid w:val="00D60081"/>
    <w:rsid w:val="00D60842"/>
    <w:rsid w:val="00D60D8C"/>
    <w:rsid w:val="00D60F29"/>
    <w:rsid w:val="00D61034"/>
    <w:rsid w:val="00D65A2E"/>
    <w:rsid w:val="00D660DF"/>
    <w:rsid w:val="00D663FF"/>
    <w:rsid w:val="00D6646F"/>
    <w:rsid w:val="00D67039"/>
    <w:rsid w:val="00D6742B"/>
    <w:rsid w:val="00D67683"/>
    <w:rsid w:val="00D73453"/>
    <w:rsid w:val="00D73ED2"/>
    <w:rsid w:val="00D74126"/>
    <w:rsid w:val="00D75936"/>
    <w:rsid w:val="00D75B0C"/>
    <w:rsid w:val="00D768CD"/>
    <w:rsid w:val="00D77296"/>
    <w:rsid w:val="00D77881"/>
    <w:rsid w:val="00D81690"/>
    <w:rsid w:val="00D81B7F"/>
    <w:rsid w:val="00D82866"/>
    <w:rsid w:val="00D84168"/>
    <w:rsid w:val="00D85F47"/>
    <w:rsid w:val="00D8662E"/>
    <w:rsid w:val="00D86E63"/>
    <w:rsid w:val="00D876B7"/>
    <w:rsid w:val="00D87AB5"/>
    <w:rsid w:val="00D919BF"/>
    <w:rsid w:val="00D929A4"/>
    <w:rsid w:val="00D92C03"/>
    <w:rsid w:val="00D936F5"/>
    <w:rsid w:val="00D95717"/>
    <w:rsid w:val="00D97C7F"/>
    <w:rsid w:val="00DA0D1C"/>
    <w:rsid w:val="00DA142D"/>
    <w:rsid w:val="00DA16B2"/>
    <w:rsid w:val="00DA29AC"/>
    <w:rsid w:val="00DA2A8C"/>
    <w:rsid w:val="00DA413C"/>
    <w:rsid w:val="00DA4449"/>
    <w:rsid w:val="00DA6160"/>
    <w:rsid w:val="00DA7345"/>
    <w:rsid w:val="00DA76A1"/>
    <w:rsid w:val="00DB0C36"/>
    <w:rsid w:val="00DB1613"/>
    <w:rsid w:val="00DB371A"/>
    <w:rsid w:val="00DB3FE7"/>
    <w:rsid w:val="00DB40FB"/>
    <w:rsid w:val="00DB4A2B"/>
    <w:rsid w:val="00DB5ECE"/>
    <w:rsid w:val="00DB6872"/>
    <w:rsid w:val="00DC014B"/>
    <w:rsid w:val="00DC1407"/>
    <w:rsid w:val="00DC2174"/>
    <w:rsid w:val="00DC30C0"/>
    <w:rsid w:val="00DC73DF"/>
    <w:rsid w:val="00DD1912"/>
    <w:rsid w:val="00DD2039"/>
    <w:rsid w:val="00DD2263"/>
    <w:rsid w:val="00DD3454"/>
    <w:rsid w:val="00DD42F0"/>
    <w:rsid w:val="00DD4A20"/>
    <w:rsid w:val="00DD5D66"/>
    <w:rsid w:val="00DD63A8"/>
    <w:rsid w:val="00DD6F34"/>
    <w:rsid w:val="00DD7CA4"/>
    <w:rsid w:val="00DE0030"/>
    <w:rsid w:val="00DE062D"/>
    <w:rsid w:val="00DE1EB4"/>
    <w:rsid w:val="00DE32C3"/>
    <w:rsid w:val="00DE3AB4"/>
    <w:rsid w:val="00DE404E"/>
    <w:rsid w:val="00DE47EE"/>
    <w:rsid w:val="00DE48A5"/>
    <w:rsid w:val="00DE51D6"/>
    <w:rsid w:val="00DE59AF"/>
    <w:rsid w:val="00DF1554"/>
    <w:rsid w:val="00DF179F"/>
    <w:rsid w:val="00DF2434"/>
    <w:rsid w:val="00DF3FC3"/>
    <w:rsid w:val="00DF4D5C"/>
    <w:rsid w:val="00DF55E3"/>
    <w:rsid w:val="00DF6243"/>
    <w:rsid w:val="00DF7981"/>
    <w:rsid w:val="00E00247"/>
    <w:rsid w:val="00E00F33"/>
    <w:rsid w:val="00E02330"/>
    <w:rsid w:val="00E03AF9"/>
    <w:rsid w:val="00E040D8"/>
    <w:rsid w:val="00E05006"/>
    <w:rsid w:val="00E102F9"/>
    <w:rsid w:val="00E178EC"/>
    <w:rsid w:val="00E17FBC"/>
    <w:rsid w:val="00E205D3"/>
    <w:rsid w:val="00E24CCC"/>
    <w:rsid w:val="00E24F99"/>
    <w:rsid w:val="00E25B3E"/>
    <w:rsid w:val="00E3098C"/>
    <w:rsid w:val="00E31ABB"/>
    <w:rsid w:val="00E34256"/>
    <w:rsid w:val="00E35A57"/>
    <w:rsid w:val="00E36E60"/>
    <w:rsid w:val="00E3710E"/>
    <w:rsid w:val="00E37553"/>
    <w:rsid w:val="00E375D5"/>
    <w:rsid w:val="00E37B5B"/>
    <w:rsid w:val="00E4065B"/>
    <w:rsid w:val="00E4072E"/>
    <w:rsid w:val="00E40DF7"/>
    <w:rsid w:val="00E41B74"/>
    <w:rsid w:val="00E41D06"/>
    <w:rsid w:val="00E42F5D"/>
    <w:rsid w:val="00E430E2"/>
    <w:rsid w:val="00E45A24"/>
    <w:rsid w:val="00E45EEB"/>
    <w:rsid w:val="00E47181"/>
    <w:rsid w:val="00E5029C"/>
    <w:rsid w:val="00E508D7"/>
    <w:rsid w:val="00E51CD5"/>
    <w:rsid w:val="00E54FC5"/>
    <w:rsid w:val="00E54FD2"/>
    <w:rsid w:val="00E55535"/>
    <w:rsid w:val="00E55D6A"/>
    <w:rsid w:val="00E56095"/>
    <w:rsid w:val="00E5673E"/>
    <w:rsid w:val="00E61B54"/>
    <w:rsid w:val="00E61F86"/>
    <w:rsid w:val="00E64170"/>
    <w:rsid w:val="00E64B75"/>
    <w:rsid w:val="00E666E4"/>
    <w:rsid w:val="00E67166"/>
    <w:rsid w:val="00E6788B"/>
    <w:rsid w:val="00E7137B"/>
    <w:rsid w:val="00E7300A"/>
    <w:rsid w:val="00E73378"/>
    <w:rsid w:val="00E74103"/>
    <w:rsid w:val="00E74A58"/>
    <w:rsid w:val="00E7721D"/>
    <w:rsid w:val="00E774AD"/>
    <w:rsid w:val="00E8013E"/>
    <w:rsid w:val="00E80345"/>
    <w:rsid w:val="00E80467"/>
    <w:rsid w:val="00E809CC"/>
    <w:rsid w:val="00E82E78"/>
    <w:rsid w:val="00E83449"/>
    <w:rsid w:val="00E83A3F"/>
    <w:rsid w:val="00E84A59"/>
    <w:rsid w:val="00E8513F"/>
    <w:rsid w:val="00E87F17"/>
    <w:rsid w:val="00E90360"/>
    <w:rsid w:val="00E90B52"/>
    <w:rsid w:val="00E90CEB"/>
    <w:rsid w:val="00E92607"/>
    <w:rsid w:val="00E937AC"/>
    <w:rsid w:val="00E955A3"/>
    <w:rsid w:val="00E963E5"/>
    <w:rsid w:val="00E96C28"/>
    <w:rsid w:val="00E97396"/>
    <w:rsid w:val="00EA07B5"/>
    <w:rsid w:val="00EA15DC"/>
    <w:rsid w:val="00EA530D"/>
    <w:rsid w:val="00EA53DE"/>
    <w:rsid w:val="00EA61DA"/>
    <w:rsid w:val="00EB09EF"/>
    <w:rsid w:val="00EB0EB4"/>
    <w:rsid w:val="00EB16C7"/>
    <w:rsid w:val="00EB32D0"/>
    <w:rsid w:val="00EB36BE"/>
    <w:rsid w:val="00EB3BD6"/>
    <w:rsid w:val="00EB4757"/>
    <w:rsid w:val="00EB4F4B"/>
    <w:rsid w:val="00EB5310"/>
    <w:rsid w:val="00EB5667"/>
    <w:rsid w:val="00EC153E"/>
    <w:rsid w:val="00EC1784"/>
    <w:rsid w:val="00EC2358"/>
    <w:rsid w:val="00EC2452"/>
    <w:rsid w:val="00EC33A9"/>
    <w:rsid w:val="00EC4052"/>
    <w:rsid w:val="00EC4E6E"/>
    <w:rsid w:val="00EC7297"/>
    <w:rsid w:val="00ED1002"/>
    <w:rsid w:val="00ED1988"/>
    <w:rsid w:val="00ED24D9"/>
    <w:rsid w:val="00ED3782"/>
    <w:rsid w:val="00ED3FC8"/>
    <w:rsid w:val="00ED45DA"/>
    <w:rsid w:val="00ED68F8"/>
    <w:rsid w:val="00ED795C"/>
    <w:rsid w:val="00ED7B65"/>
    <w:rsid w:val="00EE0C37"/>
    <w:rsid w:val="00EE126B"/>
    <w:rsid w:val="00EE1805"/>
    <w:rsid w:val="00EE19DA"/>
    <w:rsid w:val="00EE1FCE"/>
    <w:rsid w:val="00EE2DD6"/>
    <w:rsid w:val="00EE4C13"/>
    <w:rsid w:val="00EE5215"/>
    <w:rsid w:val="00EE5626"/>
    <w:rsid w:val="00EE61D1"/>
    <w:rsid w:val="00EE68B5"/>
    <w:rsid w:val="00EF06C1"/>
    <w:rsid w:val="00EF0A51"/>
    <w:rsid w:val="00EF16C5"/>
    <w:rsid w:val="00EF470F"/>
    <w:rsid w:val="00EF4E91"/>
    <w:rsid w:val="00EF5337"/>
    <w:rsid w:val="00EF56BF"/>
    <w:rsid w:val="00EF63CE"/>
    <w:rsid w:val="00EF6BE3"/>
    <w:rsid w:val="00EF7526"/>
    <w:rsid w:val="00F014EF"/>
    <w:rsid w:val="00F028F8"/>
    <w:rsid w:val="00F02DFD"/>
    <w:rsid w:val="00F04A5A"/>
    <w:rsid w:val="00F04F36"/>
    <w:rsid w:val="00F052B1"/>
    <w:rsid w:val="00F06B07"/>
    <w:rsid w:val="00F077E2"/>
    <w:rsid w:val="00F1197D"/>
    <w:rsid w:val="00F1208C"/>
    <w:rsid w:val="00F125EF"/>
    <w:rsid w:val="00F13998"/>
    <w:rsid w:val="00F13A56"/>
    <w:rsid w:val="00F13C16"/>
    <w:rsid w:val="00F15589"/>
    <w:rsid w:val="00F16EED"/>
    <w:rsid w:val="00F179C0"/>
    <w:rsid w:val="00F21C79"/>
    <w:rsid w:val="00F2244F"/>
    <w:rsid w:val="00F2359E"/>
    <w:rsid w:val="00F24183"/>
    <w:rsid w:val="00F245C4"/>
    <w:rsid w:val="00F25CCD"/>
    <w:rsid w:val="00F26165"/>
    <w:rsid w:val="00F2709F"/>
    <w:rsid w:val="00F27704"/>
    <w:rsid w:val="00F27747"/>
    <w:rsid w:val="00F30FEE"/>
    <w:rsid w:val="00F310D1"/>
    <w:rsid w:val="00F3149F"/>
    <w:rsid w:val="00F31994"/>
    <w:rsid w:val="00F31D76"/>
    <w:rsid w:val="00F31EE3"/>
    <w:rsid w:val="00F320DC"/>
    <w:rsid w:val="00F32520"/>
    <w:rsid w:val="00F3637F"/>
    <w:rsid w:val="00F372BD"/>
    <w:rsid w:val="00F37486"/>
    <w:rsid w:val="00F37AB7"/>
    <w:rsid w:val="00F4047D"/>
    <w:rsid w:val="00F40BCB"/>
    <w:rsid w:val="00F4112B"/>
    <w:rsid w:val="00F4141F"/>
    <w:rsid w:val="00F4339C"/>
    <w:rsid w:val="00F4368B"/>
    <w:rsid w:val="00F448D5"/>
    <w:rsid w:val="00F458DD"/>
    <w:rsid w:val="00F45BC9"/>
    <w:rsid w:val="00F45C6A"/>
    <w:rsid w:val="00F45F87"/>
    <w:rsid w:val="00F460E3"/>
    <w:rsid w:val="00F5018A"/>
    <w:rsid w:val="00F506DC"/>
    <w:rsid w:val="00F51957"/>
    <w:rsid w:val="00F57A79"/>
    <w:rsid w:val="00F57C4F"/>
    <w:rsid w:val="00F57E5B"/>
    <w:rsid w:val="00F60AAF"/>
    <w:rsid w:val="00F612E9"/>
    <w:rsid w:val="00F62E73"/>
    <w:rsid w:val="00F6329D"/>
    <w:rsid w:val="00F6552C"/>
    <w:rsid w:val="00F66F43"/>
    <w:rsid w:val="00F6763B"/>
    <w:rsid w:val="00F679A6"/>
    <w:rsid w:val="00F67E66"/>
    <w:rsid w:val="00F67FA6"/>
    <w:rsid w:val="00F70CD7"/>
    <w:rsid w:val="00F726FA"/>
    <w:rsid w:val="00F72B00"/>
    <w:rsid w:val="00F72E8F"/>
    <w:rsid w:val="00F7316B"/>
    <w:rsid w:val="00F7419B"/>
    <w:rsid w:val="00F744C1"/>
    <w:rsid w:val="00F75D54"/>
    <w:rsid w:val="00F770EB"/>
    <w:rsid w:val="00F77B6E"/>
    <w:rsid w:val="00F77BE9"/>
    <w:rsid w:val="00F82B83"/>
    <w:rsid w:val="00F83EBE"/>
    <w:rsid w:val="00F857A1"/>
    <w:rsid w:val="00F85EDC"/>
    <w:rsid w:val="00F874C7"/>
    <w:rsid w:val="00F8765E"/>
    <w:rsid w:val="00F92C1C"/>
    <w:rsid w:val="00F93551"/>
    <w:rsid w:val="00F94957"/>
    <w:rsid w:val="00F94BCD"/>
    <w:rsid w:val="00F95420"/>
    <w:rsid w:val="00F95AB0"/>
    <w:rsid w:val="00F97579"/>
    <w:rsid w:val="00FA09AD"/>
    <w:rsid w:val="00FA1011"/>
    <w:rsid w:val="00FA1706"/>
    <w:rsid w:val="00FA1C1A"/>
    <w:rsid w:val="00FA41D7"/>
    <w:rsid w:val="00FA5EF6"/>
    <w:rsid w:val="00FA6C0E"/>
    <w:rsid w:val="00FB01FB"/>
    <w:rsid w:val="00FB05B5"/>
    <w:rsid w:val="00FB1B0A"/>
    <w:rsid w:val="00FB1C16"/>
    <w:rsid w:val="00FB24EA"/>
    <w:rsid w:val="00FB24F8"/>
    <w:rsid w:val="00FB59CE"/>
    <w:rsid w:val="00FB7C60"/>
    <w:rsid w:val="00FC1539"/>
    <w:rsid w:val="00FC1A55"/>
    <w:rsid w:val="00FC315A"/>
    <w:rsid w:val="00FC39D6"/>
    <w:rsid w:val="00FC3FF8"/>
    <w:rsid w:val="00FC45F1"/>
    <w:rsid w:val="00FC4D8C"/>
    <w:rsid w:val="00FC5BBB"/>
    <w:rsid w:val="00FC6438"/>
    <w:rsid w:val="00FD0598"/>
    <w:rsid w:val="00FD09BA"/>
    <w:rsid w:val="00FD6BE7"/>
    <w:rsid w:val="00FE33B0"/>
    <w:rsid w:val="00FE4829"/>
    <w:rsid w:val="00FE48E2"/>
    <w:rsid w:val="00FE68F5"/>
    <w:rsid w:val="00FE7B08"/>
    <w:rsid w:val="00FF007C"/>
    <w:rsid w:val="00FF1907"/>
    <w:rsid w:val="00FF1FE1"/>
    <w:rsid w:val="00FF298A"/>
    <w:rsid w:val="00FF37FB"/>
    <w:rsid w:val="00FF4F3B"/>
    <w:rsid w:val="00FF59B7"/>
    <w:rsid w:val="00FF6014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98E67"/>
  <w15:chartTrackingRefBased/>
  <w15:docId w15:val="{83DE2EBB-5D0F-46D6-ACD4-FFF8CC08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5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7D97"/>
    <w:rPr>
      <w:rFonts w:ascii="Tahoma" w:hAnsi="Tahoma" w:cs="Tahoma"/>
      <w:sz w:val="16"/>
      <w:szCs w:val="16"/>
    </w:rPr>
  </w:style>
  <w:style w:type="character" w:styleId="Strong">
    <w:name w:val="Strong"/>
    <w:qFormat/>
    <w:rsid w:val="00DE1EB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0000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6E0000"/>
    <w:rPr>
      <w:rFonts w:ascii="Calibri" w:eastAsia="Times New Roman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9D70-1792-4BD7-883F-4BB8D36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235</Characters>
  <Application>Microsoft Office Word</Application>
  <DocSecurity>0</DocSecurity>
  <Lines>3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3 / Spring 2024 Class and Exam Schedule Templates (Word version) - Washburn University School of Law</vt:lpstr>
    </vt:vector>
  </TitlesOfParts>
  <Manager/>
  <Company>Washburn Law school</Company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4 / Spring 2025 Class and Exam Schedule Templates (Word version) - Washburn University School of Law</dc:title>
  <dc:subject/>
  <dc:creator>Washburn University School of Law</dc:creator>
  <cp:keywords/>
  <dc:description/>
  <cp:lastModifiedBy>Ryan Purcell</cp:lastModifiedBy>
  <cp:revision>3</cp:revision>
  <cp:lastPrinted>2022-03-28T18:46:00Z</cp:lastPrinted>
  <dcterms:created xsi:type="dcterms:W3CDTF">2024-03-22T20:53:00Z</dcterms:created>
  <dcterms:modified xsi:type="dcterms:W3CDTF">2024-03-22T20:55:00Z</dcterms:modified>
  <cp:category/>
</cp:coreProperties>
</file>